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Mina" w:eastAsiaTheme="minorHAnsi" w:hAnsi="Mina" w:cs="Mina"/>
          <w:b w:val="0"/>
          <w:bCs w:val="0"/>
          <w:color w:val="auto"/>
          <w:sz w:val="24"/>
          <w:szCs w:val="24"/>
          <w:lang w:val="de-DE" w:eastAsia="en-US"/>
        </w:rPr>
        <w:id w:val="-1635327478"/>
        <w:docPartObj>
          <w:docPartGallery w:val="Table of Contents"/>
          <w:docPartUnique/>
        </w:docPartObj>
      </w:sdtPr>
      <w:sdtEndPr>
        <w:rPr>
          <w:rFonts w:eastAsia="Times New Roman"/>
          <w:lang w:eastAsia="de-DE"/>
        </w:rPr>
      </w:sdtEndPr>
      <w:sdtContent>
        <w:p w:rsidR="00704D15" w:rsidRPr="007C2DE0" w:rsidRDefault="00704D15">
          <w:pPr>
            <w:pStyle w:val="Inhaltsverzeichnisberschrift"/>
            <w:rPr>
              <w:rFonts w:ascii="Mina" w:hAnsi="Mina" w:cs="Mina"/>
              <w:lang w:val="de-DE"/>
            </w:rPr>
          </w:pPr>
          <w:r w:rsidRPr="007C2DE0">
            <w:rPr>
              <w:rFonts w:ascii="Mina" w:hAnsi="Mina" w:cs="Mina"/>
              <w:lang w:val="de-DE"/>
            </w:rPr>
            <w:t>Inhaltsverzeichnis</w:t>
          </w:r>
          <w:r w:rsidR="008F09D2">
            <w:rPr>
              <w:rFonts w:ascii="Mina" w:hAnsi="Mina" w:cs="Mina"/>
              <w:lang w:val="de-DE"/>
            </w:rPr>
            <w:t xml:space="preserve"> </w:t>
          </w:r>
          <w:bookmarkStart w:id="0" w:name="_GoBack"/>
          <w:bookmarkEnd w:id="0"/>
        </w:p>
        <w:p w:rsidR="00A7134A" w:rsidRPr="00A7134A" w:rsidRDefault="00704D15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 w:rsidRPr="00A7134A">
            <w:rPr>
              <w:rFonts w:ascii="Mina" w:hAnsi="Mina" w:cs="Mina"/>
              <w:b w:val="0"/>
              <w:bCs w:val="0"/>
              <w:smallCaps/>
              <w:lang w:val="de-DE"/>
            </w:rPr>
            <w:fldChar w:fldCharType="begin"/>
          </w:r>
          <w:r w:rsidRPr="00A7134A">
            <w:rPr>
              <w:rFonts w:ascii="Mina" w:hAnsi="Mina" w:cs="Mina"/>
              <w:lang w:val="de-DE"/>
            </w:rPr>
            <w:instrText>TOC \o "1-3" \h \z \u</w:instrText>
          </w:r>
          <w:r w:rsidRPr="00A7134A">
            <w:rPr>
              <w:rFonts w:ascii="Mina" w:hAnsi="Mina" w:cs="Mina"/>
              <w:b w:val="0"/>
              <w:bCs w:val="0"/>
              <w:smallCaps/>
              <w:lang w:val="de-DE"/>
            </w:rPr>
            <w:fldChar w:fldCharType="separate"/>
          </w:r>
          <w:hyperlink w:anchor="_Toc528816240" w:history="1"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1</w:t>
            </w:r>
            <w:r w:rsidR="00A7134A" w:rsidRPr="00A7134A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Basic HTML</w:t>
            </w:r>
            <w:r w:rsidR="00A7134A" w:rsidRPr="00A7134A">
              <w:rPr>
                <w:rFonts w:ascii="Mina" w:hAnsi="Mina" w:cs="Mina"/>
                <w:noProof/>
                <w:webHidden/>
              </w:rPr>
              <w:tab/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begin"/>
            </w:r>
            <w:r w:rsidR="00A7134A" w:rsidRPr="00A7134A">
              <w:rPr>
                <w:rFonts w:ascii="Mina" w:hAnsi="Mina" w:cs="Mina"/>
                <w:noProof/>
                <w:webHidden/>
              </w:rPr>
              <w:instrText xml:space="preserve"> PAGEREF _Toc528816240 \h </w:instrText>
            </w:r>
            <w:r w:rsidR="00A7134A" w:rsidRPr="00A7134A">
              <w:rPr>
                <w:rFonts w:ascii="Mina" w:hAnsi="Mina" w:cs="Mina"/>
                <w:noProof/>
                <w:webHidden/>
              </w:rPr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separate"/>
            </w:r>
            <w:r w:rsidR="00A7134A" w:rsidRPr="00A7134A">
              <w:rPr>
                <w:rFonts w:ascii="Mina" w:hAnsi="Mina" w:cs="Mina"/>
                <w:noProof/>
                <w:webHidden/>
              </w:rPr>
              <w:t>2</w:t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A7134A" w:rsidRPr="00A7134A" w:rsidRDefault="001A4541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1" w:history="1">
            <w:r w:rsidR="00A7134A" w:rsidRPr="00A7134A">
              <w:rPr>
                <w:rStyle w:val="Hyperlink"/>
              </w:rPr>
              <w:t>1.1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Ordnerstruktur: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1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1A4541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2" w:history="1">
            <w:r w:rsidR="00A7134A" w:rsidRPr="00A7134A">
              <w:rPr>
                <w:rStyle w:val="Hyperlink"/>
              </w:rPr>
              <w:t>1.2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Relative Links / Absolute Links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2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1A4541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3" w:history="1">
            <w:r w:rsidR="00A7134A" w:rsidRPr="00A7134A">
              <w:rPr>
                <w:rStyle w:val="Hyperlink"/>
              </w:rPr>
              <w:t>1.3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Kommentare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3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1A4541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4" w:history="1">
            <w:r w:rsidR="00A7134A" w:rsidRPr="00A7134A">
              <w:rPr>
                <w:rStyle w:val="Hyperlink"/>
              </w:rPr>
              <w:t>1.4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HTML Grundstruktur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4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1A4541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5" w:history="1">
            <w:r w:rsidR="00A7134A" w:rsidRPr="00A7134A">
              <w:rPr>
                <w:rStyle w:val="Hyperlink"/>
              </w:rPr>
              <w:t>1.5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Das kommt alles in &lt;HEAD&gt;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5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3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1A4541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6" w:history="1">
            <w:r w:rsidR="00A7134A" w:rsidRPr="00A7134A">
              <w:rPr>
                <w:rStyle w:val="Hyperlink"/>
              </w:rPr>
              <w:t>1.6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ID's und Klasse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6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3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1A4541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7" w:history="1">
            <w:r w:rsidR="00A7134A" w:rsidRPr="00A7134A">
              <w:rPr>
                <w:rStyle w:val="Hyperlink"/>
              </w:rPr>
              <w:t>1.7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Box-Modell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7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3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1A4541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8" w:history="1">
            <w:r w:rsidR="00A7134A" w:rsidRPr="00A7134A">
              <w:rPr>
                <w:rStyle w:val="Hyperlink"/>
              </w:rPr>
              <w:t>1.8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HTML Tags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8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4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1A4541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9" w:history="1">
            <w:r w:rsidR="00A7134A" w:rsidRPr="00A7134A">
              <w:rPr>
                <w:rStyle w:val="Hyperlink"/>
              </w:rPr>
              <w:t>1.9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Sectioning Elemente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9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6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1A4541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28816250" w:history="1"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2</w:t>
            </w:r>
            <w:r w:rsidR="00A7134A" w:rsidRPr="00A7134A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Basic CSS</w:t>
            </w:r>
            <w:r w:rsidR="00A7134A" w:rsidRPr="00A7134A">
              <w:rPr>
                <w:rFonts w:ascii="Mina" w:hAnsi="Mina" w:cs="Mina"/>
                <w:noProof/>
                <w:webHidden/>
              </w:rPr>
              <w:tab/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begin"/>
            </w:r>
            <w:r w:rsidR="00A7134A" w:rsidRPr="00A7134A">
              <w:rPr>
                <w:rFonts w:ascii="Mina" w:hAnsi="Mina" w:cs="Mina"/>
                <w:noProof/>
                <w:webHidden/>
              </w:rPr>
              <w:instrText xml:space="preserve"> PAGEREF _Toc528816250 \h </w:instrText>
            </w:r>
            <w:r w:rsidR="00A7134A" w:rsidRPr="00A7134A">
              <w:rPr>
                <w:rFonts w:ascii="Mina" w:hAnsi="Mina" w:cs="Mina"/>
                <w:noProof/>
                <w:webHidden/>
              </w:rPr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separate"/>
            </w:r>
            <w:r w:rsidR="00A7134A" w:rsidRPr="00A7134A">
              <w:rPr>
                <w:rFonts w:ascii="Mina" w:hAnsi="Mina" w:cs="Mina"/>
                <w:noProof/>
                <w:webHidden/>
              </w:rPr>
              <w:t>7</w:t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A7134A" w:rsidRPr="00A7134A" w:rsidRDefault="001A4541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1" w:history="1">
            <w:r w:rsidR="00A7134A" w:rsidRPr="00A7134A">
              <w:rPr>
                <w:rStyle w:val="Hyperlink"/>
              </w:rPr>
              <w:t>2.1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Arten der Deklaratio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1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7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1A4541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2" w:history="1">
            <w:r w:rsidR="00A7134A" w:rsidRPr="00A7134A">
              <w:rPr>
                <w:rStyle w:val="Hyperlink"/>
              </w:rPr>
              <w:t>2.2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Alles rund um die Schrift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2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7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1A4541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3" w:history="1">
            <w:r w:rsidR="00A7134A" w:rsidRPr="00A7134A">
              <w:rPr>
                <w:rStyle w:val="Hyperlink"/>
              </w:rPr>
              <w:t>2.3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Positionierung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3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9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1A4541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4" w:history="1">
            <w:r w:rsidR="00A7134A" w:rsidRPr="00A7134A">
              <w:rPr>
                <w:rStyle w:val="Hyperlink"/>
              </w:rPr>
              <w:t>2.4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Rahme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4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9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1A4541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5" w:history="1">
            <w:r w:rsidR="00A7134A" w:rsidRPr="00A7134A">
              <w:rPr>
                <w:rStyle w:val="Hyperlink"/>
              </w:rPr>
              <w:t>2.5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Unsortiert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5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9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1A4541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28816256" w:history="1">
            <w:r w:rsidR="00A7134A" w:rsidRPr="00A7134A">
              <w:rPr>
                <w:rStyle w:val="Hyperlink"/>
                <w:rFonts w:ascii="Mina" w:hAnsi="Mina" w:cs="Mina"/>
                <w:noProof/>
              </w:rPr>
              <w:t>3</w:t>
            </w:r>
            <w:r w:rsidR="00A7134A" w:rsidRPr="00A7134A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A7134A" w:rsidRPr="00A7134A">
              <w:rPr>
                <w:rStyle w:val="Hyperlink"/>
                <w:rFonts w:ascii="Mina" w:hAnsi="Mina" w:cs="Mina"/>
                <w:noProof/>
              </w:rPr>
              <w:t>Basic JavaScript</w:t>
            </w:r>
            <w:r w:rsidR="00A7134A" w:rsidRPr="00A7134A">
              <w:rPr>
                <w:rFonts w:ascii="Mina" w:hAnsi="Mina" w:cs="Mina"/>
                <w:noProof/>
                <w:webHidden/>
              </w:rPr>
              <w:tab/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begin"/>
            </w:r>
            <w:r w:rsidR="00A7134A" w:rsidRPr="00A7134A">
              <w:rPr>
                <w:rFonts w:ascii="Mina" w:hAnsi="Mina" w:cs="Mina"/>
                <w:noProof/>
                <w:webHidden/>
              </w:rPr>
              <w:instrText xml:space="preserve"> PAGEREF _Toc528816256 \h </w:instrText>
            </w:r>
            <w:r w:rsidR="00A7134A" w:rsidRPr="00A7134A">
              <w:rPr>
                <w:rFonts w:ascii="Mina" w:hAnsi="Mina" w:cs="Mina"/>
                <w:noProof/>
                <w:webHidden/>
              </w:rPr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separate"/>
            </w:r>
            <w:r w:rsidR="00A7134A" w:rsidRPr="00A7134A">
              <w:rPr>
                <w:rFonts w:ascii="Mina" w:hAnsi="Mina" w:cs="Mina"/>
                <w:noProof/>
                <w:webHidden/>
              </w:rPr>
              <w:t>10</w:t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A7134A" w:rsidRPr="00A7134A" w:rsidRDefault="001A4541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7" w:history="1">
            <w:r w:rsidR="00A7134A" w:rsidRPr="00A7134A">
              <w:rPr>
                <w:rStyle w:val="Hyperlink"/>
                <w:lang w:val="en-US"/>
              </w:rPr>
              <w:t>3.1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  <w:lang w:val="en-US"/>
              </w:rPr>
              <w:t>Coole Sache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7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10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704D15" w:rsidRPr="00A7134A" w:rsidRDefault="00704D15">
          <w:pPr>
            <w:rPr>
              <w:rFonts w:ascii="Mina" w:hAnsi="Mina" w:cs="Mina"/>
              <w:lang w:val="de-DE"/>
            </w:rPr>
          </w:pPr>
          <w:r w:rsidRPr="00A7134A">
            <w:rPr>
              <w:rFonts w:ascii="Mina" w:hAnsi="Mina" w:cs="Mina"/>
              <w:b/>
              <w:bCs/>
              <w:lang w:val="de-DE"/>
            </w:rPr>
            <w:fldChar w:fldCharType="end"/>
          </w:r>
        </w:p>
      </w:sdtContent>
    </w:sdt>
    <w:p w:rsidR="002031F5" w:rsidRPr="007C2DE0" w:rsidRDefault="002031F5" w:rsidP="00074271">
      <w:pPr>
        <w:rPr>
          <w:rFonts w:ascii="Mina" w:hAnsi="Mina" w:cs="Mina"/>
          <w:spacing w:val="-10"/>
          <w:lang w:val="de-DE"/>
        </w:rPr>
      </w:pPr>
      <w:r w:rsidRPr="007C2DE0">
        <w:rPr>
          <w:rFonts w:ascii="Mina" w:hAnsi="Mina" w:cs="Mina"/>
          <w:spacing w:val="-10"/>
          <w:lang w:val="de-DE"/>
        </w:rPr>
        <w:br w:type="page"/>
      </w:r>
    </w:p>
    <w:p w:rsidR="00DB34DB" w:rsidRPr="00BA0FF5" w:rsidRDefault="00DF5909" w:rsidP="00DB34DB">
      <w:pPr>
        <w:pStyle w:val="berschrift1"/>
        <w:rPr>
          <w:lang w:val="de-DE"/>
        </w:rPr>
      </w:pPr>
      <w:bookmarkStart w:id="1" w:name="_Toc528816240"/>
      <w:r w:rsidRPr="00BA0FF5">
        <w:rPr>
          <w:lang w:val="de-DE"/>
        </w:rPr>
        <w:lastRenderedPageBreak/>
        <w:t>Basic HTML</w:t>
      </w:r>
      <w:bookmarkEnd w:id="1"/>
      <w:r w:rsidR="00220099">
        <w:rPr>
          <w:lang w:val="de-DE"/>
        </w:rPr>
        <w:t xml:space="preserve"> </w:t>
      </w:r>
    </w:p>
    <w:p w:rsidR="002031F5" w:rsidRPr="00BA0FF5" w:rsidRDefault="002031F5" w:rsidP="00CE5C4F">
      <w:pPr>
        <w:pStyle w:val="berschrift2"/>
        <w:rPr>
          <w:lang w:val="de-DE"/>
        </w:rPr>
      </w:pPr>
      <w:bookmarkStart w:id="2" w:name="_Toc528816241"/>
      <w:r w:rsidRPr="00BA0FF5">
        <w:rPr>
          <w:lang w:val="de-DE"/>
        </w:rPr>
        <w:t>Ordnerstruktur:</w:t>
      </w:r>
      <w:bookmarkEnd w:id="2"/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index.html</w:t>
      </w:r>
      <w:r w:rsidR="00296728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pages</w:t>
      </w:r>
      <w:r w:rsidR="004A111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3356F2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kontakt.html</w:t>
      </w:r>
      <w:r w:rsidR="00CB586C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F93C46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news.html</w:t>
      </w:r>
      <w:r w:rsidR="006D6616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ueberuns.html</w:t>
      </w:r>
      <w:r w:rsidR="00C0656F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A3621C">
        <w:rPr>
          <w:rFonts w:ascii="Courier" w:hAnsi="Courier" w:cs="Mina"/>
          <w:spacing w:val="-10"/>
          <w:sz w:val="22"/>
          <w:szCs w:val="22"/>
          <w:lang w:val="de-DE"/>
        </w:rPr>
        <w:t xml:space="preserve">  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cs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main.cs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navigation.css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img</w:t>
      </w:r>
      <w:r w:rsidR="00FB36C3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titelbild.png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logo.svg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js</w:t>
      </w:r>
    </w:p>
    <w:p w:rsidR="00A93370" w:rsidRPr="00BA0FF5" w:rsidRDefault="002031F5" w:rsidP="00A9337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main.js</w:t>
      </w:r>
    </w:p>
    <w:p w:rsidR="00F10C0E" w:rsidRPr="00BA0FF5" w:rsidRDefault="00F10C0E" w:rsidP="00CE5C4F">
      <w:pPr>
        <w:pStyle w:val="berschrift2"/>
        <w:rPr>
          <w:lang w:val="de-DE"/>
        </w:rPr>
      </w:pPr>
      <w:bookmarkStart w:id="3" w:name="_Toc528816242"/>
      <w:r w:rsidRPr="00BA0FF5">
        <w:rPr>
          <w:lang w:val="de-DE"/>
        </w:rPr>
        <w:t>Relative Links</w:t>
      </w:r>
      <w:r w:rsidR="00FC062C" w:rsidRPr="00BA0FF5">
        <w:rPr>
          <w:lang w:val="de-DE"/>
        </w:rPr>
        <w:t xml:space="preserve"> / Absolute Links</w:t>
      </w:r>
      <w:bookmarkEnd w:id="3"/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../index.html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us einem Ordner zurück ins Grundverzeichnis</w:t>
      </w:r>
    </w:p>
    <w:p w:rsidR="00F10C0E" w:rsidRPr="00BA0FF5" w:rsidRDefault="00F10C0E" w:rsidP="00F10C0E">
      <w:pPr>
        <w:rPr>
          <w:rFonts w:ascii="Courier" w:hAnsi="Courier"/>
          <w:sz w:val="10"/>
          <w:szCs w:val="10"/>
          <w:lang w:val="de-DE"/>
        </w:rPr>
      </w:pPr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../css/main.css</w:t>
      </w:r>
      <w:r w:rsidR="00DF08D4">
        <w:rPr>
          <w:rFonts w:ascii="Courier" w:hAnsi="Courier"/>
          <w:b/>
          <w:sz w:val="22"/>
          <w:szCs w:val="22"/>
          <w:lang w:val="de-DE"/>
        </w:rPr>
        <w:t xml:space="preserve"> 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us einem Ordner zurück und zum Stylesheet</w:t>
      </w:r>
    </w:p>
    <w:p w:rsidR="00F10C0E" w:rsidRPr="00BA0FF5" w:rsidRDefault="00F10C0E" w:rsidP="00F10C0E">
      <w:pPr>
        <w:rPr>
          <w:rFonts w:ascii="Courier" w:hAnsi="Courier"/>
          <w:sz w:val="10"/>
          <w:szCs w:val="10"/>
          <w:lang w:val="de-DE"/>
        </w:rPr>
      </w:pPr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img/titelbild.png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</w:t>
      </w:r>
      <w:r w:rsidR="00B85A9C"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von index.html auf Bilder verweisen</w:t>
      </w:r>
    </w:p>
    <w:p w:rsidR="00825E77" w:rsidRPr="00BA0FF5" w:rsidRDefault="00FC062C" w:rsidP="00F10C0E">
      <w:pPr>
        <w:rPr>
          <w:rFonts w:ascii="Courier" w:hAnsi="Courier" w:cs="Mina"/>
          <w:color w:val="000000" w:themeColor="text1"/>
          <w:sz w:val="22"/>
          <w:lang w:val="de-DE"/>
        </w:rPr>
      </w:pPr>
      <w:r w:rsidRPr="00BA0FF5">
        <w:rPr>
          <w:rFonts w:ascii="Courier" w:hAnsi="Courier" w:cs="Mina"/>
          <w:color w:val="000000" w:themeColor="text1"/>
          <w:sz w:val="22"/>
          <w:lang w:val="de-DE"/>
        </w:rPr>
        <w:t>http://ch.viva.tv</w:t>
      </w:r>
    </w:p>
    <w:p w:rsidR="005A0B2A" w:rsidRPr="00BA0FF5" w:rsidRDefault="00FC062C" w:rsidP="00FC062C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bsoluter Link zur viva Website</w:t>
      </w:r>
    </w:p>
    <w:p w:rsidR="00D06701" w:rsidRPr="00BA0FF5" w:rsidRDefault="00D06701" w:rsidP="00CE5C4F">
      <w:pPr>
        <w:pStyle w:val="berschrift2"/>
        <w:rPr>
          <w:lang w:val="de-DE"/>
        </w:rPr>
      </w:pPr>
      <w:bookmarkStart w:id="4" w:name="_Toc528816243"/>
      <w:r w:rsidRPr="00BA0FF5">
        <w:rPr>
          <w:lang w:val="de-DE"/>
        </w:rPr>
        <w:t>Kommentare</w:t>
      </w:r>
      <w:bookmarkEnd w:id="4"/>
    </w:p>
    <w:p w:rsidR="00D06701" w:rsidRPr="00BA0FF5" w:rsidRDefault="00D06701" w:rsidP="00D06701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>HTML:</w:t>
      </w:r>
    </w:p>
    <w:p w:rsidR="00D06701" w:rsidRPr="00BA0FF5" w:rsidRDefault="00D06701" w:rsidP="00D06701">
      <w:pPr>
        <w:rPr>
          <w:rFonts w:ascii="Courier" w:hAnsi="Courier"/>
          <w:b/>
          <w:sz w:val="22"/>
          <w:lang w:val="de-DE"/>
        </w:rPr>
      </w:pPr>
      <w:r w:rsidRPr="00BA0FF5">
        <w:rPr>
          <w:rFonts w:ascii="Courier" w:hAnsi="Courier"/>
          <w:b/>
          <w:sz w:val="22"/>
          <w:lang w:val="de-DE"/>
        </w:rPr>
        <w:t>&lt;!-- Kommentar --&gt;</w:t>
      </w:r>
    </w:p>
    <w:p w:rsidR="00D06701" w:rsidRPr="00BA0FF5" w:rsidRDefault="00D06701" w:rsidP="00D06701">
      <w:pPr>
        <w:rPr>
          <w:sz w:val="10"/>
          <w:szCs w:val="10"/>
          <w:lang w:val="de-DE"/>
        </w:rPr>
      </w:pPr>
    </w:p>
    <w:p w:rsidR="00D06701" w:rsidRPr="00BA0FF5" w:rsidRDefault="00D06701" w:rsidP="00D06701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>CSS:</w:t>
      </w:r>
      <w:r w:rsidR="00585090">
        <w:rPr>
          <w:rFonts w:ascii="Mina" w:hAnsi="Mina" w:cs="Mina"/>
          <w:lang w:val="de-DE"/>
        </w:rPr>
        <w:t xml:space="preserve"> </w:t>
      </w:r>
    </w:p>
    <w:p w:rsidR="00D06701" w:rsidRPr="00BA0FF5" w:rsidRDefault="00D06701" w:rsidP="00D06701">
      <w:pPr>
        <w:rPr>
          <w:rFonts w:ascii="Courier" w:hAnsi="Courier"/>
          <w:b/>
          <w:sz w:val="22"/>
          <w:lang w:val="de-DE"/>
        </w:rPr>
      </w:pPr>
      <w:r w:rsidRPr="00BA0FF5">
        <w:rPr>
          <w:rFonts w:ascii="Courier" w:hAnsi="Courier"/>
          <w:b/>
          <w:sz w:val="22"/>
          <w:lang w:val="de-DE"/>
        </w:rPr>
        <w:t>/* Dieser Kommentar kann über mehrere Zeilen gehen */</w:t>
      </w:r>
    </w:p>
    <w:p w:rsidR="00D06701" w:rsidRPr="00CC3364" w:rsidRDefault="00D06701" w:rsidP="00D06701">
      <w:pPr>
        <w:rPr>
          <w:rFonts w:ascii="Courier" w:hAnsi="Courier"/>
          <w:b/>
          <w:sz w:val="22"/>
          <w:lang w:val="en-US"/>
        </w:rPr>
      </w:pPr>
      <w:r w:rsidRPr="00CC3364">
        <w:rPr>
          <w:rFonts w:ascii="Courier" w:hAnsi="Courier"/>
          <w:b/>
          <w:sz w:val="22"/>
          <w:lang w:val="en-US"/>
        </w:rPr>
        <w:t>// single line comment</w:t>
      </w:r>
      <w:r w:rsidR="00357294">
        <w:rPr>
          <w:rFonts w:ascii="Courier" w:hAnsi="Courier"/>
          <w:b/>
          <w:sz w:val="22"/>
          <w:lang w:val="en-US"/>
        </w:rPr>
        <w:t xml:space="preserve"> </w:t>
      </w:r>
    </w:p>
    <w:p w:rsidR="00D06701" w:rsidRPr="00CC3364" w:rsidRDefault="00D06701" w:rsidP="00D06701">
      <w:pPr>
        <w:rPr>
          <w:rFonts w:ascii="Courier" w:hAnsi="Courier"/>
          <w:sz w:val="10"/>
          <w:szCs w:val="10"/>
          <w:lang w:val="en-US"/>
        </w:rPr>
      </w:pPr>
    </w:p>
    <w:p w:rsidR="00D06701" w:rsidRPr="00CC3364" w:rsidRDefault="00D06701" w:rsidP="00D06701">
      <w:pPr>
        <w:rPr>
          <w:rFonts w:ascii="Courier" w:hAnsi="Courier"/>
          <w:sz w:val="22"/>
          <w:lang w:val="en-US"/>
        </w:rPr>
      </w:pPr>
      <w:r w:rsidRPr="00CC3364">
        <w:rPr>
          <w:rFonts w:ascii="Courier" w:hAnsi="Courier"/>
          <w:sz w:val="22"/>
          <w:lang w:val="en-US"/>
        </w:rPr>
        <w:t>// .class {</w:t>
      </w:r>
      <w:r w:rsidR="0098464E">
        <w:rPr>
          <w:rFonts w:ascii="Courier" w:hAnsi="Courier"/>
          <w:sz w:val="22"/>
          <w:lang w:val="en-US"/>
        </w:rPr>
        <w:t xml:space="preserve"> 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8C7CBD" w:rsidRPr="00CC3364">
        <w:rPr>
          <w:rFonts w:ascii="Courier" w:hAnsi="Courier" w:cs="Mina"/>
          <w:spacing w:val="-10"/>
          <w:sz w:val="22"/>
          <w:szCs w:val="22"/>
          <w:lang w:val="en-US"/>
        </w:rPr>
        <w:t>t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ext-align: center;</w:t>
      </w:r>
    </w:p>
    <w:p w:rsidR="00D06701" w:rsidRPr="00BA0FF5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color: green;</w:t>
      </w:r>
    </w:p>
    <w:p w:rsidR="00D06701" w:rsidRPr="00BA0FF5" w:rsidRDefault="00D06701" w:rsidP="00D06701">
      <w:pPr>
        <w:rPr>
          <w:rFonts w:ascii="Courier" w:hAnsi="Courier"/>
          <w:color w:val="7F7F7F" w:themeColor="text1" w:themeTint="80"/>
          <w:sz w:val="22"/>
          <w:lang w:val="de-DE"/>
        </w:rPr>
      </w:pPr>
      <w:r w:rsidRPr="00BA0FF5">
        <w:rPr>
          <w:rFonts w:ascii="Courier" w:hAnsi="Courier"/>
          <w:sz w:val="22"/>
          <w:lang w:val="de-DE"/>
        </w:rPr>
        <w:t>}</w:t>
      </w:r>
      <w:r w:rsidRPr="00BA0FF5">
        <w:rPr>
          <w:rFonts w:ascii="Courier" w:hAnsi="Courier"/>
          <w:color w:val="7F7F7F" w:themeColor="text1" w:themeTint="80"/>
          <w:sz w:val="22"/>
          <w:lang w:val="de-DE"/>
        </w:rPr>
        <w:t>//kommentiert die komplette .class aus</w:t>
      </w:r>
    </w:p>
    <w:p w:rsidR="00D06701" w:rsidRPr="00BA0FF5" w:rsidRDefault="00D06701" w:rsidP="00D06701">
      <w:pPr>
        <w:rPr>
          <w:rFonts w:ascii="Courier" w:hAnsi="Courier"/>
          <w:sz w:val="10"/>
          <w:szCs w:val="10"/>
          <w:lang w:val="de-DE"/>
        </w:rPr>
      </w:pPr>
    </w:p>
    <w:p w:rsidR="00D06701" w:rsidRPr="00CC3364" w:rsidRDefault="00D06701" w:rsidP="00D06701">
      <w:pPr>
        <w:rPr>
          <w:rFonts w:ascii="Courier" w:hAnsi="Courier"/>
          <w:sz w:val="22"/>
          <w:lang w:val="en-US"/>
        </w:rPr>
      </w:pPr>
      <w:r w:rsidRPr="00CC3364">
        <w:rPr>
          <w:rFonts w:ascii="Courier" w:hAnsi="Courier"/>
          <w:sz w:val="22"/>
          <w:lang w:val="en-US"/>
        </w:rPr>
        <w:t>.class {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8C7CBD" w:rsidRPr="00CC3364">
        <w:rPr>
          <w:rFonts w:ascii="Courier" w:hAnsi="Courier" w:cs="Mina"/>
          <w:spacing w:val="-10"/>
          <w:sz w:val="22"/>
          <w:szCs w:val="22"/>
          <w:lang w:val="en-US"/>
        </w:rPr>
        <w:t>t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ext-align: center;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  <w:t>// color: green;</w:t>
      </w:r>
    </w:p>
    <w:p w:rsidR="00D06701" w:rsidRPr="00BA0FF5" w:rsidRDefault="00D06701" w:rsidP="00D06701">
      <w:pPr>
        <w:rPr>
          <w:rFonts w:ascii="Courier" w:hAnsi="Courier"/>
          <w:color w:val="7F7F7F" w:themeColor="text1" w:themeTint="80"/>
          <w:sz w:val="22"/>
          <w:lang w:val="de-DE"/>
        </w:rPr>
      </w:pPr>
      <w:r w:rsidRPr="00BA0FF5">
        <w:rPr>
          <w:rFonts w:ascii="Courier" w:hAnsi="Courier"/>
          <w:sz w:val="22"/>
          <w:lang w:val="de-DE"/>
        </w:rPr>
        <w:t xml:space="preserve">} </w:t>
      </w:r>
      <w:r w:rsidRPr="00BA0FF5">
        <w:rPr>
          <w:rFonts w:ascii="Courier" w:hAnsi="Courier"/>
          <w:color w:val="7F7F7F" w:themeColor="text1" w:themeTint="80"/>
          <w:sz w:val="22"/>
          <w:lang w:val="de-DE"/>
        </w:rPr>
        <w:t>//kommentiert nur color: green aus</w:t>
      </w:r>
    </w:p>
    <w:p w:rsidR="00136203" w:rsidRPr="00BA0FF5" w:rsidRDefault="00136203" w:rsidP="00CE5C4F">
      <w:pPr>
        <w:pStyle w:val="berschrift2"/>
        <w:rPr>
          <w:lang w:val="de-DE"/>
        </w:rPr>
      </w:pPr>
      <w:bookmarkStart w:id="5" w:name="_Toc528816244"/>
      <w:r w:rsidRPr="00BA0FF5">
        <w:rPr>
          <w:lang w:val="de-DE"/>
        </w:rPr>
        <w:t>HTML Grundstruktur</w:t>
      </w:r>
      <w:bookmarkEnd w:id="5"/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!DOCTYPE HTML&gt;</w:t>
      </w:r>
    </w:p>
    <w:p w:rsidR="000B2441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html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head&gt;</w:t>
      </w:r>
    </w:p>
    <w:p w:rsidR="0046359E" w:rsidRPr="00BA0FF5" w:rsidRDefault="0046359E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 xml:space="preserve">&lt;meta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charset=</w:t>
      </w:r>
      <w:r w:rsidR="00DD01E9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utf-8</w:t>
      </w:r>
      <w:r w:rsidR="00DD01E9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gt;</w:t>
      </w:r>
      <w:r w:rsidR="00F074F6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titl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 ist der Titel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title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/head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body&gt;</w:t>
      </w:r>
      <w:r w:rsidR="00CA3BC8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DE1317" w:rsidRPr="00BA0FF5" w:rsidRDefault="00DE1317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h1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hier ist eine Überschrift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h1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/body&gt;</w:t>
      </w:r>
      <w:r w:rsidR="00D071AE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F074F6" w:rsidRPr="00BA0FF5" w:rsidRDefault="00CB6520" w:rsidP="005A0B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html&gt;</w:t>
      </w:r>
      <w:r w:rsidR="005A0B2A" w:rsidRPr="00BA0FF5">
        <w:rPr>
          <w:lang w:val="de-DE"/>
        </w:rPr>
        <w:br w:type="page"/>
      </w:r>
    </w:p>
    <w:p w:rsidR="00CF0C74" w:rsidRPr="00BA0FF5" w:rsidRDefault="00CF0C74" w:rsidP="00CE5C4F">
      <w:pPr>
        <w:pStyle w:val="berschrift2"/>
        <w:rPr>
          <w:lang w:val="de-DE"/>
        </w:rPr>
      </w:pPr>
      <w:bookmarkStart w:id="6" w:name="_Toc528816245"/>
      <w:r w:rsidRPr="00BA0FF5">
        <w:rPr>
          <w:lang w:val="de-DE"/>
        </w:rPr>
        <w:lastRenderedPageBreak/>
        <w:t xml:space="preserve">Das </w:t>
      </w:r>
      <w:r w:rsidR="00E4521B" w:rsidRPr="00BA0FF5">
        <w:rPr>
          <w:lang w:val="de-DE"/>
        </w:rPr>
        <w:t>kommt</w:t>
      </w:r>
      <w:r w:rsidRPr="00BA0FF5">
        <w:rPr>
          <w:lang w:val="de-DE"/>
        </w:rPr>
        <w:t xml:space="preserve"> alles in &lt;HEAD&gt;</w:t>
      </w:r>
      <w:bookmarkEnd w:id="6"/>
    </w:p>
    <w:p w:rsidR="00CF0C74" w:rsidRPr="00CC3364" w:rsidRDefault="00CF0C74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link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css/main.css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rel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Stylesheet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942709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ation vom Stylesheet mit rel="stylesheet"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CC3364" w:rsidRDefault="004A346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link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mg/icon.png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"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rel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con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"&gt;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ation vom Website icon mit rel="icon"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7A03FF" w:rsidRPr="00CC3364" w:rsidRDefault="008C2E12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met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name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viewport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conten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width=device-width, initial-scale=1.0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09397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ient für das Erkennen von der Grösse des Displays (Wichtig für Resonsive)</w:t>
      </w:r>
    </w:p>
    <w:p w:rsidR="0009397E" w:rsidRPr="00BA0FF5" w:rsidRDefault="0009397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CC3364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met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name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author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 conten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Marcel Gertsch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5925EF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 den Autor der Website</w:t>
      </w:r>
    </w:p>
    <w:p w:rsidR="0009397E" w:rsidRPr="00BA0FF5" w:rsidRDefault="0009397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BA0FF5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titl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Junioren Team Bern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title&gt;</w:t>
      </w:r>
    </w:p>
    <w:p w:rsidR="00942709" w:rsidRPr="00BA0FF5" w:rsidRDefault="005925EF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 den Titel der Website</w:t>
      </w:r>
    </w:p>
    <w:p w:rsidR="0009397E" w:rsidRPr="00BA0FF5" w:rsidRDefault="0009397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BA0FF5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&lt;script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js/scripts.js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gt;&lt;/script&gt;</w:t>
      </w:r>
    </w:p>
    <w:p w:rsidR="00EE684B" w:rsidRPr="00BA0FF5" w:rsidRDefault="004E3B86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, woher es das Script findet</w:t>
      </w:r>
    </w:p>
    <w:p w:rsidR="00AA1F5F" w:rsidRPr="00BA0FF5" w:rsidRDefault="00AA1F5F">
      <w:pPr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</w:p>
    <w:p w:rsidR="00AA1F5F" w:rsidRPr="00BA0FF5" w:rsidRDefault="00673C61" w:rsidP="00673C61">
      <w:pPr>
        <w:pStyle w:val="berschrift2"/>
        <w:rPr>
          <w:lang w:val="de-DE"/>
        </w:rPr>
      </w:pPr>
      <w:bookmarkStart w:id="7" w:name="_Toc528816246"/>
      <w:r w:rsidRPr="00BA0FF5">
        <w:rPr>
          <w:lang w:val="de-DE"/>
        </w:rPr>
        <w:t>ID's und Klassen</w:t>
      </w:r>
      <w:bookmarkEnd w:id="7"/>
    </w:p>
    <w:p w:rsidR="00673C61" w:rsidRPr="00BA0FF5" w:rsidRDefault="00673C61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ID</w:t>
      </w:r>
    </w:p>
    <w:p w:rsidR="00673C61" w:rsidRPr="00BA0FF5" w:rsidRDefault="00673C61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Für ein Tag kann maximal eine ID vergeben werden. Diese werden innerhalb vom Tag mittels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id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ID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festgelegt. ID's können für Links verwendet werden 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[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a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#NameDerID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gt;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 oder mit Javascript angesprochen werden [</w:t>
      </w:r>
      <w:r w:rsidR="008418FB"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document.getElementById("</w:t>
      </w:r>
      <w:r w:rsidR="008418FB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ID</w:t>
      </w:r>
      <w:r w:rsidR="008418FB"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")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</w:t>
      </w:r>
      <w:r w:rsidR="002E5D9D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.</w:t>
      </w:r>
    </w:p>
    <w:p w:rsidR="002E5D9D" w:rsidRPr="00BA0FF5" w:rsidRDefault="002E5D9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Um ID's zu stylen spricht man diese im CSS-File mit 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#NameDerID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an.</w:t>
      </w:r>
    </w:p>
    <w:p w:rsidR="002E5D9D" w:rsidRPr="00CA17AD" w:rsidRDefault="002E5D9D">
      <w:pPr>
        <w:rPr>
          <w:rFonts w:ascii="Mina" w:hAnsi="Mina" w:cs="Mina"/>
          <w:color w:val="000000" w:themeColor="text1"/>
          <w:spacing w:val="-10"/>
          <w:sz w:val="10"/>
          <w:szCs w:val="10"/>
          <w:lang w:val="de-DE"/>
        </w:rPr>
      </w:pPr>
    </w:p>
    <w:p w:rsidR="002E5D9D" w:rsidRPr="00BA0FF5" w:rsidRDefault="002E5D9D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Klassen</w:t>
      </w:r>
    </w:p>
    <w:p w:rsidR="002E5D9D" w:rsidRPr="00BA0FF5" w:rsidRDefault="002E5D9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Ein Tag kann x-beliebige Klassen besitzen. Diese werden dem Tag mit </w:t>
      </w:r>
      <w:r w:rsidRPr="00BA0FF5">
        <w:rPr>
          <w:rFonts w:ascii="Mina" w:hAnsi="Mina" w:cs="Mina"/>
          <w:color w:val="C45911" w:themeColor="accent2" w:themeShade="BF"/>
          <w:spacing w:val="-10"/>
          <w:sz w:val="22"/>
          <w:szCs w:val="22"/>
          <w:lang w:val="de-DE"/>
        </w:rPr>
        <w:t>class="</w:t>
      </w:r>
      <w:r w:rsidRPr="00BA0FF5">
        <w:rPr>
          <w:rFonts w:ascii="Mina" w:hAnsi="Mina" w:cs="Mina"/>
          <w:color w:val="2F5496" w:themeColor="accent1" w:themeShade="BF"/>
          <w:spacing w:val="-10"/>
          <w:sz w:val="22"/>
          <w:szCs w:val="22"/>
          <w:lang w:val="de-DE"/>
        </w:rPr>
        <w:t>NameDerKlasse</w:t>
      </w:r>
      <w:r w:rsidRPr="00BA0FF5">
        <w:rPr>
          <w:rFonts w:ascii="Mina" w:hAnsi="Mina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zugewiesen. In Javascript werden Klassen mit [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document.getElementsByClassName(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Klasse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")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 angesprochen.</w:t>
      </w:r>
    </w:p>
    <w:p w:rsidR="0051238F" w:rsidRDefault="0051238F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Um Klassen optisch zu verändern, spricht man diese im Stylesheet Mittels 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.NameDerKlasse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an.</w:t>
      </w:r>
    </w:p>
    <w:p w:rsidR="00F25CC4" w:rsidRPr="00CA17AD" w:rsidRDefault="004D0C3F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9B2FC4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Weder Klassen, noch ID's dürfen mit einer Zahl beginnen.</w:t>
      </w:r>
    </w:p>
    <w:p w:rsidR="008A299C" w:rsidRPr="00BA0FF5" w:rsidRDefault="00F25CC4" w:rsidP="008A299C">
      <w:pPr>
        <w:pStyle w:val="berschrift2"/>
        <w:rPr>
          <w:lang w:val="de-DE"/>
        </w:rPr>
      </w:pPr>
      <w:bookmarkStart w:id="8" w:name="_Toc528816247"/>
      <w:r w:rsidRPr="00BA0FF5">
        <w:rPr>
          <w:lang w:val="de-DE"/>
        </w:rPr>
        <w:t>Box-Modell</w:t>
      </w:r>
      <w:bookmarkEnd w:id="8"/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Content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Inhalt der Box, in welchem Bilder und Text sind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Padding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 xml:space="preserve"> // schafft Platz um den Text. Hintergrundfarbe wird übernommen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Border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Rahmen halt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Margi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schafft ebenfalls Platz um den Text. Unterschied: Die Hintergrundfarbe wird nicht übernommen.</w:t>
      </w:r>
    </w:p>
    <w:p w:rsidR="00F25CC4" w:rsidRPr="00CA17AD" w:rsidRDefault="00F25CC4">
      <w:pPr>
        <w:rPr>
          <w:rFonts w:ascii="Mina" w:hAnsi="Mina" w:cs="Mina"/>
          <w:color w:val="000000" w:themeColor="text1"/>
          <w:spacing w:val="-10"/>
          <w:sz w:val="10"/>
          <w:szCs w:val="10"/>
          <w:lang w:val="de-DE"/>
        </w:rPr>
      </w:pPr>
    </w:p>
    <w:p w:rsidR="00F25CC4" w:rsidRPr="00BA0FF5" w:rsidRDefault="00F25CC4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Die drei Elemente, welche zum Modell gehören (P, B, M) können in jede Richtung einzeln gestylt werden. Die Reihenfolge ist </w:t>
      </w:r>
      <w:r w:rsidRPr="00BA0FF5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obe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FF0000"/>
          <w:spacing w:val="-10"/>
          <w:sz w:val="22"/>
          <w:szCs w:val="22"/>
          <w:lang w:val="de-DE"/>
        </w:rPr>
        <w:t>rechts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00B0F0"/>
          <w:spacing w:val="-10"/>
          <w:sz w:val="22"/>
          <w:szCs w:val="22"/>
          <w:lang w:val="de-DE"/>
        </w:rPr>
        <w:t>unte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links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. </w:t>
      </w:r>
      <w:r w:rsidR="002406E8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Bei zwei Werten ist es oben &amp; unten, rechts &amp; links. 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Beispiel: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br/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margin: </w:t>
      </w:r>
      <w:r w:rsidRPr="00BA0FF5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5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10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00B0F0"/>
          <w:spacing w:val="-10"/>
          <w:sz w:val="22"/>
          <w:szCs w:val="22"/>
          <w:lang w:val="de-DE"/>
        </w:rPr>
        <w:t>8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20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;</w:t>
      </w:r>
    </w:p>
    <w:p w:rsidR="00EE684B" w:rsidRPr="00BA0FF5" w:rsidRDefault="00CA17A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noProof/>
          <w:color w:val="000000" w:themeColor="text1"/>
          <w:spacing w:val="-10"/>
          <w:sz w:val="22"/>
          <w:szCs w:val="22"/>
          <w:lang w:val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958340</wp:posOffset>
            </wp:positionH>
            <wp:positionV relativeFrom="paragraph">
              <wp:posOffset>344271</wp:posOffset>
            </wp:positionV>
            <wp:extent cx="2650490" cy="2049145"/>
            <wp:effectExtent l="0" t="0" r="3810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xmod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49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CC4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padding: </w:t>
      </w:r>
      <w:r w:rsidR="00751501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10</w:t>
      </w:r>
      <w:r w:rsidR="00751501" w:rsidRPr="00751501">
        <w:rPr>
          <w:rFonts w:ascii="Mina" w:hAnsi="Mina" w:cs="Mina"/>
          <w:color w:val="00B0F0"/>
          <w:spacing w:val="-10"/>
          <w:sz w:val="22"/>
          <w:szCs w:val="22"/>
          <w:lang w:val="de-DE"/>
        </w:rPr>
        <w:t>px</w:t>
      </w:r>
      <w:r w:rsidR="00751501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="00751501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4</w:t>
      </w:r>
      <w:r w:rsidR="00751501" w:rsidRPr="00BA0FF5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0</w:t>
      </w:r>
      <w:r w:rsidR="00751501"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px</w:t>
      </w:r>
      <w:r w:rsidR="00F25CC4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;</w:t>
      </w:r>
      <w:r w:rsidR="00EE684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br w:type="page"/>
      </w:r>
    </w:p>
    <w:p w:rsidR="00D12334" w:rsidRPr="00BA0FF5" w:rsidRDefault="00EE684B" w:rsidP="00EE684B">
      <w:pPr>
        <w:pStyle w:val="berschrift2"/>
        <w:rPr>
          <w:lang w:val="de-DE"/>
        </w:rPr>
      </w:pPr>
      <w:bookmarkStart w:id="9" w:name="_Toc528816248"/>
      <w:r w:rsidRPr="00BA0FF5">
        <w:rPr>
          <w:lang w:val="de-DE"/>
        </w:rPr>
        <w:lastRenderedPageBreak/>
        <w:t>H</w:t>
      </w:r>
      <w:r w:rsidR="00DB3A1F">
        <w:rPr>
          <w:lang w:val="de-DE"/>
        </w:rPr>
        <w:t>TM</w:t>
      </w:r>
      <w:r w:rsidRPr="00BA0FF5">
        <w:rPr>
          <w:lang w:val="de-DE"/>
        </w:rPr>
        <w:t>L Tags</w:t>
      </w:r>
      <w:bookmarkEnd w:id="9"/>
    </w:p>
    <w:p w:rsidR="00871E7E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a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A01D7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3346B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w</w:t>
      </w:r>
      <w:r w:rsidR="00A01D7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ird als Link verwendet</w:t>
      </w:r>
    </w:p>
    <w:p w:rsidR="003346B5" w:rsidRPr="00CC3364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u w:val="single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lt;a</w:t>
      </w: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href="</w:t>
      </w:r>
      <w:r w:rsidR="00FC062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u w:val="single"/>
          <w:lang w:val="en-US"/>
        </w:rPr>
        <w:t>https://viva.de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targe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u w:val="single"/>
          <w:lang w:val="en-US"/>
        </w:rPr>
        <w:t>_blank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u w:val="single"/>
          <w:lang w:val="en-US"/>
        </w:rPr>
        <w:t>Link</w:t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lt;/a&gt;</w:t>
      </w:r>
    </w:p>
    <w:p w:rsidR="00FC062C" w:rsidRPr="00BA0FF5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FC062C"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FC062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="00FC062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ges/kontakt.html</w:t>
      </w:r>
      <w:r w:rsidR="00FC062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relati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v</w:t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 Link</w:t>
      </w:r>
    </w:p>
    <w:p w:rsidR="00DA04A3" w:rsidRPr="00BA0FF5" w:rsidRDefault="00DA04A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#Hierherbitt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relati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v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 Link zu einer ID</w:t>
      </w:r>
    </w:p>
    <w:p w:rsidR="00FC062C" w:rsidRPr="00BA0FF5" w:rsidRDefault="00FC062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https://viva.de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absoluter Link</w:t>
      </w:r>
    </w:p>
    <w:p w:rsidR="00A01D78" w:rsidRPr="00BA0FF5" w:rsidRDefault="00FC062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</w:t>
      </w:r>
      <w:r w:rsidR="003346B5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arget="</w:t>
      </w:r>
      <w:r w:rsidR="003346B5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blank</w:t>
      </w:r>
      <w:r w:rsidR="007A14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öffnet in neuem Tab</w:t>
      </w:r>
    </w:p>
    <w:p w:rsidR="003346B5" w:rsidRPr="00BA0FF5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self</w:t>
      </w:r>
      <w:r w:rsidR="007A14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öffnet sich im selben Tab (Defaul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</w:t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)</w:t>
      </w:r>
    </w:p>
    <w:p w:rsidR="00166747" w:rsidRPr="00BA0FF5" w:rsidRDefault="003346B5" w:rsidP="00844A12">
      <w:pPr>
        <w:ind w:left="4248" w:hanging="2828"/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paren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l</w:t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ädt die Antwort in den </w:t>
      </w:r>
      <w:r w:rsidR="00DA04A3" w:rsidRPr="00BA0FF5">
        <w:rPr>
          <w:rFonts w:ascii="Courier" w:hAnsi="Courier" w:cs="Mina"/>
          <w:i/>
          <w:iCs/>
          <w:color w:val="7F7F7F" w:themeColor="text1" w:themeTint="80"/>
          <w:spacing w:val="-10"/>
          <w:sz w:val="22"/>
          <w:szCs w:val="22"/>
          <w:lang w:val="de-DE"/>
        </w:rPr>
        <w:t>frameset parent</w:t>
      </w:r>
      <w:r w:rsidR="00844A1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</w:t>
      </w:r>
      <w:r w:rsidR="0016674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–braucht man, falls </w:t>
      </w:r>
      <w:r w:rsidR="00E9144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Links im iframe sind</w:t>
      </w:r>
    </w:p>
    <w:p w:rsidR="00A01D78" w:rsidRPr="00BA0FF5" w:rsidRDefault="00A01D78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b&gt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AF55CE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amp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trong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fetter </w:t>
      </w:r>
      <w:r w:rsidR="007A1A6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7A1A68" w:rsidRPr="00BA0FF5" w:rsidRDefault="007A1A68" w:rsidP="00AD1A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b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, der bold is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b&gt;</w:t>
      </w:r>
    </w:p>
    <w:p w:rsidR="00AD1AF3" w:rsidRPr="00BA0FF5" w:rsidRDefault="00AD1AF3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br&gt;</w:t>
      </w:r>
      <w:r w:rsidR="002A7B62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DF49D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Textumbruch</w:t>
      </w:r>
    </w:p>
    <w:p w:rsidR="00DF49D0" w:rsidRPr="00BA0FF5" w:rsidRDefault="00DF49D0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auf einer Zeile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br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zweite Zeile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p&gt;</w:t>
      </w:r>
    </w:p>
    <w:p w:rsidR="00844A12" w:rsidRPr="00BA0FF5" w:rsidRDefault="00844A12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code</w:t>
      </w:r>
      <w:r w:rsidR="002A7B62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="002A7B6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diese Schriftart</w:t>
      </w:r>
    </w:p>
    <w:p w:rsidR="00844A12" w:rsidRPr="00BA0FF5" w:rsidRDefault="00844A12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cod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 xml:space="preserve">Text in der </w:t>
      </w:r>
      <w:r w:rsidR="00AF555D"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onsolenschriftar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code&gt;</w:t>
      </w:r>
    </w:p>
    <w:p w:rsidR="00BA01F7" w:rsidRPr="00BA0FF5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&lt;dl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schreibungsliste (description list)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dl&gt;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dt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Marcel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 xml:space="preserve">&lt;/dt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inition Begriff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dd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 geilste Sau ever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 xml:space="preserve">&lt;/dd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inition Beschreibung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/dl&gt;</w:t>
      </w:r>
    </w:p>
    <w:p w:rsidR="006E10FC" w:rsidRPr="00BA0FF5" w:rsidRDefault="006E10FC" w:rsidP="006E10FC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10"/>
          <w:szCs w:val="10"/>
          <w:lang w:val="de-DE"/>
        </w:rPr>
      </w:pP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del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urchgestrichener Text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del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, der durchgestrichen is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del&gt;</w:t>
      </w:r>
    </w:p>
    <w:p w:rsidR="00BA01F7" w:rsidRPr="00BA0FF5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div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BA01F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ient als Behälter für jegliche Inhalte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div&gt;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mg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mg/logo.svg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</w:p>
    <w:p w:rsidR="000369DF" w:rsidRPr="00CC3364" w:rsidRDefault="000369DF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div&gt;</w:t>
      </w:r>
    </w:p>
    <w:p w:rsidR="00BA01F7" w:rsidRPr="00CC3364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Courier" w:hAnsi="Courier" w:cs="Mina"/>
          <w:spacing w:val="-10"/>
          <w:sz w:val="10"/>
          <w:szCs w:val="10"/>
          <w:lang w:val="en-US"/>
        </w:rPr>
      </w:pPr>
    </w:p>
    <w:p w:rsidR="0010215C" w:rsidRPr="00CC3364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color w:val="FF0000"/>
          <w:spacing w:val="-10"/>
          <w:sz w:val="22"/>
          <w:szCs w:val="22"/>
          <w:lang w:val="en-US"/>
        </w:rPr>
        <w:t>&lt;form&gt;</w:t>
      </w:r>
      <w:r w:rsidR="00717BCF" w:rsidRPr="00CC3364">
        <w:rPr>
          <w:rFonts w:ascii="Courier" w:hAnsi="Courier" w:cs="Mina"/>
          <w:color w:val="FF0000"/>
          <w:spacing w:val="-10"/>
          <w:sz w:val="22"/>
          <w:szCs w:val="22"/>
          <w:lang w:val="en-US"/>
        </w:rPr>
        <w:t xml:space="preserve"> </w:t>
      </w:r>
      <w:r w:rsidR="003F3239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Formular (u dont say)</w:t>
      </w:r>
    </w:p>
    <w:p w:rsidR="00C02E47" w:rsidRPr="00BA0FF5" w:rsidRDefault="00717BCF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form&gt;</w:t>
      </w:r>
    </w:p>
    <w:p w:rsidR="009835AC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text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3917D8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gt; </w:t>
      </w:r>
      <w:r w:rsidR="003917D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normaler Text (Name)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emai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3917D8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3917D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verlangt "@" und "."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ssword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CA1BE1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CA1BE1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zeigt Punkte anstelle von den Zeichen</w:t>
      </w:r>
    </w:p>
    <w:p w:rsidR="009835AC" w:rsidRPr="00CC3364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type="</w:t>
      </w:r>
      <w:r w:rsidR="009835A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color</w:t>
      </w:r>
      <w:r w:rsidR="00575BE6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="00580257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</w:t>
      </w:r>
      <w:r w:rsidR="00580257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Color Picker</w:t>
      </w:r>
    </w:p>
    <w:p w:rsidR="009835AC" w:rsidRPr="00CC3364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="009835AC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type="</w:t>
      </w:r>
      <w:r w:rsidR="009835A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button</w:t>
      </w:r>
      <w:r w:rsidR="00575BE6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="00580257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</w:t>
      </w:r>
      <w:r w:rsidR="00580257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selbsterklärend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checkbox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80257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58025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Salami oder keine Salami?</w:t>
      </w:r>
    </w:p>
    <w:p w:rsidR="00A74AC9" w:rsidRPr="00BA0FF5" w:rsidRDefault="00A74AC9" w:rsidP="00A74A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fil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Um eine Datei anzuhängen</w:t>
      </w:r>
    </w:p>
    <w:p w:rsidR="00A74AC9" w:rsidRPr="00BA0FF5" w:rsidRDefault="00A74AC9" w:rsidP="00A74A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submi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Absendebutton</w:t>
      </w:r>
    </w:p>
    <w:p w:rsidR="00A74AC9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ese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löscht jeglichen Inhalt des Formulars</w:t>
      </w:r>
    </w:p>
    <w:p w:rsidR="009835AC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adio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name=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75BE6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swah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D744C0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möchtest du Salami oder</w:t>
      </w:r>
    </w:p>
    <w:p w:rsidR="00D744C0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adio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name=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75BE6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swah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D744C0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3F323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Margherita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? – 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name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muss gleich sein</w:t>
      </w:r>
    </w:p>
    <w:p w:rsidR="00A1702D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textarea&gt;&lt;/textarea&gt;</w:t>
      </w:r>
      <w:r w:rsidR="00360C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required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erforderlich oder nicht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  <w:t>name="</w:t>
      </w:r>
      <w:r w:rsidR="007C67E4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Vornam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ispiel für type="text"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  <w:t>value="</w:t>
      </w:r>
      <w:r w:rsidR="007C67E4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bsenden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ault</w:t>
      </w:r>
      <w:r w:rsidR="00CD4766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w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t für etwas festlegen</w:t>
      </w:r>
    </w:p>
    <w:p w:rsidR="00C65C18" w:rsidRPr="00BA0FF5" w:rsidRDefault="00C65C18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form&gt;</w:t>
      </w:r>
    </w:p>
    <w:p w:rsidR="00155000" w:rsidRPr="00BA0FF5" w:rsidRDefault="00155000" w:rsidP="0015500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h1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C02E4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Überschriften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1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Haupttitel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1&gt;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2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Subtitel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2&gt;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...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6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leinste Überschrif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6&gt;</w:t>
      </w:r>
    </w:p>
    <w:p w:rsidR="005038D1" w:rsidRPr="00BA0FF5" w:rsidRDefault="005038D1" w:rsidP="005038D1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5038D1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hr&gt;</w:t>
      </w:r>
      <w:r w:rsidR="00717BCF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717BCF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horizontale Trennlinie</w:t>
      </w:r>
    </w:p>
    <w:p w:rsidR="00717BCF" w:rsidRPr="00BA0FF5" w:rsidRDefault="00717BCF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über der Trennung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hr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unter der Trennung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p&gt;</w:t>
      </w:r>
    </w:p>
    <w:p w:rsidR="00717BCF" w:rsidRPr="00BA0FF5" w:rsidRDefault="00717BCF" w:rsidP="00717BCF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5038D1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</w:t>
      </w:r>
      <w:r w:rsidR="0010215C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i&gt; </w:t>
      </w:r>
      <w:r w:rsidR="00717BCF"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amp;</w:t>
      </w:r>
      <w:r w:rsidR="0010215C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&lt;em&gt;</w:t>
      </w:r>
      <w:r w:rsidR="00717BCF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10215C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kursiver </w:t>
      </w:r>
      <w:r w:rsidR="00717BCF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717BCF" w:rsidRPr="00BA0FF5" w:rsidRDefault="00717BCF" w:rsidP="00717B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i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Text in "italic"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i&gt;</w:t>
      </w:r>
    </w:p>
    <w:p w:rsidR="00717BCF" w:rsidRPr="00BA0FF5" w:rsidRDefault="00717BCF" w:rsidP="00DB53C5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iframe&gt;</w:t>
      </w:r>
      <w:r w:rsidR="00DD090B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DD090B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iframe dient dazu, andere Dokumente im aktuellen Dokument darzustellen</w:t>
      </w:r>
    </w:p>
    <w:p w:rsidR="00A83697" w:rsidRPr="00CC3364" w:rsidRDefault="00DD090B" w:rsidP="00E6248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iframe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src=</w:t>
      </w:r>
      <w:r w:rsidR="00A83697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https://teamstocker.github.io</w:t>
      </w:r>
      <w:r w:rsidR="00A83697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"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width=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50px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 height=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50px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="00660B02"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iframe&gt;</w:t>
      </w: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lastRenderedPageBreak/>
        <w:t>&lt;img&gt;</w:t>
      </w:r>
      <w:r w:rsidR="00CA21D7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CA21D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offensichtlich, ein Bild.</w:t>
      </w:r>
    </w:p>
    <w:p w:rsidR="00CA21D7" w:rsidRPr="00BA0FF5" w:rsidRDefault="00CA21D7" w:rsidP="00CA21D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img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mg/logo.svg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al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Logo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width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50px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heigh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to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draggabl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fals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src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Pfad zur Bilddatei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alt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Falls das Bild nicht geladen wird, erscheint dieser Text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width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Breite des Bildes (px, em, %)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height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Höhe des Bildes (px, em, %)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draggable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ziehbar oder nicht (true, false, auto)</w:t>
      </w:r>
    </w:p>
    <w:p w:rsidR="00CA21D7" w:rsidRPr="00BA0FF5" w:rsidRDefault="00CA21D7" w:rsidP="00882486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mark&gt;</w:t>
      </w:r>
      <w:r w:rsidR="00882486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highlight w:val="yellow"/>
          <w:lang w:val="de-DE"/>
        </w:rPr>
        <w:t>gelb markiert</w:t>
      </w:r>
    </w:p>
    <w:p w:rsidR="00882486" w:rsidRPr="00BA0FF5" w:rsidRDefault="00882486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mark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 ist ein markier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mark&gt;</w:t>
      </w:r>
    </w:p>
    <w:p w:rsidR="00201F4C" w:rsidRPr="00BA0FF5" w:rsidRDefault="00201F4C" w:rsidP="00201F4C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nav&gt;</w:t>
      </w:r>
      <w:r w:rsidR="00883273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88327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keine Eigenschaften – wird für die Navigation gebraucht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nav&gt;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>&lt;ul&gt;</w:t>
      </w:r>
    </w:p>
    <w:p w:rsidR="001B3AE4" w:rsidRPr="00CC3364" w:rsidRDefault="001B3AE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ndex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home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="001B3AE4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news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="001B3AE4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News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CC3364" w:rsidRDefault="001B3AE4" w:rsidP="001B3A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team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Team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CC3364" w:rsidRDefault="001B3AE4" w:rsidP="001B3A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saisonplan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Saisonplan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BA0FF5" w:rsidRDefault="001B3AE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li&gt;&lt;a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ges/kontakt.html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ontak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a&gt;&lt;/li&gt;</w:t>
      </w:r>
    </w:p>
    <w:p w:rsidR="00883273" w:rsidRPr="00BA0FF5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ul&gt;</w:t>
      </w:r>
    </w:p>
    <w:p w:rsidR="00883273" w:rsidRPr="00BA0FF5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nav&gt;</w:t>
      </w:r>
    </w:p>
    <w:p w:rsidR="001B3AE4" w:rsidRPr="00BA0FF5" w:rsidRDefault="001B3AE4" w:rsidP="000016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ol&gt;</w:t>
      </w:r>
      <w:r w:rsidR="000016F7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0016F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geordnete Liste</w:t>
      </w:r>
    </w:p>
    <w:p w:rsidR="000016F7" w:rsidRPr="00BA0FF5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ol</w:t>
      </w:r>
      <w:r w:rsidR="000A6CF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0A6CF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start="</w:t>
      </w:r>
      <w:r w:rsidR="000A6CF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0A6CF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0A6CFC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ies sind die Defaultwerte</w:t>
      </w:r>
    </w:p>
    <w:p w:rsidR="000016F7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0A224A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Element 1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0016F7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0A224A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Element 2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9D3E92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ol&gt;</w:t>
      </w:r>
    </w:p>
    <w:p w:rsidR="00897939" w:rsidRPr="00BA0FF5" w:rsidRDefault="0089793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136061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//</w:t>
      </w:r>
      <w:r w:rsidR="003373C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Normales zählen</w:t>
      </w:r>
    </w:p>
    <w:p w:rsidR="00765204" w:rsidRPr="00BA0FF5" w:rsidRDefault="00897939" w:rsidP="007652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zählt mit grossen Buchstaben</w:t>
      </w:r>
    </w:p>
    <w:p w:rsidR="00897939" w:rsidRPr="00BA0FF5" w:rsidRDefault="0089793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zählt mit kleinen Buchstaben</w:t>
      </w:r>
    </w:p>
    <w:p w:rsidR="00897939" w:rsidRPr="00BA0FF5" w:rsidRDefault="00897939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römische grosse Zeichen</w:t>
      </w:r>
    </w:p>
    <w:p w:rsidR="00897939" w:rsidRPr="00BA0FF5" w:rsidRDefault="00897939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Römische kleine Zeichen</w:t>
      </w:r>
    </w:p>
    <w:p w:rsidR="00687675" w:rsidRPr="00BA0FF5" w:rsidRDefault="00687675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reversed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zählt vom höchsten nach unten</w:t>
      </w:r>
    </w:p>
    <w:p w:rsidR="00136061" w:rsidRPr="00BA0FF5" w:rsidRDefault="00136061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tar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0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ginnt bei 10 zu zählen</w:t>
      </w:r>
    </w:p>
    <w:p w:rsidR="0039019E" w:rsidRPr="00BA0FF5" w:rsidRDefault="0039019E" w:rsidP="0039019E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39019E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p&gt;</w:t>
      </w:r>
      <w:r w:rsidR="0039019E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39019E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ganz normaler Text</w:t>
      </w:r>
    </w:p>
    <w:p w:rsidR="0039019E" w:rsidRPr="00BA0FF5" w:rsidRDefault="0039019E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Hallo das ist 1 Tex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p&gt;</w:t>
      </w:r>
    </w:p>
    <w:p w:rsidR="00B463D4" w:rsidRPr="00BA0FF5" w:rsidRDefault="00B463D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p hat ein Default padding von 16px oben und unten</w:t>
      </w:r>
    </w:p>
    <w:p w:rsidR="00A4030A" w:rsidRPr="00BA0FF5" w:rsidRDefault="00A4030A" w:rsidP="00A4030A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ub&gt;</w:t>
      </w:r>
      <w:r w:rsidR="00A4030A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tiefgestellt</w:t>
      </w:r>
    </w:p>
    <w:p w:rsidR="00A4030A" w:rsidRPr="00BA0FF5" w:rsidRDefault="00A4030A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sub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tiefgestell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sub&gt;</w:t>
      </w:r>
    </w:p>
    <w:p w:rsidR="005C0CD0" w:rsidRPr="00BA0FF5" w:rsidRDefault="005C0CD0" w:rsidP="005C0CD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up&gt;</w:t>
      </w:r>
      <w:r w:rsidR="00A4030A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="00A4030A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hochgestellt</w:t>
      </w:r>
    </w:p>
    <w:p w:rsidR="00A4030A" w:rsidRPr="00BA0FF5" w:rsidRDefault="00A4030A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su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hochgestell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sup&gt;</w:t>
      </w:r>
    </w:p>
    <w:p w:rsidR="005C0CD0" w:rsidRPr="00BA0FF5" w:rsidRDefault="005C0CD0" w:rsidP="005C0CD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table&gt;</w:t>
      </w: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u&gt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C66A99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amp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ins&gt;</w:t>
      </w:r>
      <w:r w:rsidR="00C66A99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unterstrichener </w:t>
      </w:r>
      <w:r w:rsidR="00C66A9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C66A99" w:rsidRPr="00BA0FF5" w:rsidRDefault="00C66A9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u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er Text ist unterstichen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u&gt;</w:t>
      </w:r>
    </w:p>
    <w:p w:rsidR="00006BF0" w:rsidRPr="00BA0FF5" w:rsidRDefault="00006BF0" w:rsidP="00006BF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F665D" w:rsidRPr="00BA0FF5" w:rsidRDefault="0010215C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ul&gt;</w:t>
      </w:r>
      <w:r w:rsidR="001F665D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1F665D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ungeordnete Liste (zu gebrauchen bei Navigationen)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ul&gt;</w:t>
      </w:r>
      <w:r w:rsidR="006476E5">
        <w:rPr>
          <w:rFonts w:ascii="Courier" w:hAnsi="Courier" w:cs="Mina"/>
          <w:b/>
          <w:spacing w:val="-10"/>
          <w:sz w:val="22"/>
          <w:szCs w:val="22"/>
          <w:lang w:val="en-US"/>
        </w:rPr>
        <w:t xml:space="preserve"> 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EE6881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QL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EE6881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1337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A5054D" w:rsidRPr="00BA0FF5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z w:val="22"/>
          <w:szCs w:val="22"/>
          <w:lang w:val="de-DE"/>
        </w:rPr>
        <w:t>&lt;/ul&gt;</w:t>
      </w:r>
    </w:p>
    <w:p w:rsidR="001F665D" w:rsidRPr="00BA0FF5" w:rsidRDefault="00546EF8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z w:val="22"/>
          <w:szCs w:val="22"/>
          <w:lang w:val="de-DE"/>
        </w:rPr>
        <w:t>// jegliches styling folgt</w:t>
      </w:r>
      <w:r w:rsidR="001F665D" w:rsidRPr="00BA0FF5">
        <w:rPr>
          <w:rFonts w:ascii="Courier" w:hAnsi="Courier" w:cs="Mina"/>
          <w:b/>
          <w:sz w:val="22"/>
          <w:szCs w:val="22"/>
          <w:lang w:val="de-DE"/>
        </w:rPr>
        <w:br w:type="page"/>
      </w:r>
    </w:p>
    <w:p w:rsidR="007A1A68" w:rsidRPr="00BA0FF5" w:rsidRDefault="007A1A68" w:rsidP="00F91E4E">
      <w:pPr>
        <w:pStyle w:val="berschrift2"/>
        <w:rPr>
          <w:lang w:val="de-DE"/>
        </w:rPr>
      </w:pPr>
      <w:bookmarkStart w:id="10" w:name="_Toc528816249"/>
      <w:r w:rsidRPr="00BA0FF5">
        <w:rPr>
          <w:lang w:val="de-DE"/>
        </w:rPr>
        <w:lastRenderedPageBreak/>
        <w:t>Sectioning Elemente</w:t>
      </w:r>
      <w:bookmarkEnd w:id="10"/>
    </w:p>
    <w:p w:rsidR="00972B17" w:rsidRPr="00BA0FF5" w:rsidRDefault="005A79E5" w:rsidP="005A79E5">
      <w:pPr>
        <w:rPr>
          <w:rFonts w:ascii="Mina" w:hAnsi="Mina" w:cs="Mina"/>
          <w:lang w:val="de-DE"/>
        </w:rPr>
      </w:pPr>
      <w:r w:rsidRPr="00BA0FF5">
        <w:rPr>
          <w:rFonts w:ascii="Courier" w:hAnsi="Courier" w:cs="Mina"/>
          <w:noProof/>
          <w:spacing w:val="-10"/>
          <w:sz w:val="22"/>
          <w:szCs w:val="22"/>
          <w:lang w:val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82090</wp:posOffset>
            </wp:positionH>
            <wp:positionV relativeFrom="paragraph">
              <wp:posOffset>827730</wp:posOffset>
            </wp:positionV>
            <wp:extent cx="3600450" cy="3600450"/>
            <wp:effectExtent l="0" t="0" r="6350" b="635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ction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0FF5">
        <w:rPr>
          <w:rFonts w:ascii="Mina" w:hAnsi="Mina" w:cs="Mina"/>
          <w:lang w:val="de-DE"/>
        </w:rPr>
        <w:t>Diese Elemente haben Standardgemäss keine speziellen Eigenschaften. Sie werden verwendet, um den Code einer Website übersichtlicher zu gestalten. Folgendermassen kann ein Beispiel aussehen:</w:t>
      </w:r>
    </w:p>
    <w:p w:rsidR="00972B17" w:rsidRPr="00BA0FF5" w:rsidRDefault="00972B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br w:type="page"/>
      </w:r>
    </w:p>
    <w:p w:rsidR="007A1A68" w:rsidRPr="00BA0FF5" w:rsidRDefault="00972B17" w:rsidP="00972B17">
      <w:pPr>
        <w:pStyle w:val="berschrift1"/>
        <w:rPr>
          <w:lang w:val="de-DE"/>
        </w:rPr>
      </w:pPr>
      <w:bookmarkStart w:id="11" w:name="_Toc528816250"/>
      <w:r w:rsidRPr="00BA0FF5">
        <w:rPr>
          <w:lang w:val="de-DE"/>
        </w:rPr>
        <w:lastRenderedPageBreak/>
        <w:t>Basic CSS</w:t>
      </w:r>
      <w:bookmarkEnd w:id="11"/>
    </w:p>
    <w:p w:rsidR="00D02560" w:rsidRDefault="00D02560" w:rsidP="00225D81">
      <w:pPr>
        <w:pStyle w:val="berschrift2"/>
        <w:rPr>
          <w:lang w:val="de-DE"/>
        </w:rPr>
      </w:pPr>
      <w:bookmarkStart w:id="12" w:name="_Toc528816251"/>
      <w:r>
        <w:rPr>
          <w:lang w:val="de-DE"/>
        </w:rPr>
        <w:t>Arten der Deklaration</w:t>
      </w:r>
      <w:bookmarkEnd w:id="12"/>
    </w:p>
    <w:p w:rsidR="00D02560" w:rsidRPr="00D055DD" w:rsidRDefault="00D02560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.</w:t>
      </w:r>
      <w:r w:rsidR="004D0C3F">
        <w:rPr>
          <w:rFonts w:ascii="Mina" w:hAnsi="Mina" w:cs="Mina"/>
          <w:lang w:val="de-DE"/>
        </w:rPr>
        <w:t>lxbauzz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4D0C3F" w:rsidRPr="00D055DD">
        <w:rPr>
          <w:rFonts w:ascii="Mina" w:hAnsi="Mina" w:cs="Mina"/>
          <w:color w:val="7F7F7F" w:themeColor="text1" w:themeTint="80"/>
          <w:lang w:val="de-DE"/>
        </w:rPr>
        <w:t xml:space="preserve"> verändert 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jedes Element mit der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Class</w:t>
      </w:r>
      <w:r w:rsidR="004D0C3F" w:rsidRPr="00D055DD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lxbauzz</w:t>
      </w:r>
    </w:p>
    <w:p w:rsidR="00D02560" w:rsidRPr="00D055DD" w:rsidRDefault="004D0C3F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#</w:t>
      </w:r>
      <w:r w:rsidR="001E0485">
        <w:rPr>
          <w:rFonts w:ascii="Mina" w:hAnsi="Mina" w:cs="Mina"/>
          <w:lang w:val="de-DE"/>
        </w:rPr>
        <w:t>triggered</w:t>
      </w:r>
      <w:r w:rsidR="00D02560">
        <w:rPr>
          <w:rFonts w:ascii="Mina" w:hAnsi="Mina" w:cs="Mina"/>
          <w:lang w:val="de-DE"/>
        </w:rPr>
        <w:t xml:space="preserve"> {</w:t>
      </w:r>
      <w:r w:rsidR="00D02560" w:rsidRPr="00D02560">
        <w:rPr>
          <w:rFonts w:ascii="Mina" w:hAnsi="Mina" w:cs="Mina"/>
          <w:color w:val="FFFFFF" w:themeColor="background1"/>
          <w:lang w:val="de-DE"/>
        </w:rPr>
        <w:t>-</w:t>
      </w:r>
      <w:r w:rsidR="00D02560">
        <w:rPr>
          <w:rFonts w:ascii="Mina" w:hAnsi="Mina" w:cs="Mina"/>
          <w:lang w:val="de-DE"/>
        </w:rPr>
        <w:t>}</w:t>
      </w:r>
      <w:r w:rsidR="00D02560" w:rsidRPr="00D055DD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verändert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jedes Element mit der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 xml:space="preserve"> ID triggered</w:t>
      </w:r>
    </w:p>
    <w:p w:rsidR="00D02560" w:rsidRPr="00D055DD" w:rsidRDefault="00D02560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a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>}</w:t>
      </w:r>
      <w:r w:rsidR="00EC1074">
        <w:rPr>
          <w:rFonts w:ascii="Mina" w:hAnsi="Mina" w:cs="Mina"/>
          <w:lang w:val="de-DE"/>
        </w:rPr>
        <w:t xml:space="preserve"> </w:t>
      </w:r>
      <w:r w:rsidR="00EC1074" w:rsidRPr="00D055DD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0F6814" w:rsidRPr="00D055DD">
        <w:rPr>
          <w:rFonts w:ascii="Mina" w:hAnsi="Mina" w:cs="Mina"/>
          <w:color w:val="7F7F7F" w:themeColor="text1" w:themeTint="80"/>
          <w:lang w:val="de-DE"/>
        </w:rPr>
        <w:t>verändert jedes Element mit dem a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>-</w:t>
      </w:r>
      <w:r w:rsidR="000F6814" w:rsidRPr="00D055DD">
        <w:rPr>
          <w:rFonts w:ascii="Mina" w:hAnsi="Mina" w:cs="Mina"/>
          <w:color w:val="7F7F7F" w:themeColor="text1" w:themeTint="80"/>
          <w:lang w:val="de-DE"/>
        </w:rPr>
        <w:t>Tag</w:t>
      </w:r>
    </w:p>
    <w:p w:rsidR="001D5464" w:rsidRDefault="001D546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.</w:t>
      </w:r>
      <w:r w:rsidR="00D055DD">
        <w:rPr>
          <w:rFonts w:ascii="Mina" w:hAnsi="Mina" w:cs="Mina"/>
          <w:lang w:val="de-DE"/>
        </w:rPr>
        <w:t>lxbauzz</w:t>
      </w:r>
      <w:r w:rsidRPr="00F81103">
        <w:rPr>
          <w:rFonts w:ascii="Mina" w:hAnsi="Mina" w:cs="Mina"/>
          <w:b/>
          <w:lang w:val="de-DE"/>
        </w:rPr>
        <w:t>,</w:t>
      </w:r>
      <w:r>
        <w:rPr>
          <w:rFonts w:ascii="Mina" w:hAnsi="Mina" w:cs="Mina"/>
          <w:lang w:val="de-DE"/>
        </w:rPr>
        <w:t xml:space="preserve"> #</w:t>
      </w:r>
      <w:r w:rsidR="00D055DD">
        <w:rPr>
          <w:rFonts w:ascii="Mina" w:hAnsi="Mina" w:cs="Mina"/>
          <w:lang w:val="de-DE"/>
        </w:rPr>
        <w:t>triggered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Element mit der Class lxbauzz und der ID triggered</w:t>
      </w:r>
    </w:p>
    <w:p w:rsidR="00D05F2E" w:rsidRDefault="00962227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p#triggered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D07D76">
        <w:rPr>
          <w:rFonts w:ascii="Mina" w:hAnsi="Mina" w:cs="Mina"/>
          <w:color w:val="7F7F7F" w:themeColor="text1" w:themeTint="80"/>
          <w:lang w:val="de-DE"/>
        </w:rPr>
        <w:t>verändert</w:t>
      </w:r>
      <w:r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6B3678">
        <w:rPr>
          <w:rFonts w:ascii="Mina" w:hAnsi="Mina" w:cs="Mina"/>
          <w:color w:val="7F7F7F" w:themeColor="text1" w:themeTint="80"/>
          <w:lang w:val="de-DE"/>
        </w:rPr>
        <w:t>jedes p Element, wenn es die ID triggered hat</w:t>
      </w:r>
    </w:p>
    <w:p w:rsidR="00CE6325" w:rsidRDefault="00CE6325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D22BA9">
        <w:rPr>
          <w:rFonts w:ascii="Mina" w:hAnsi="Mina" w:cs="Mina"/>
          <w:color w:val="000000" w:themeColor="text1"/>
          <w:lang w:val="de-DE"/>
        </w:rPr>
        <w:t xml:space="preserve">.lxbauzz#triggere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D22BA9">
        <w:rPr>
          <w:rFonts w:ascii="Mina" w:hAnsi="Mina" w:cs="Mina"/>
          <w:color w:val="7F7F7F" w:themeColor="text1" w:themeTint="80"/>
          <w:lang w:val="de-DE"/>
        </w:rPr>
        <w:t xml:space="preserve"> triggered baut auf der Klasse lxbauzz auf</w:t>
      </w:r>
    </w:p>
    <w:p w:rsidR="006701A8" w:rsidRDefault="006701A8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6701A8">
        <w:rPr>
          <w:rFonts w:ascii="Mina" w:hAnsi="Mina" w:cs="Mina"/>
          <w:color w:val="000000" w:themeColor="text1"/>
          <w:lang w:val="de-DE"/>
        </w:rPr>
        <w:t xml:space="preserve">a[target]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jedes a-Tag mit dem Attribut "target" wird gestylt</w:t>
      </w:r>
    </w:p>
    <w:p w:rsidR="002805CD" w:rsidRDefault="002805CD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2805CD">
        <w:rPr>
          <w:rFonts w:ascii="Mina" w:hAnsi="Mina" w:cs="Mina"/>
          <w:color w:val="000000" w:themeColor="text1"/>
          <w:lang w:val="de-DE"/>
        </w:rPr>
        <w:t>[target=</w:t>
      </w:r>
      <w:r w:rsidR="00CC3364">
        <w:rPr>
          <w:rFonts w:ascii="Mina" w:hAnsi="Mina" w:cs="Mina"/>
          <w:color w:val="000000" w:themeColor="text1"/>
          <w:lang w:val="de-DE"/>
        </w:rPr>
        <w:t>"</w:t>
      </w:r>
      <w:r w:rsidRPr="002805CD">
        <w:rPr>
          <w:rFonts w:ascii="Mina" w:hAnsi="Mina" w:cs="Mina"/>
          <w:color w:val="000000" w:themeColor="text1"/>
          <w:lang w:val="de-DE"/>
        </w:rPr>
        <w:t>_blank</w:t>
      </w:r>
      <w:r w:rsidR="00CC3364">
        <w:rPr>
          <w:rFonts w:ascii="Mina" w:hAnsi="Mina" w:cs="Mina"/>
          <w:color w:val="000000" w:themeColor="text1"/>
          <w:lang w:val="de-DE"/>
        </w:rPr>
        <w:t>"</w:t>
      </w:r>
      <w:r w:rsidRPr="002805CD">
        <w:rPr>
          <w:rFonts w:ascii="Mina" w:hAnsi="Mina" w:cs="Mina"/>
          <w:color w:val="000000" w:themeColor="text1"/>
          <w:lang w:val="de-DE"/>
        </w:rPr>
        <w:t>]</w:t>
      </w:r>
      <w:r>
        <w:rPr>
          <w:rFonts w:ascii="Mina" w:hAnsi="Mina" w:cs="Mina"/>
          <w:color w:val="7F7F7F" w:themeColor="text1" w:themeTint="80"/>
          <w:lang w:val="de-DE"/>
        </w:rPr>
        <w:t xml:space="preserve"> // jeder Tag, welches target="_blank" beinhaltet </w:t>
      </w:r>
    </w:p>
    <w:p w:rsidR="002805CD" w:rsidRDefault="002805CD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2805CD">
        <w:rPr>
          <w:rFonts w:ascii="Mina" w:hAnsi="Mina" w:cs="Mina"/>
          <w:color w:val="000000" w:themeColor="text1"/>
          <w:lang w:val="de-DE"/>
        </w:rPr>
        <w:t>ol[start</w:t>
      </w:r>
      <w:r w:rsidR="00776493" w:rsidRPr="00776493">
        <w:rPr>
          <w:rFonts w:ascii="Arial" w:hAnsi="Arial" w:cs="Arial"/>
          <w:color w:val="000000" w:themeColor="text1"/>
          <w:sz w:val="21"/>
          <w:lang w:val="de-DE"/>
        </w:rPr>
        <w:t>~</w:t>
      </w:r>
      <w:r w:rsidRPr="002805CD">
        <w:rPr>
          <w:rFonts w:ascii="Mina" w:hAnsi="Mina" w:cs="Mina"/>
          <w:color w:val="000000" w:themeColor="text1"/>
          <w:lang w:val="de-DE"/>
        </w:rPr>
        <w:t xml:space="preserve">="5"] </w:t>
      </w:r>
      <w:r>
        <w:rPr>
          <w:rFonts w:ascii="Mina" w:hAnsi="Mina" w:cs="Mina"/>
          <w:color w:val="7F7F7F" w:themeColor="text1" w:themeTint="80"/>
          <w:lang w:val="de-DE"/>
        </w:rPr>
        <w:t>// jeder ol-Tag, welcher das Attribut start mit dem Wert 5 hat</w:t>
      </w:r>
    </w:p>
    <w:p w:rsidR="007626FA" w:rsidRDefault="00DF3D9A" w:rsidP="00D0256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 w:rsidR="007626FA" w:rsidRPr="007626FA">
        <w:rPr>
          <w:rFonts w:ascii="Arial" w:hAnsi="Arial" w:cs="Arial"/>
          <w:color w:val="000000" w:themeColor="text1"/>
          <w:sz w:val="22"/>
          <w:lang w:val="de-DE"/>
        </w:rPr>
        <w:t>^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 w:rsidR="00AF1E10"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E433DE">
        <w:rPr>
          <w:rFonts w:ascii="Mina" w:hAnsi="Mina" w:cs="Mina"/>
          <w:color w:val="7F7F7F" w:themeColor="text1" w:themeTint="80"/>
          <w:lang w:val="de-DE"/>
        </w:rPr>
        <w:t xml:space="preserve">stylt </w:t>
      </w:r>
      <w:r>
        <w:rPr>
          <w:rFonts w:ascii="Mina" w:hAnsi="Mina" w:cs="Mina"/>
          <w:color w:val="7F7F7F" w:themeColor="text1" w:themeTint="80"/>
          <w:lang w:val="de-DE"/>
        </w:rPr>
        <w:t>jede</w:t>
      </w:r>
      <w:r w:rsidR="00F1490C">
        <w:rPr>
          <w:rFonts w:ascii="Mina" w:hAnsi="Mina" w:cs="Mina"/>
          <w:color w:val="7F7F7F" w:themeColor="text1" w:themeTint="80"/>
          <w:lang w:val="de-DE"/>
        </w:rPr>
        <w:t>n</w:t>
      </w:r>
      <w:r>
        <w:rPr>
          <w:rFonts w:ascii="Mina" w:hAnsi="Mina" w:cs="Mina"/>
          <w:color w:val="7F7F7F" w:themeColor="text1" w:themeTint="80"/>
          <w:lang w:val="de-DE"/>
        </w:rPr>
        <w:t xml:space="preserve"> a-Tag, welcher mit </w:t>
      </w:r>
      <w:r w:rsidR="0074126A">
        <w:rPr>
          <w:rFonts w:ascii="Mina" w:hAnsi="Mina" w:cs="Mina"/>
          <w:color w:val="7F7F7F" w:themeColor="text1" w:themeTint="80"/>
          <w:lang w:val="de-DE"/>
        </w:rPr>
        <w:t>lx</w:t>
      </w:r>
      <w:r>
        <w:rPr>
          <w:rFonts w:ascii="Mina" w:hAnsi="Mina" w:cs="Mina"/>
          <w:color w:val="7F7F7F" w:themeColor="text1" w:themeTint="80"/>
          <w:lang w:val="de-DE"/>
        </w:rPr>
        <w:t xml:space="preserve"> beginnt</w:t>
      </w:r>
    </w:p>
    <w:p w:rsidR="00AF1E10" w:rsidRDefault="007626FA" w:rsidP="00D0256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>
        <w:rPr>
          <w:rFonts w:ascii="Arial" w:hAnsi="Arial" w:cs="Arial"/>
          <w:color w:val="000000" w:themeColor="text1"/>
          <w:sz w:val="22"/>
          <w:lang w:val="de-DE"/>
        </w:rPr>
        <w:t>$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 w:rsidR="00AF1E10"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E433DE">
        <w:rPr>
          <w:rFonts w:ascii="Mina" w:hAnsi="Mina" w:cs="Mina"/>
          <w:color w:val="7F7F7F" w:themeColor="text1" w:themeTint="80"/>
          <w:lang w:val="de-DE"/>
        </w:rPr>
        <w:t xml:space="preserve">stylt </w:t>
      </w:r>
      <w:r>
        <w:rPr>
          <w:rFonts w:ascii="Mina" w:hAnsi="Mina" w:cs="Mina"/>
          <w:color w:val="7F7F7F" w:themeColor="text1" w:themeTint="80"/>
          <w:lang w:val="de-DE"/>
        </w:rPr>
        <w:t>jede</w:t>
      </w:r>
      <w:r w:rsidR="00F1490C">
        <w:rPr>
          <w:rFonts w:ascii="Mina" w:hAnsi="Mina" w:cs="Mina"/>
          <w:color w:val="7F7F7F" w:themeColor="text1" w:themeTint="80"/>
          <w:lang w:val="de-DE"/>
        </w:rPr>
        <w:t>n</w:t>
      </w:r>
      <w:r>
        <w:rPr>
          <w:rFonts w:ascii="Mina" w:hAnsi="Mina" w:cs="Mina"/>
          <w:color w:val="7F7F7F" w:themeColor="text1" w:themeTint="80"/>
          <w:lang w:val="de-DE"/>
        </w:rPr>
        <w:t xml:space="preserve"> a-Tag, welcher mit </w:t>
      </w:r>
      <w:r w:rsidR="0074126A">
        <w:rPr>
          <w:rFonts w:ascii="Mina" w:hAnsi="Mina" w:cs="Mina"/>
          <w:color w:val="7F7F7F" w:themeColor="text1" w:themeTint="80"/>
          <w:lang w:val="de-DE"/>
        </w:rPr>
        <w:t>lx</w:t>
      </w:r>
      <w:r>
        <w:rPr>
          <w:rFonts w:ascii="Mina" w:hAnsi="Mina" w:cs="Mina"/>
          <w:color w:val="7F7F7F" w:themeColor="text1" w:themeTint="80"/>
          <w:lang w:val="de-DE"/>
        </w:rPr>
        <w:t xml:space="preserve"> endet</w:t>
      </w:r>
    </w:p>
    <w:p w:rsidR="00AF1E10" w:rsidRDefault="00AF1E10" w:rsidP="00AF1E1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 w:rsidRPr="00AF1E10">
        <w:rPr>
          <w:rFonts w:ascii="Mina" w:hAnsi="Mina" w:cs="Mina"/>
          <w:color w:val="000000" w:themeColor="text1"/>
          <w:sz w:val="22"/>
          <w:lang w:val="de-DE"/>
        </w:rPr>
        <w:t>*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E433DE">
        <w:rPr>
          <w:rFonts w:ascii="Mina" w:hAnsi="Mina" w:cs="Mina"/>
          <w:color w:val="7F7F7F" w:themeColor="text1" w:themeTint="80"/>
          <w:lang w:val="de-DE"/>
        </w:rPr>
        <w:t xml:space="preserve">stylt </w:t>
      </w:r>
      <w:r>
        <w:rPr>
          <w:rFonts w:ascii="Mina" w:hAnsi="Mina" w:cs="Mina"/>
          <w:color w:val="7F7F7F" w:themeColor="text1" w:themeTint="80"/>
          <w:lang w:val="de-DE"/>
        </w:rPr>
        <w:t>jede</w:t>
      </w:r>
      <w:r w:rsidR="00F1490C">
        <w:rPr>
          <w:rFonts w:ascii="Mina" w:hAnsi="Mina" w:cs="Mina"/>
          <w:color w:val="7F7F7F" w:themeColor="text1" w:themeTint="80"/>
          <w:lang w:val="de-DE"/>
        </w:rPr>
        <w:t>n</w:t>
      </w:r>
      <w:r>
        <w:rPr>
          <w:rFonts w:ascii="Mina" w:hAnsi="Mina" w:cs="Mina"/>
          <w:color w:val="7F7F7F" w:themeColor="text1" w:themeTint="80"/>
          <w:lang w:val="de-DE"/>
        </w:rPr>
        <w:t xml:space="preserve"> a-Tag, welcher irgendwo lx beinhaltet</w:t>
      </w:r>
    </w:p>
    <w:p w:rsidR="004D0C3F" w:rsidRPr="00D055DD" w:rsidRDefault="004D0C3F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div p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>}</w:t>
      </w:r>
      <w:r w:rsidRPr="00D055DD">
        <w:rPr>
          <w:rFonts w:ascii="Mina" w:hAnsi="Mina" w:cs="Mina"/>
          <w:color w:val="7F7F7F" w:themeColor="text1" w:themeTint="80"/>
          <w:lang w:val="de-DE"/>
        </w:rPr>
        <w:t xml:space="preserve"> 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p Element, welches in einem div ist</w:t>
      </w:r>
    </w:p>
    <w:p w:rsidR="001D5464" w:rsidRDefault="001D546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 xml:space="preserve">div </w:t>
      </w:r>
      <w:r w:rsidRPr="00F848C4">
        <w:rPr>
          <w:rFonts w:ascii="Mina" w:hAnsi="Mina" w:cs="Mina"/>
          <w:b/>
          <w:lang w:val="de-DE"/>
        </w:rPr>
        <w:t>&gt;</w:t>
      </w:r>
      <w:r>
        <w:rPr>
          <w:rFonts w:ascii="Mina" w:hAnsi="Mina" w:cs="Mina"/>
          <w:lang w:val="de-DE"/>
        </w:rPr>
        <w:t xml:space="preserve"> p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p Element, welches parent ein div ist</w:t>
      </w:r>
    </w:p>
    <w:p w:rsidR="002778A0" w:rsidRPr="00CC3364" w:rsidRDefault="002778A0" w:rsidP="00FF7592">
      <w:pPr>
        <w:rPr>
          <w:rFonts w:ascii="Mina" w:hAnsi="Mina" w:cs="Mina"/>
          <w:color w:val="7F7F7F" w:themeColor="text1" w:themeTint="80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 xml:space="preserve">nav ul li a </w:t>
      </w:r>
      <w:r w:rsidR="00D36D5F" w:rsidRPr="00C45513">
        <w:rPr>
          <w:rFonts w:ascii="Mina" w:hAnsi="Mina" w:cs="Mina"/>
          <w:b/>
          <w:color w:val="000000" w:themeColor="text1"/>
          <w:lang w:val="en-US"/>
        </w:rPr>
        <w:t>||</w:t>
      </w:r>
      <w:r w:rsidRPr="00CC3364">
        <w:rPr>
          <w:rFonts w:ascii="Mina" w:hAnsi="Mina" w:cs="Mina"/>
          <w:color w:val="000000" w:themeColor="text1"/>
          <w:lang w:val="en-US"/>
        </w:rPr>
        <w:t xml:space="preserve"> nav &gt; a</w:t>
      </w:r>
      <w:r w:rsidRPr="00CC3364">
        <w:rPr>
          <w:rFonts w:ascii="Mina" w:hAnsi="Mina" w:cs="Mina"/>
          <w:color w:val="7F7F7F" w:themeColor="text1" w:themeTint="80"/>
          <w:lang w:val="en-US"/>
        </w:rPr>
        <w:t xml:space="preserve"> </w:t>
      </w:r>
      <w:r w:rsidR="006D32B5" w:rsidRPr="00CC3364">
        <w:rPr>
          <w:rFonts w:ascii="Mina" w:hAnsi="Mina" w:cs="Mina"/>
          <w:color w:val="7F7F7F" w:themeColor="text1" w:themeTint="80"/>
          <w:lang w:val="en-US"/>
        </w:rPr>
        <w:t>//</w:t>
      </w:r>
      <w:r w:rsidRPr="00CC3364">
        <w:rPr>
          <w:rFonts w:ascii="Mina" w:hAnsi="Mina" w:cs="Mina"/>
          <w:color w:val="7F7F7F" w:themeColor="text1" w:themeTint="80"/>
          <w:lang w:val="en-US"/>
        </w:rPr>
        <w:t xml:space="preserve"> same thing</w:t>
      </w:r>
    </w:p>
    <w:p w:rsidR="00D055DD" w:rsidRPr="002034C4" w:rsidRDefault="002034C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 xml:space="preserve">div </w:t>
      </w:r>
      <w:r w:rsidRPr="00F848C4">
        <w:rPr>
          <w:rFonts w:ascii="Mina" w:hAnsi="Mina" w:cs="Mina"/>
          <w:b/>
          <w:color w:val="000000" w:themeColor="text1"/>
          <w:lang w:val="de-DE"/>
        </w:rPr>
        <w:t>+</w:t>
      </w:r>
      <w:r>
        <w:rPr>
          <w:rFonts w:ascii="Mina" w:hAnsi="Mina" w:cs="Mina"/>
          <w:color w:val="000000" w:themeColor="text1"/>
          <w:lang w:val="de-DE"/>
        </w:rPr>
        <w:t xml:space="preserve"> p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 verändert jedes p Element, welches unmittelbar nach einem div folgt</w:t>
      </w:r>
    </w:p>
    <w:p w:rsidR="002805CD" w:rsidRDefault="00925697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 xml:space="preserve">div </w:t>
      </w:r>
      <w:r w:rsidRPr="00F848C4">
        <w:rPr>
          <w:rFonts w:ascii="Arial" w:hAnsi="Arial" w:cs="Arial"/>
          <w:b/>
          <w:sz w:val="20"/>
          <w:lang w:val="de-DE"/>
        </w:rPr>
        <w:t>~</w:t>
      </w:r>
      <w:r>
        <w:rPr>
          <w:rFonts w:ascii="Mina" w:hAnsi="Mina" w:cs="Mina"/>
          <w:lang w:val="de-DE"/>
        </w:rPr>
        <w:t> p</w:t>
      </w:r>
      <w:r w:rsidR="0060637A">
        <w:rPr>
          <w:rFonts w:ascii="Mina" w:hAnsi="Mina" w:cs="Mina"/>
          <w:lang w:val="de-DE"/>
        </w:rPr>
        <w:t xml:space="preserve"> {</w:t>
      </w:r>
      <w:r w:rsidR="0060637A" w:rsidRPr="00D02560">
        <w:rPr>
          <w:rFonts w:ascii="Mina" w:hAnsi="Mina" w:cs="Mina"/>
          <w:color w:val="FFFFFF" w:themeColor="background1"/>
          <w:lang w:val="de-DE"/>
        </w:rPr>
        <w:t>-</w:t>
      </w:r>
      <w:r w:rsidR="0060637A">
        <w:rPr>
          <w:rFonts w:ascii="Mina" w:hAnsi="Mina" w:cs="Mina"/>
          <w:lang w:val="de-DE"/>
        </w:rPr>
        <w:t xml:space="preserve">} </w:t>
      </w:r>
      <w:r w:rsidR="0060637A"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60637A">
        <w:rPr>
          <w:rFonts w:ascii="Mina" w:hAnsi="Mina" w:cs="Mina"/>
          <w:color w:val="7F7F7F" w:themeColor="text1" w:themeTint="80"/>
          <w:lang w:val="de-DE"/>
        </w:rPr>
        <w:t xml:space="preserve"> stylt jedes p, wenn </w:t>
      </w:r>
      <w:r w:rsidR="0060637A" w:rsidRPr="0056208B">
        <w:rPr>
          <w:rFonts w:ascii="Mina" w:hAnsi="Mina" w:cs="Mina"/>
          <w:color w:val="7F7F7F" w:themeColor="text1" w:themeTint="80"/>
          <w:u w:val="single"/>
          <w:lang w:val="de-DE"/>
        </w:rPr>
        <w:t>irgendwann</w:t>
      </w:r>
      <w:r w:rsidR="0060637A">
        <w:rPr>
          <w:rFonts w:ascii="Mina" w:hAnsi="Mina" w:cs="Mina"/>
          <w:color w:val="7F7F7F" w:themeColor="text1" w:themeTint="80"/>
          <w:lang w:val="de-DE"/>
        </w:rPr>
        <w:t xml:space="preserve"> vorher ein div benutzt wurde</w:t>
      </w:r>
    </w:p>
    <w:p w:rsidR="00D72CE6" w:rsidRDefault="000158B1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78650F">
        <w:rPr>
          <w:rFonts w:ascii="Mina" w:hAnsi="Mina" w:cs="Mina"/>
          <w:color w:val="000000" w:themeColor="text1"/>
          <w:lang w:val="de-DE"/>
        </w:rPr>
        <w:t>a</w:t>
      </w:r>
      <w:r w:rsidR="00D72CE6" w:rsidRPr="0078650F">
        <w:rPr>
          <w:rFonts w:ascii="Mina" w:hAnsi="Mina" w:cs="Mina"/>
          <w:color w:val="000000" w:themeColor="text1"/>
          <w:lang w:val="de-DE"/>
        </w:rPr>
        <w:t>:hover</w:t>
      </w:r>
      <w:r w:rsidR="00D72CE6">
        <w:rPr>
          <w:rFonts w:ascii="Mina" w:hAnsi="Mina" w:cs="Mina"/>
          <w:color w:val="7F7F7F" w:themeColor="text1" w:themeTint="80"/>
          <w:lang w:val="de-DE"/>
        </w:rPr>
        <w:t xml:space="preserve"> // </w:t>
      </w:r>
      <w:r>
        <w:rPr>
          <w:rFonts w:ascii="Mina" w:hAnsi="Mina" w:cs="Mina"/>
          <w:color w:val="7F7F7F" w:themeColor="text1" w:themeTint="80"/>
          <w:lang w:val="de-DE"/>
        </w:rPr>
        <w:t>falls mit der Maus über dem a-Element ist</w:t>
      </w:r>
    </w:p>
    <w:p w:rsidR="00D72CE6" w:rsidRDefault="000158B1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78650F">
        <w:rPr>
          <w:rFonts w:ascii="Mina" w:hAnsi="Mina" w:cs="Mina"/>
          <w:color w:val="000000" w:themeColor="text1"/>
          <w:lang w:val="de-DE"/>
        </w:rPr>
        <w:t>a</w:t>
      </w:r>
      <w:r w:rsidR="00D72CE6" w:rsidRPr="0078650F">
        <w:rPr>
          <w:rFonts w:ascii="Mina" w:hAnsi="Mina" w:cs="Mina"/>
          <w:color w:val="000000" w:themeColor="text1"/>
          <w:lang w:val="de-DE"/>
        </w:rPr>
        <w:t>:active</w:t>
      </w:r>
      <w:r w:rsidR="00D72CE6">
        <w:rPr>
          <w:rFonts w:ascii="Mina" w:hAnsi="Mina" w:cs="Mina"/>
          <w:color w:val="7F7F7F" w:themeColor="text1" w:themeTint="80"/>
          <w:lang w:val="de-DE"/>
        </w:rPr>
        <w:t xml:space="preserve"> // </w:t>
      </w:r>
      <w:r>
        <w:rPr>
          <w:rFonts w:ascii="Mina" w:hAnsi="Mina" w:cs="Mina"/>
          <w:color w:val="7F7F7F" w:themeColor="text1" w:themeTint="80"/>
          <w:lang w:val="de-DE"/>
        </w:rPr>
        <w:t>Wenn jemand gerade auf das Element klickt.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 xml:space="preserve">a:visited </w:t>
      </w:r>
      <w:r>
        <w:rPr>
          <w:rFonts w:ascii="Mina" w:hAnsi="Mina" w:cs="Mina"/>
          <w:color w:val="7F7F7F" w:themeColor="text1" w:themeTint="80"/>
          <w:lang w:val="de-DE"/>
        </w:rPr>
        <w:t>// aktiv, falls die Person diesen Link bereits besucht hat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 xml:space="preserve">a::before { content="- " } </w:t>
      </w:r>
      <w:r>
        <w:rPr>
          <w:rFonts w:ascii="Mina" w:hAnsi="Mina" w:cs="Mina"/>
          <w:color w:val="7F7F7F" w:themeColor="text1" w:themeTint="80"/>
          <w:lang w:val="de-DE"/>
        </w:rPr>
        <w:t>// fügt vor jedem a-Tag ein – ein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>a::</w:t>
      </w:r>
      <w:r>
        <w:rPr>
          <w:rFonts w:ascii="Mina" w:hAnsi="Mina" w:cs="Mina"/>
          <w:color w:val="000000" w:themeColor="text1"/>
          <w:lang w:val="de-DE"/>
        </w:rPr>
        <w:t>after</w:t>
      </w:r>
      <w:r w:rsidRPr="00170F34">
        <w:rPr>
          <w:rFonts w:ascii="Mina" w:hAnsi="Mina" w:cs="Mina"/>
          <w:color w:val="000000" w:themeColor="text1"/>
          <w:lang w:val="de-DE"/>
        </w:rPr>
        <w:t xml:space="preserve"> { content="</w:t>
      </w:r>
      <w:r>
        <w:rPr>
          <w:rFonts w:ascii="Mina" w:hAnsi="Mina" w:cs="Mina"/>
          <w:color w:val="000000" w:themeColor="text1"/>
          <w:lang w:val="de-DE"/>
        </w:rPr>
        <w:t>lul</w:t>
      </w:r>
      <w:r w:rsidRPr="00170F34">
        <w:rPr>
          <w:rFonts w:ascii="Mina" w:hAnsi="Mina" w:cs="Mina"/>
          <w:color w:val="000000" w:themeColor="text1"/>
          <w:lang w:val="de-DE"/>
        </w:rPr>
        <w:t xml:space="preserve">" } </w:t>
      </w:r>
      <w:r>
        <w:rPr>
          <w:rFonts w:ascii="Mina" w:hAnsi="Mina" w:cs="Mina"/>
          <w:color w:val="7F7F7F" w:themeColor="text1" w:themeTint="80"/>
          <w:lang w:val="de-DE"/>
        </w:rPr>
        <w:t>// fügt vor jedem a-Tag ein lul ein</w:t>
      </w:r>
    </w:p>
    <w:p w:rsidR="007D3EA7" w:rsidRDefault="007D3EA7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 xml:space="preserve">p:first-chil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immer das erste p Element pro parent</w:t>
      </w:r>
    </w:p>
    <w:p w:rsidR="004A41FB" w:rsidRDefault="004A41FB" w:rsidP="004A41FB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>p:</w:t>
      </w:r>
      <w:r>
        <w:rPr>
          <w:rFonts w:ascii="Mina" w:hAnsi="Mina" w:cs="Mina"/>
          <w:color w:val="000000" w:themeColor="text1"/>
          <w:lang w:val="de-DE"/>
        </w:rPr>
        <w:t>last</w:t>
      </w:r>
      <w:r w:rsidRPr="00027784">
        <w:rPr>
          <w:rFonts w:ascii="Mina" w:hAnsi="Mina" w:cs="Mina"/>
          <w:color w:val="000000" w:themeColor="text1"/>
          <w:lang w:val="de-DE"/>
        </w:rPr>
        <w:t xml:space="preserve">-chil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immer das letzte p Element pro parent</w:t>
      </w:r>
    </w:p>
    <w:p w:rsidR="00677488" w:rsidRDefault="00677488" w:rsidP="004A41FB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>p:first-</w:t>
      </w:r>
      <w:r>
        <w:rPr>
          <w:rFonts w:ascii="Mina" w:hAnsi="Mina" w:cs="Mina"/>
          <w:color w:val="000000" w:themeColor="text1"/>
          <w:lang w:val="de-DE"/>
        </w:rPr>
        <w:t>of-type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as aller aller erste p Element</w:t>
      </w:r>
    </w:p>
    <w:p w:rsidR="00677488" w:rsidRPr="002805CD" w:rsidRDefault="00677488" w:rsidP="004A41FB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Pr="00027784">
        <w:rPr>
          <w:rFonts w:ascii="Mina" w:hAnsi="Mina" w:cs="Mina"/>
          <w:color w:val="000000" w:themeColor="text1"/>
          <w:lang w:val="de-DE"/>
        </w:rPr>
        <w:t>:</w:t>
      </w:r>
      <w:r>
        <w:rPr>
          <w:rFonts w:ascii="Mina" w:hAnsi="Mina" w:cs="Mina"/>
          <w:color w:val="000000" w:themeColor="text1"/>
          <w:lang w:val="de-DE"/>
        </w:rPr>
        <w:t>nth-child(2)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as zweite </w:t>
      </w:r>
      <w:r w:rsidR="00251459">
        <w:rPr>
          <w:rFonts w:ascii="Mina" w:hAnsi="Mina" w:cs="Mina"/>
          <w:color w:val="7F7F7F" w:themeColor="text1" w:themeTint="80"/>
          <w:lang w:val="de-DE"/>
        </w:rPr>
        <w:t>Element einer Liste</w:t>
      </w:r>
    </w:p>
    <w:p w:rsidR="002A6BB5" w:rsidRPr="002A6BB5" w:rsidRDefault="00F26D34" w:rsidP="002A6BB5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Pr="00027784">
        <w:rPr>
          <w:rFonts w:ascii="Mina" w:hAnsi="Mina" w:cs="Mina"/>
          <w:color w:val="000000" w:themeColor="text1"/>
          <w:lang w:val="de-DE"/>
        </w:rPr>
        <w:t>:</w:t>
      </w:r>
      <w:r>
        <w:rPr>
          <w:rFonts w:ascii="Mina" w:hAnsi="Mina" w:cs="Mina"/>
          <w:color w:val="000000" w:themeColor="text1"/>
          <w:lang w:val="de-DE"/>
        </w:rPr>
        <w:t>nth-child(even)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jede Zeile mit einer geraden Zahl</w:t>
      </w:r>
    </w:p>
    <w:p w:rsidR="00F26D34" w:rsidRPr="002805CD" w:rsidRDefault="00EC5022" w:rsidP="002A6BB5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="002A6BB5" w:rsidRPr="002A6BB5">
        <w:rPr>
          <w:rFonts w:ascii="Mina" w:hAnsi="Mina" w:cs="Mina"/>
          <w:color w:val="000000" w:themeColor="text1"/>
          <w:lang w:val="de-DE"/>
        </w:rPr>
        <w:t xml:space="preserve">:nth-child(3n+0) </w:t>
      </w:r>
      <w:r w:rsidR="002A6BB5">
        <w:rPr>
          <w:rFonts w:ascii="Mina" w:hAnsi="Mina" w:cs="Mina"/>
          <w:lang w:val="de-DE"/>
        </w:rPr>
        <w:t>{</w:t>
      </w:r>
      <w:r w:rsidR="002A6BB5" w:rsidRPr="00D02560">
        <w:rPr>
          <w:rFonts w:ascii="Mina" w:hAnsi="Mina" w:cs="Mina"/>
          <w:color w:val="FFFFFF" w:themeColor="background1"/>
          <w:lang w:val="de-DE"/>
        </w:rPr>
        <w:t>-</w:t>
      </w:r>
      <w:r w:rsidR="002A6BB5">
        <w:rPr>
          <w:rFonts w:ascii="Mina" w:hAnsi="Mina" w:cs="Mina"/>
          <w:lang w:val="de-DE"/>
        </w:rPr>
        <w:t xml:space="preserve">} </w:t>
      </w:r>
      <w:r w:rsidR="002A6BB5"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2A6BB5">
        <w:rPr>
          <w:rFonts w:ascii="Mina" w:hAnsi="Mina" w:cs="Mina"/>
          <w:color w:val="7F7F7F" w:themeColor="text1" w:themeTint="80"/>
          <w:lang w:val="de-DE"/>
        </w:rPr>
        <w:t xml:space="preserve"> stylt jede dritte Zeile, beginnend bei 0</w:t>
      </w:r>
    </w:p>
    <w:p w:rsidR="004A41FB" w:rsidRDefault="004A41FB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4A41FB">
        <w:rPr>
          <w:rFonts w:ascii="Mina" w:hAnsi="Mina" w:cs="Mina"/>
          <w:color w:val="000000" w:themeColor="text1"/>
          <w:lang w:val="de-DE"/>
        </w:rPr>
        <w:t xml:space="preserve">p::first-letter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en ersten Buchstaben pro p Element</w:t>
      </w:r>
    </w:p>
    <w:p w:rsidR="00B24E63" w:rsidRPr="002805CD" w:rsidRDefault="00B24E63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B24E63">
        <w:rPr>
          <w:rFonts w:ascii="Mina" w:hAnsi="Mina" w:cs="Mina"/>
          <w:color w:val="000000" w:themeColor="text1"/>
          <w:lang w:val="de-DE"/>
        </w:rPr>
        <w:t xml:space="preserve">::selection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alles, sofern es markiert wurde</w:t>
      </w:r>
    </w:p>
    <w:p w:rsidR="00617017" w:rsidRPr="00BA0FF5" w:rsidRDefault="00225D81" w:rsidP="00225D81">
      <w:pPr>
        <w:pStyle w:val="berschrift2"/>
        <w:rPr>
          <w:lang w:val="de-DE"/>
        </w:rPr>
      </w:pPr>
      <w:bookmarkStart w:id="13" w:name="_Toc528816252"/>
      <w:r w:rsidRPr="00BA0FF5">
        <w:rPr>
          <w:lang w:val="de-DE"/>
        </w:rPr>
        <w:t>Alles rund um die Schrift</w:t>
      </w:r>
      <w:bookmarkEnd w:id="13"/>
    </w:p>
    <w:p w:rsidR="005F159C" w:rsidRPr="00BA0FF5" w:rsidRDefault="005F159C" w:rsidP="005F159C">
      <w:pPr>
        <w:rPr>
          <w:rFonts w:ascii="Mina" w:hAnsi="Mina" w:cs="Mina"/>
          <w:color w:val="7F7F7F" w:themeColor="text1" w:themeTint="80"/>
          <w:sz w:val="22"/>
          <w:lang w:val="de-DE"/>
        </w:rPr>
      </w:pPr>
      <w:r w:rsidRPr="00BA0FF5">
        <w:rPr>
          <w:rFonts w:ascii="Mina" w:hAnsi="Mina" w:cs="Mina"/>
          <w:color w:val="000000" w:themeColor="text1"/>
          <w:sz w:val="22"/>
          <w:lang w:val="de-DE"/>
        </w:rPr>
        <w:t>@import url(</w:t>
      </w:r>
      <w:r w:rsidR="00C55AD6">
        <w:rPr>
          <w:rFonts w:ascii="Mina" w:hAnsi="Mina" w:cs="Mina"/>
          <w:color w:val="000000" w:themeColor="text1"/>
          <w:sz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z w:val="22"/>
          <w:lang w:val="de-DE"/>
        </w:rPr>
        <w:t>https://fonts.googleapis.com/css?family=Ubuntu</w:t>
      </w:r>
      <w:r w:rsidR="00C55AD6">
        <w:rPr>
          <w:rFonts w:ascii="Mina" w:hAnsi="Mina" w:cs="Mina"/>
          <w:color w:val="000000" w:themeColor="text1"/>
          <w:sz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z w:val="22"/>
          <w:lang w:val="de-DE"/>
        </w:rPr>
        <w:t xml:space="preserve">); </w:t>
      </w:r>
      <w:r w:rsidRPr="00BA0FF5">
        <w:rPr>
          <w:rFonts w:ascii="Mina" w:hAnsi="Mina" w:cs="Mina"/>
          <w:color w:val="7F7F7F" w:themeColor="text1" w:themeTint="80"/>
          <w:sz w:val="22"/>
          <w:lang w:val="de-DE"/>
        </w:rPr>
        <w:t xml:space="preserve">// importiert eine </w:t>
      </w:r>
      <w:r w:rsidR="00E4665E">
        <w:rPr>
          <w:rFonts w:ascii="Mina" w:hAnsi="Mina" w:cs="Mina"/>
          <w:color w:val="7F7F7F" w:themeColor="text1" w:themeTint="80"/>
          <w:sz w:val="22"/>
          <w:lang w:val="de-DE"/>
        </w:rPr>
        <w:t>Schriftart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noProof/>
          <w:color w:val="000000" w:themeColor="text1"/>
          <w:lang w:val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69673</wp:posOffset>
            </wp:positionH>
            <wp:positionV relativeFrom="paragraph">
              <wp:posOffset>226349</wp:posOffset>
            </wp:positionV>
            <wp:extent cx="1578610" cy="924560"/>
            <wp:effectExtent l="0" t="0" r="0" b="2540"/>
            <wp:wrapThrough wrapText="bothSides">
              <wp:wrapPolygon edited="0">
                <wp:start x="10774" y="0"/>
                <wp:lineTo x="0" y="890"/>
                <wp:lineTo x="0" y="5044"/>
                <wp:lineTo x="2607" y="9495"/>
                <wp:lineTo x="2607" y="14242"/>
                <wp:lineTo x="1564" y="15132"/>
                <wp:lineTo x="1564" y="16022"/>
                <wp:lineTo x="2085" y="19286"/>
                <wp:lineTo x="9210" y="21363"/>
                <wp:lineTo x="10774" y="21363"/>
                <wp:lineTo x="12338" y="21363"/>
                <wp:lineTo x="14076" y="21363"/>
                <wp:lineTo x="20853" y="19582"/>
                <wp:lineTo x="21200" y="18692"/>
                <wp:lineTo x="20679" y="17209"/>
                <wp:lineTo x="19289" y="14242"/>
                <wp:lineTo x="19289" y="4747"/>
                <wp:lineTo x="21374" y="3560"/>
                <wp:lineTo x="21374" y="1187"/>
                <wp:lineTo x="12338" y="0"/>
                <wp:lineTo x="10774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rif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6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0FF5">
        <w:rPr>
          <w:rFonts w:ascii="Mina" w:hAnsi="Mina" w:cs="Mina"/>
          <w:b/>
          <w:color w:val="000000" w:themeColor="text1"/>
          <w:lang w:val="de-DE"/>
        </w:rPr>
        <w:t>font-family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'Ubuntu' </w:t>
      </w:r>
      <w:r w:rsidRPr="00BA0FF5">
        <w:rPr>
          <w:rFonts w:ascii="Mina" w:hAnsi="Mina" w:cs="Mina"/>
          <w:color w:val="7F7F7F" w:themeColor="text1" w:themeTint="80"/>
          <w:lang w:val="de-DE"/>
        </w:rPr>
        <w:t>// Schriftart deklarieren</w:t>
      </w:r>
    </w:p>
    <w:p w:rsidR="00617017" w:rsidRPr="00BA0FF5" w:rsidRDefault="00617017" w:rsidP="00617017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sans-serif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ohne Serifen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serif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mit Serifen</w:t>
      </w:r>
    </w:p>
    <w:p w:rsidR="00617017" w:rsidRPr="00BA0FF5" w:rsidRDefault="00617017" w:rsidP="00617017">
      <w:pPr>
        <w:rPr>
          <w:rFonts w:ascii="Courier" w:hAnsi="Courier" w:cs="Mina"/>
          <w:color w:val="7F7F7F" w:themeColor="text1" w:themeTint="80"/>
          <w:sz w:val="22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monospace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z w:val="22"/>
          <w:lang w:val="de-DE"/>
        </w:rPr>
        <w:t>// Diese Schriftart</w:t>
      </w:r>
    </w:p>
    <w:p w:rsidR="00617017" w:rsidRPr="00BA0FF5" w:rsidRDefault="00225D81" w:rsidP="006170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b/>
          <w:lang w:val="de-DE"/>
        </w:rPr>
        <w:lastRenderedPageBreak/>
        <w:t>font-size</w:t>
      </w:r>
      <w:r w:rsidRPr="00BA0FF5">
        <w:rPr>
          <w:rFonts w:ascii="Mina" w:hAnsi="Mina" w:cs="Mina"/>
          <w:lang w:val="de-DE"/>
        </w:rPr>
        <w:t>:</w:t>
      </w:r>
    </w:p>
    <w:p w:rsidR="00225D81" w:rsidRPr="00BA0FF5" w:rsidRDefault="00617017" w:rsidP="006170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ab/>
      </w:r>
      <w:r w:rsidR="00225D81" w:rsidRPr="00BA0FF5">
        <w:rPr>
          <w:rFonts w:ascii="Mina" w:hAnsi="Mina" w:cs="Mina"/>
          <w:lang w:val="de-DE"/>
        </w:rPr>
        <w:t>16px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="00225D81" w:rsidRPr="00BA0FF5">
        <w:rPr>
          <w:rFonts w:ascii="Mina" w:hAnsi="Mina" w:cs="Mina"/>
          <w:lang w:val="de-DE"/>
        </w:rPr>
        <w:t xml:space="preserve"> </w:t>
      </w:r>
      <w:r w:rsidR="00225D81" w:rsidRPr="00BA0FF5">
        <w:rPr>
          <w:rFonts w:ascii="Mina" w:hAnsi="Mina" w:cs="Mina"/>
          <w:color w:val="7F7F7F" w:themeColor="text1" w:themeTint="80"/>
          <w:lang w:val="de-DE"/>
        </w:rPr>
        <w:t>//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C462C7">
        <w:rPr>
          <w:rFonts w:ascii="Mina" w:hAnsi="Mina" w:cs="Mina"/>
          <w:color w:val="7F7F7F" w:themeColor="text1" w:themeTint="80"/>
          <w:lang w:val="de-DE"/>
        </w:rPr>
        <w:t>S</w:t>
      </w:r>
      <w:r w:rsidR="00225D81" w:rsidRPr="00BA0FF5">
        <w:rPr>
          <w:rFonts w:ascii="Mina" w:hAnsi="Mina" w:cs="Mina"/>
          <w:color w:val="7F7F7F" w:themeColor="text1" w:themeTint="80"/>
          <w:lang w:val="de-DE"/>
        </w:rPr>
        <w:t>tandard Textschriftgrösse</w:t>
      </w:r>
    </w:p>
    <w:p w:rsidR="00617017" w:rsidRPr="00BA0FF5" w:rsidRDefault="00617017" w:rsidP="00617017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7F7F7F" w:themeColor="text1" w:themeTint="80"/>
          <w:lang w:val="de-DE"/>
        </w:rPr>
        <w:tab/>
      </w:r>
      <w:r w:rsidR="00CD583A" w:rsidRPr="00BA0FF5">
        <w:rPr>
          <w:rFonts w:ascii="Mina" w:hAnsi="Mina" w:cs="Mina"/>
          <w:color w:val="000000" w:themeColor="text1"/>
          <w:lang w:val="de-DE"/>
        </w:rPr>
        <w:t>1em;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C462C7">
        <w:rPr>
          <w:rFonts w:ascii="Mina" w:hAnsi="Mina" w:cs="Mina"/>
          <w:color w:val="7F7F7F" w:themeColor="text1" w:themeTint="80"/>
          <w:lang w:val="de-DE"/>
        </w:rPr>
        <w:t>S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>tandard Textschriftgrösse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font-style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225D81" w:rsidRPr="00BA0FF5" w:rsidRDefault="00225D81" w:rsidP="00225D81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italic; </w:t>
      </w:r>
      <w:r w:rsidRPr="00BA0FF5">
        <w:rPr>
          <w:rFonts w:ascii="Mina" w:hAnsi="Mina" w:cs="Mina"/>
          <w:color w:val="7F7F7F" w:themeColor="text1" w:themeTint="80"/>
          <w:lang w:val="de-DE"/>
        </w:rPr>
        <w:t>// kursiv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oblique; </w:t>
      </w:r>
      <w:r w:rsidRPr="00BA0FF5">
        <w:rPr>
          <w:rFonts w:ascii="Mina" w:hAnsi="Mina" w:cs="Mina"/>
          <w:color w:val="7F7F7F" w:themeColor="text1" w:themeTint="80"/>
          <w:lang w:val="de-DE"/>
        </w:rPr>
        <w:t>// 8-12° verzerrt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rmal;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font-weight</w:t>
      </w:r>
      <w:r w:rsidRPr="00BA0FF5">
        <w:rPr>
          <w:rFonts w:ascii="Mina" w:hAnsi="Mina" w:cs="Mina"/>
          <w:color w:val="000000" w:themeColor="text1"/>
          <w:lang w:val="de-DE"/>
        </w:rPr>
        <w:t xml:space="preserve">: 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// deklariert die </w:t>
      </w:r>
      <w:r w:rsidR="003F6C4B" w:rsidRPr="00BA0FF5">
        <w:rPr>
          <w:rFonts w:ascii="Mina" w:hAnsi="Mina" w:cs="Mina"/>
          <w:color w:val="7F7F7F" w:themeColor="text1" w:themeTint="80"/>
          <w:lang w:val="de-DE"/>
        </w:rPr>
        <w:t>Dicke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der Schrift</w:t>
      </w:r>
    </w:p>
    <w:p w:rsidR="00225D81" w:rsidRPr="00CC3364" w:rsidRDefault="00225D81" w:rsidP="00225D81">
      <w:pPr>
        <w:rPr>
          <w:rFonts w:ascii="Mina" w:hAnsi="Mina" w:cs="Mina"/>
          <w:color w:val="000000" w:themeColor="text1"/>
          <w:lang w:val="en-US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000000" w:themeColor="text1"/>
          <w:lang w:val="en-US"/>
        </w:rPr>
        <w:t>light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  <w:r w:rsidR="007B45E0"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="007B45E0" w:rsidRPr="00CC3364">
        <w:rPr>
          <w:rFonts w:ascii="Mina" w:hAnsi="Mina" w:cs="Mina"/>
          <w:color w:val="7F7F7F" w:themeColor="text1" w:themeTint="80"/>
          <w:lang w:val="en-US"/>
        </w:rPr>
        <w:t>// dünn</w:t>
      </w:r>
    </w:p>
    <w:p w:rsidR="00225D81" w:rsidRPr="00CC3364" w:rsidRDefault="00225D81" w:rsidP="00225D81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normal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</w:p>
    <w:p w:rsidR="00225D81" w:rsidRPr="00CC3364" w:rsidRDefault="00225D81" w:rsidP="00D05F2E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bold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  <w:r w:rsidR="007B45E0"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="007B45E0" w:rsidRPr="00CC3364">
        <w:rPr>
          <w:rFonts w:ascii="Mina" w:hAnsi="Mina" w:cs="Mina"/>
          <w:color w:val="7F7F7F" w:themeColor="text1" w:themeTint="80"/>
          <w:lang w:val="en-US"/>
        </w:rPr>
        <w:t>// dick</w:t>
      </w:r>
    </w:p>
    <w:p w:rsidR="001E7A7D" w:rsidRPr="00CC3364" w:rsidRDefault="001E7A7D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font-variant</w:t>
      </w:r>
      <w:r w:rsidRPr="00CC3364">
        <w:rPr>
          <w:rFonts w:ascii="Mina" w:hAnsi="Mina" w:cs="Mina"/>
          <w:color w:val="000000" w:themeColor="text1"/>
          <w:lang w:val="en-US"/>
        </w:rPr>
        <w:t>:</w:t>
      </w:r>
    </w:p>
    <w:p w:rsidR="001E7A7D" w:rsidRPr="00BA0FF5" w:rsidRDefault="001E7A7D" w:rsidP="001E7A7D">
      <w:pPr>
        <w:rPr>
          <w:rFonts w:ascii="Mina" w:hAnsi="Mina" w:cs="Mina"/>
          <w:color w:val="000000" w:themeColor="text1"/>
          <w:lang w:val="de-DE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</w:r>
      <w:r w:rsidRPr="00BA0FF5">
        <w:rPr>
          <w:rFonts w:ascii="Mina" w:hAnsi="Mina" w:cs="Mina"/>
          <w:color w:val="000000" w:themeColor="text1"/>
          <w:lang w:val="de-DE"/>
        </w:rPr>
        <w:t>small</w:t>
      </w:r>
      <w:r w:rsidR="00FA1719" w:rsidRPr="00BA0FF5">
        <w:rPr>
          <w:rFonts w:ascii="Mina" w:hAnsi="Mina" w:cs="Mina"/>
          <w:color w:val="000000" w:themeColor="text1"/>
          <w:lang w:val="de-DE"/>
        </w:rPr>
        <w:t>-</w:t>
      </w:r>
      <w:r w:rsidRPr="00BA0FF5">
        <w:rPr>
          <w:rFonts w:ascii="Mina" w:hAnsi="Mina" w:cs="Mina"/>
          <w:color w:val="000000" w:themeColor="text1"/>
          <w:lang w:val="de-DE"/>
        </w:rPr>
        <w:t>caps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smallCaps/>
          <w:color w:val="7F7F7F" w:themeColor="text1" w:themeTint="80"/>
          <w:lang w:val="de-DE"/>
        </w:rPr>
        <w:t>// Das hier</w:t>
      </w:r>
      <w:r w:rsidR="004C1A19" w:rsidRPr="00BA0FF5">
        <w:rPr>
          <w:rFonts w:ascii="Mina" w:hAnsi="Mina" w:cs="Mina"/>
          <w:smallCaps/>
          <w:color w:val="7F7F7F" w:themeColor="text1" w:themeTint="80"/>
          <w:lang w:val="de-DE"/>
        </w:rPr>
        <w:t xml:space="preserve"> (Kapit</w:t>
      </w:r>
      <w:r w:rsidR="00140F91" w:rsidRPr="00BA0FF5">
        <w:rPr>
          <w:rFonts w:ascii="Mina" w:hAnsi="Mina" w:cs="Mina"/>
          <w:smallCaps/>
          <w:color w:val="7F7F7F" w:themeColor="text1" w:themeTint="80"/>
          <w:lang w:val="de-DE"/>
        </w:rPr>
        <w:t>älchen)</w:t>
      </w:r>
    </w:p>
    <w:p w:rsidR="001E7A7D" w:rsidRPr="00BA0FF5" w:rsidRDefault="001E7A7D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rmal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</w:p>
    <w:p w:rsidR="00841F54" w:rsidRPr="00BA0FF5" w:rsidRDefault="00DD0EC7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align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center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zentriert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left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linksbündig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right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rechtsbündig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justify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Blocksatz</w:t>
      </w:r>
    </w:p>
    <w:p w:rsidR="003D5646" w:rsidRPr="00BA0FF5" w:rsidRDefault="00142CDC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decoration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142CDC" w:rsidRPr="00BA0FF5" w:rsidRDefault="00142CDC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ne;</w:t>
      </w:r>
    </w:p>
    <w:p w:rsidR="00142CDC" w:rsidRPr="00BA0FF5" w:rsidRDefault="00142CDC" w:rsidP="00142CDC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underline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unterstrichen</w:t>
      </w:r>
    </w:p>
    <w:p w:rsidR="00142CDC" w:rsidRPr="00BA0FF5" w:rsidRDefault="00142CDC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overline; </w:t>
      </w:r>
      <w:r w:rsidRPr="00BA0FF5">
        <w:rPr>
          <w:rFonts w:ascii="Mina" w:hAnsi="Mina" w:cs="Mina"/>
          <w:color w:val="7F7F7F" w:themeColor="text1" w:themeTint="80"/>
          <w:lang w:val="de-DE"/>
        </w:rPr>
        <w:t>// überstrichen lol</w:t>
      </w:r>
    </w:p>
    <w:p w:rsidR="00142CDC" w:rsidRPr="00CC3364" w:rsidRDefault="00142CDC" w:rsidP="001E7A7D">
      <w:pPr>
        <w:rPr>
          <w:rFonts w:ascii="Mina" w:hAnsi="Mina" w:cs="Mina"/>
          <w:color w:val="7F7F7F" w:themeColor="text1" w:themeTint="80"/>
          <w:lang w:val="en-US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000000" w:themeColor="text1"/>
          <w:lang w:val="en-US"/>
        </w:rPr>
        <w:t xml:space="preserve">line-through; </w:t>
      </w:r>
      <w:r w:rsidRPr="00CC3364">
        <w:rPr>
          <w:rFonts w:ascii="Mina" w:hAnsi="Mina" w:cs="Mina"/>
          <w:color w:val="7F7F7F" w:themeColor="text1" w:themeTint="80"/>
          <w:lang w:val="en-US"/>
        </w:rPr>
        <w:t>// durchgestrichen</w:t>
      </w:r>
    </w:p>
    <w:p w:rsidR="00A53329" w:rsidRPr="00CC3364" w:rsidRDefault="00A53329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 xml:space="preserve">STYLING: </w:t>
      </w:r>
      <w:r w:rsidR="00BF3B31" w:rsidRPr="00CC3364">
        <w:rPr>
          <w:rFonts w:ascii="Mina" w:hAnsi="Mina" w:cs="Mina"/>
          <w:color w:val="000000" w:themeColor="text1"/>
          <w:lang w:val="en-US"/>
        </w:rPr>
        <w:t>dashed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dotted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double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wavy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solid</w:t>
      </w:r>
      <w:r w:rsidR="008059A8" w:rsidRPr="00CC3364">
        <w:rPr>
          <w:rFonts w:ascii="Mina" w:hAnsi="Mina" w:cs="Mina"/>
          <w:lang w:val="en-US"/>
        </w:rPr>
        <w:t>;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A53329">
        <w:rPr>
          <w:rFonts w:ascii="Mina" w:hAnsi="Mina" w:cs="Mina"/>
          <w:color w:val="7F7F7F" w:themeColor="text1" w:themeTint="80"/>
          <w:lang w:val="de-DE"/>
        </w:rPr>
        <w:t xml:space="preserve">Beispiel: </w:t>
      </w:r>
      <w:r w:rsidRPr="00AC3881">
        <w:rPr>
          <w:rFonts w:ascii="Mina" w:hAnsi="Mina" w:cs="Mina"/>
          <w:b/>
          <w:color w:val="7F7F7F" w:themeColor="text1" w:themeTint="80"/>
          <w:lang w:val="de-DE"/>
        </w:rPr>
        <w:t>underline overline wavy #ff0000;</w:t>
      </w:r>
    </w:p>
    <w:p w:rsidR="002B1640" w:rsidRDefault="002B1640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shadow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157EEA" w:rsidRPr="00157EEA" w:rsidRDefault="00157EEA" w:rsidP="00157EEA">
      <w:pPr>
        <w:ind w:firstLine="708"/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70AD47" w:themeColor="accent6"/>
          <w:spacing w:val="-10"/>
          <w:lang w:val="de-DE"/>
        </w:rPr>
        <w:t>horizontal</w:t>
      </w:r>
      <w:r w:rsidR="00CD453B">
        <w:rPr>
          <w:rFonts w:ascii="Mina" w:hAnsi="Mina" w:cs="Mina"/>
          <w:color w:val="70AD47" w:themeColor="accent6"/>
          <w:spacing w:val="-10"/>
          <w:lang w:val="de-DE"/>
        </w:rPr>
        <w:t xml:space="preserve"> (+ rechts / - links)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FF0000"/>
          <w:spacing w:val="-10"/>
          <w:lang w:val="de-DE"/>
        </w:rPr>
        <w:t>vertikal</w:t>
      </w:r>
      <w:r w:rsidR="00CD453B">
        <w:rPr>
          <w:rFonts w:ascii="Mina" w:hAnsi="Mina" w:cs="Mina"/>
          <w:color w:val="FF0000"/>
          <w:spacing w:val="-10"/>
          <w:lang w:val="de-DE"/>
        </w:rPr>
        <w:t xml:space="preserve"> (+</w:t>
      </w:r>
      <w:r w:rsidR="00C55AD6">
        <w:rPr>
          <w:rFonts w:ascii="Mina" w:hAnsi="Mina" w:cs="Mina"/>
          <w:color w:val="FF0000"/>
          <w:spacing w:val="-10"/>
          <w:lang w:val="de-DE"/>
        </w:rPr>
        <w:t xml:space="preserve"> </w:t>
      </w:r>
      <w:r w:rsidR="00376C90">
        <w:rPr>
          <w:rFonts w:ascii="Mina" w:hAnsi="Mina" w:cs="Mina"/>
          <w:color w:val="FF0000"/>
          <w:spacing w:val="-10"/>
          <w:lang w:val="de-DE"/>
        </w:rPr>
        <w:t>unten / - oben)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00B0F0"/>
          <w:spacing w:val="-10"/>
          <w:lang w:val="de-DE"/>
        </w:rPr>
        <w:t>blurr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F4B083" w:themeColor="accent2" w:themeTint="99"/>
          <w:spacing w:val="-10"/>
          <w:lang w:val="de-DE"/>
        </w:rPr>
        <w:t>Farbe</w:t>
      </w:r>
      <w:r w:rsidR="004668BA" w:rsidRPr="004668BA">
        <w:rPr>
          <w:rFonts w:ascii="Mina" w:hAnsi="Mina" w:cs="Mina"/>
          <w:color w:val="000000" w:themeColor="text1"/>
          <w:spacing w:val="-10"/>
          <w:lang w:val="de-DE"/>
        </w:rPr>
        <w:t>;</w:t>
      </w:r>
    </w:p>
    <w:p w:rsidR="00A53329" w:rsidRPr="00CC3364" w:rsidRDefault="00A3255D">
      <w:pPr>
        <w:rPr>
          <w:rFonts w:ascii="Mina" w:hAnsi="Mina" w:cs="Mina"/>
          <w:color w:val="000000" w:themeColor="text1"/>
          <w:lang w:val="en-US"/>
        </w:rPr>
      </w:pPr>
      <w:r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70AD47" w:themeColor="accent6"/>
          <w:lang w:val="en-US"/>
        </w:rPr>
        <w:t>-</w:t>
      </w:r>
      <w:r w:rsidRPr="00CC3364">
        <w:rPr>
          <w:rFonts w:ascii="Mina" w:hAnsi="Mina" w:cs="Mina"/>
          <w:color w:val="70AD47" w:themeColor="accent6"/>
          <w:spacing w:val="-10"/>
          <w:lang w:val="en-US"/>
        </w:rPr>
        <w:t>10px</w:t>
      </w:r>
      <w:r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Pr="00CC3364">
        <w:rPr>
          <w:rFonts w:ascii="Mina" w:hAnsi="Mina" w:cs="Mina"/>
          <w:color w:val="FF0000"/>
          <w:lang w:val="en-US"/>
        </w:rPr>
        <w:t xml:space="preserve">5px </w:t>
      </w:r>
      <w:r w:rsidR="00863418" w:rsidRPr="00CC3364">
        <w:rPr>
          <w:rFonts w:ascii="Mina" w:hAnsi="Mina" w:cs="Mina"/>
          <w:color w:val="00B0F0"/>
          <w:lang w:val="en-US"/>
        </w:rPr>
        <w:t>20px</w:t>
      </w:r>
      <w:r w:rsidRPr="00CC3364">
        <w:rPr>
          <w:rFonts w:ascii="Mina" w:hAnsi="Mina" w:cs="Mina"/>
          <w:color w:val="00B0F0"/>
          <w:lang w:val="en-US"/>
        </w:rPr>
        <w:t xml:space="preserve"> </w:t>
      </w:r>
      <w:r w:rsidRPr="00CC3364">
        <w:rPr>
          <w:rFonts w:ascii="Mina" w:hAnsi="Mina" w:cs="Mina"/>
          <w:color w:val="F4B083" w:themeColor="accent2" w:themeTint="99"/>
          <w:lang w:val="en-US"/>
        </w:rPr>
        <w:t>#000000</w:t>
      </w:r>
      <w:r w:rsidRPr="00CC3364">
        <w:rPr>
          <w:rFonts w:ascii="Mina" w:hAnsi="Mina" w:cs="Mina"/>
          <w:color w:val="000000" w:themeColor="text1"/>
          <w:lang w:val="en-US"/>
        </w:rPr>
        <w:t>;</w:t>
      </w:r>
    </w:p>
    <w:p w:rsidR="00A53329" w:rsidRPr="00CC3364" w:rsidRDefault="00A53329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text-transform</w:t>
      </w:r>
      <w:r w:rsidRPr="00CC3364">
        <w:rPr>
          <w:rFonts w:ascii="Mina" w:hAnsi="Mina" w:cs="Mina"/>
          <w:color w:val="000000" w:themeColor="text1"/>
          <w:lang w:val="en-US"/>
        </w:rPr>
        <w:t>: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</w:r>
      <w:r>
        <w:rPr>
          <w:rFonts w:ascii="Mina" w:hAnsi="Mina" w:cs="Mina"/>
          <w:color w:val="000000" w:themeColor="text1"/>
          <w:lang w:val="de-DE"/>
        </w:rPr>
        <w:t xml:space="preserve">capitalize; </w:t>
      </w:r>
      <w:r w:rsidRPr="00A53329">
        <w:rPr>
          <w:rFonts w:ascii="Mina" w:hAnsi="Mina" w:cs="Mina"/>
          <w:color w:val="7F7F7F" w:themeColor="text1" w:themeTint="80"/>
          <w:lang w:val="de-DE"/>
        </w:rPr>
        <w:t>// 1. Buchstabe von jedem Wort gross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 xml:space="preserve">lowercase; </w:t>
      </w:r>
      <w:r w:rsidRPr="00A53329">
        <w:rPr>
          <w:rFonts w:ascii="Mina" w:hAnsi="Mina" w:cs="Mina"/>
          <w:color w:val="7F7F7F" w:themeColor="text1" w:themeTint="80"/>
          <w:lang w:val="de-DE"/>
        </w:rPr>
        <w:t>// alles klein</w:t>
      </w:r>
    </w:p>
    <w:p w:rsidR="00A53329" w:rsidRDefault="00A53329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 xml:space="preserve">uppercase; </w:t>
      </w:r>
      <w:r w:rsidRPr="00A53329">
        <w:rPr>
          <w:rFonts w:ascii="Mina" w:hAnsi="Mina" w:cs="Mina"/>
          <w:color w:val="7F7F7F" w:themeColor="text1" w:themeTint="80"/>
          <w:lang w:val="de-DE"/>
        </w:rPr>
        <w:t xml:space="preserve">// alles </w:t>
      </w:r>
      <w:r w:rsidR="007A29E5">
        <w:rPr>
          <w:rFonts w:ascii="Mina" w:hAnsi="Mina" w:cs="Mina"/>
          <w:color w:val="7F7F7F" w:themeColor="text1" w:themeTint="80"/>
          <w:lang w:val="de-DE"/>
        </w:rPr>
        <w:t>g</w:t>
      </w:r>
      <w:r w:rsidRPr="00A53329">
        <w:rPr>
          <w:rFonts w:ascii="Mina" w:hAnsi="Mina" w:cs="Mina"/>
          <w:color w:val="7F7F7F" w:themeColor="text1" w:themeTint="80"/>
          <w:lang w:val="de-DE"/>
        </w:rPr>
        <w:t>ross</w:t>
      </w:r>
    </w:p>
    <w:p w:rsidR="00A53329" w:rsidRDefault="00A53329" w:rsidP="00A53329">
      <w:pPr>
        <w:rPr>
          <w:rFonts w:ascii="Mina" w:hAnsi="Mina" w:cs="Mina"/>
          <w:color w:val="000000" w:themeColor="text1"/>
          <w:lang w:val="de-DE"/>
        </w:rPr>
      </w:pPr>
      <w:r w:rsidRPr="00A53329">
        <w:rPr>
          <w:rFonts w:ascii="Mina" w:hAnsi="Mina" w:cs="Mina"/>
          <w:color w:val="000000" w:themeColor="text1"/>
          <w:lang w:val="de-DE"/>
        </w:rPr>
        <w:tab/>
        <w:t>none;</w:t>
      </w:r>
    </w:p>
    <w:p w:rsidR="009F3F64" w:rsidRDefault="009F3F64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251BEC">
        <w:rPr>
          <w:rFonts w:ascii="Mina" w:hAnsi="Mina" w:cs="Mina"/>
          <w:b/>
          <w:color w:val="000000" w:themeColor="text1"/>
          <w:lang w:val="de-DE"/>
        </w:rPr>
        <w:t>line-height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9F3F64">
        <w:rPr>
          <w:rFonts w:ascii="Mina" w:hAnsi="Mina" w:cs="Mina"/>
          <w:color w:val="7F7F7F" w:themeColor="text1" w:themeTint="80"/>
          <w:lang w:val="de-DE"/>
        </w:rPr>
        <w:t>// dient zur vertikalen Zentrierung des Textes</w:t>
      </w:r>
    </w:p>
    <w:p w:rsidR="009F3F64" w:rsidRPr="00BA0FF5" w:rsidRDefault="009F3F64" w:rsidP="009F3F64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ab/>
        <w:t>16px</w:t>
      </w:r>
      <w:r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0041D0">
        <w:rPr>
          <w:rFonts w:ascii="Mina" w:hAnsi="Mina" w:cs="Mina"/>
          <w:color w:val="7F7F7F" w:themeColor="text1" w:themeTint="80"/>
          <w:lang w:val="de-DE"/>
        </w:rPr>
        <w:t>setzt die Zeilenhöhe auf 16px</w:t>
      </w:r>
    </w:p>
    <w:p w:rsidR="009F3F64" w:rsidRPr="00BA0FF5" w:rsidRDefault="009F3F64" w:rsidP="009F3F64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7F7F7F" w:themeColor="text1" w:themeTint="80"/>
          <w:lang w:val="de-DE"/>
        </w:rPr>
        <w:tab/>
      </w:r>
      <w:r w:rsidRPr="00BA0FF5">
        <w:rPr>
          <w:rFonts w:ascii="Mina" w:hAnsi="Mina" w:cs="Mina"/>
          <w:color w:val="000000" w:themeColor="text1"/>
          <w:lang w:val="de-DE"/>
        </w:rPr>
        <w:t>1em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0041D0">
        <w:rPr>
          <w:rFonts w:ascii="Mina" w:hAnsi="Mina" w:cs="Mina"/>
          <w:color w:val="7F7F7F" w:themeColor="text1" w:themeTint="80"/>
          <w:lang w:val="de-DE"/>
        </w:rPr>
        <w:t>setzt die Höhe auf 1em</w:t>
      </w:r>
    </w:p>
    <w:p w:rsidR="00A53329" w:rsidRPr="006C233E" w:rsidRDefault="006C233E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CC7D0B">
        <w:rPr>
          <w:rFonts w:ascii="Mina" w:hAnsi="Mina" w:cs="Mina"/>
          <w:b/>
          <w:color w:val="000000" w:themeColor="text1"/>
          <w:lang w:val="de-DE"/>
        </w:rPr>
        <w:t>color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6C233E">
        <w:rPr>
          <w:rFonts w:ascii="Mina" w:hAnsi="Mina" w:cs="Mina"/>
          <w:color w:val="7F7F7F" w:themeColor="text1" w:themeTint="80"/>
          <w:lang w:val="de-DE"/>
        </w:rPr>
        <w:t>// verändert die Textfarbe</w:t>
      </w:r>
    </w:p>
    <w:p w:rsidR="006C233E" w:rsidRDefault="006C233E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CC7D0B">
        <w:rPr>
          <w:rFonts w:ascii="Mina" w:hAnsi="Mina" w:cs="Mina"/>
          <w:b/>
          <w:color w:val="000000" w:themeColor="text1"/>
          <w:lang w:val="de-DE"/>
        </w:rPr>
        <w:t>background-color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6C233E">
        <w:rPr>
          <w:rFonts w:ascii="Mina" w:hAnsi="Mina" w:cs="Mina"/>
          <w:color w:val="7F7F7F" w:themeColor="text1" w:themeTint="80"/>
          <w:lang w:val="de-DE"/>
        </w:rPr>
        <w:t>// verändert die Hintergrundfarbe</w:t>
      </w:r>
    </w:p>
    <w:p w:rsidR="00E40579" w:rsidRDefault="00E40579" w:rsidP="00A53329">
      <w:pPr>
        <w:rPr>
          <w:rFonts w:ascii="Mina" w:hAnsi="Mina" w:cs="Mina"/>
          <w:color w:val="000000" w:themeColor="text1"/>
          <w:lang w:val="de-DE"/>
        </w:rPr>
      </w:pPr>
    </w:p>
    <w:p w:rsidR="00AF7015" w:rsidRPr="00AF7015" w:rsidRDefault="00AF7015" w:rsidP="00AF7015">
      <w:pPr>
        <w:pStyle w:val="berschrift2"/>
        <w:rPr>
          <w:lang w:val="de-DE"/>
        </w:rPr>
      </w:pPr>
      <w:bookmarkStart w:id="14" w:name="_Toc528816253"/>
      <w:r>
        <w:rPr>
          <w:lang w:val="de-DE"/>
        </w:rPr>
        <w:lastRenderedPageBreak/>
        <w:t>Positionierung</w:t>
      </w:r>
      <w:bookmarkEnd w:id="14"/>
    </w:p>
    <w:p w:rsidR="00AF7015" w:rsidRDefault="00AF7015" w:rsidP="00A53329">
      <w:pPr>
        <w:rPr>
          <w:rFonts w:ascii="Mina" w:hAnsi="Mina" w:cs="Mina"/>
          <w:color w:val="000000" w:themeColor="text1"/>
          <w:lang w:val="de-DE"/>
        </w:rPr>
      </w:pPr>
      <w:r w:rsidRPr="00B5751E">
        <w:rPr>
          <w:rFonts w:ascii="Mina" w:hAnsi="Mina" w:cs="Mina"/>
          <w:b/>
          <w:color w:val="000000" w:themeColor="text1"/>
          <w:lang w:val="de-DE"/>
        </w:rPr>
        <w:t>position</w:t>
      </w:r>
      <w:r>
        <w:rPr>
          <w:rFonts w:ascii="Mina" w:hAnsi="Mina" w:cs="Mina"/>
          <w:color w:val="000000" w:themeColor="text1"/>
          <w:lang w:val="de-DE"/>
        </w:rPr>
        <w:t>:</w:t>
      </w:r>
    </w:p>
    <w:p w:rsidR="00100A3A" w:rsidRDefault="00100A3A" w:rsidP="00100A3A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static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100A3A">
        <w:rPr>
          <w:rFonts w:ascii="Mina" w:hAnsi="Mina" w:cs="Mina"/>
          <w:color w:val="7F7F7F" w:themeColor="text1" w:themeTint="80"/>
          <w:lang w:val="de-DE"/>
        </w:rPr>
        <w:t>// defaultwert</w:t>
      </w:r>
    </w:p>
    <w:p w:rsidR="00100A3A" w:rsidRDefault="00100A3A" w:rsidP="00100A3A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relative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9653A2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9653A2" w:rsidRPr="009653A2">
        <w:rPr>
          <w:rFonts w:ascii="Mina" w:hAnsi="Mina" w:cs="Mina"/>
          <w:color w:val="7F7F7F" w:themeColor="text1" w:themeTint="80"/>
          <w:lang w:val="de-DE"/>
        </w:rPr>
        <w:t>Positionierung relativ zu ihrer normalen Position</w:t>
      </w:r>
    </w:p>
    <w:p w:rsidR="009653A2" w:rsidRPr="009653A2" w:rsidRDefault="009653A2" w:rsidP="009653A2">
      <w:pPr>
        <w:ind w:firstLine="708"/>
        <w:rPr>
          <w:rFonts w:ascii="Mina" w:hAnsi="Mina" w:cs="Mina"/>
          <w:color w:val="7F7F7F" w:themeColor="text1" w:themeTint="80"/>
        </w:rPr>
      </w:pPr>
      <w:r w:rsidRPr="009653A2">
        <w:rPr>
          <w:rFonts w:ascii="Mina" w:hAnsi="Mina" w:cs="Mina"/>
          <w:color w:val="7F7F7F" w:themeColor="text1" w:themeTint="80"/>
        </w:rPr>
        <w:t>(mit top: 50px; ist das Element 50px weiter unten als es normalerweise wäre</w:t>
      </w:r>
      <w:r>
        <w:rPr>
          <w:rFonts w:ascii="Mina" w:hAnsi="Mina" w:cs="Mina"/>
          <w:color w:val="7F7F7F" w:themeColor="text1" w:themeTint="80"/>
        </w:rPr>
        <w:t>)</w:t>
      </w:r>
    </w:p>
    <w:p w:rsidR="00AF7015" w:rsidRDefault="00AF7015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absolute</w:t>
      </w:r>
      <w:r w:rsidR="009653A2">
        <w:rPr>
          <w:rFonts w:ascii="Mina" w:hAnsi="Mina" w:cs="Mina"/>
          <w:color w:val="000000" w:themeColor="text1"/>
          <w:lang w:val="de-DE"/>
        </w:rPr>
        <w:t xml:space="preserve">; </w:t>
      </w:r>
      <w:r w:rsidR="00B5751E" w:rsidRPr="00B5751E">
        <w:rPr>
          <w:rFonts w:ascii="Mina" w:hAnsi="Mina" w:cs="Mina"/>
          <w:color w:val="7F7F7F" w:themeColor="text1" w:themeTint="80"/>
          <w:lang w:val="de-DE"/>
        </w:rPr>
        <w:t>// orientiert sich an dem Viewport</w:t>
      </w:r>
    </w:p>
    <w:p w:rsidR="00B5751E" w:rsidRDefault="00B5751E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7F7F7F" w:themeColor="text1" w:themeTint="80"/>
          <w:lang w:val="de-DE"/>
        </w:rPr>
        <w:tab/>
        <w:t>(mit top: 50px; ist das Element 50px von ganz oben)</w:t>
      </w:r>
    </w:p>
    <w:p w:rsidR="00AF7015" w:rsidRDefault="00AF7015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</w:r>
      <w:r w:rsidR="00100A3A">
        <w:rPr>
          <w:rFonts w:ascii="Mina" w:hAnsi="Mina" w:cs="Mina"/>
          <w:color w:val="000000" w:themeColor="text1"/>
          <w:lang w:val="de-DE"/>
        </w:rPr>
        <w:t>fixed</w:t>
      </w:r>
      <w:r w:rsidR="009653A2">
        <w:rPr>
          <w:rFonts w:ascii="Mina" w:hAnsi="Mina" w:cs="Mina"/>
          <w:color w:val="000000" w:themeColor="text1"/>
          <w:lang w:val="de-DE"/>
        </w:rPr>
        <w:t xml:space="preserve">; </w:t>
      </w:r>
      <w:r w:rsidR="009653A2" w:rsidRPr="009653A2">
        <w:rPr>
          <w:rFonts w:ascii="Mina" w:hAnsi="Mina" w:cs="Mina"/>
          <w:color w:val="7F7F7F" w:themeColor="text1" w:themeTint="80"/>
          <w:lang w:val="de-DE"/>
        </w:rPr>
        <w:t>// das Element bleibt beim Scrollen wo es ist</w:t>
      </w:r>
    </w:p>
    <w:p w:rsidR="00100A3A" w:rsidRDefault="00100A3A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sticky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100A3A">
        <w:rPr>
          <w:rFonts w:ascii="Mina" w:hAnsi="Mina" w:cs="Mina"/>
          <w:color w:val="7F7F7F" w:themeColor="text1" w:themeTint="80"/>
          <w:lang w:val="de-DE"/>
        </w:rPr>
        <w:t>// bleibt oben kleben, sobald gescrollt wurde</w:t>
      </w:r>
    </w:p>
    <w:p w:rsidR="000B7EDD" w:rsidRDefault="001417BF" w:rsidP="00A53329">
      <w:pPr>
        <w:rPr>
          <w:rFonts w:ascii="Mina" w:hAnsi="Mina" w:cs="Mina"/>
          <w:color w:val="000000" w:themeColor="text1"/>
          <w:lang w:val="de-DE"/>
        </w:rPr>
      </w:pPr>
      <w:r w:rsidRPr="001417BF">
        <w:rPr>
          <w:rFonts w:ascii="Mina" w:hAnsi="Mina" w:cs="Mina"/>
          <w:b/>
          <w:color w:val="000000" w:themeColor="text1"/>
          <w:lang w:val="de-DE"/>
        </w:rPr>
        <w:t>float</w:t>
      </w:r>
      <w:r>
        <w:rPr>
          <w:rFonts w:ascii="Mina" w:hAnsi="Mina" w:cs="Mina"/>
          <w:color w:val="000000" w:themeColor="text1"/>
          <w:lang w:val="de-DE"/>
        </w:rPr>
        <w:t>:</w:t>
      </w:r>
      <w:r w:rsidR="00FC18D1">
        <w:rPr>
          <w:rFonts w:ascii="Mina" w:hAnsi="Mina" w:cs="Mina"/>
          <w:color w:val="000000" w:themeColor="text1"/>
          <w:lang w:val="de-DE"/>
        </w:rPr>
        <w:t xml:space="preserve"> // damit kann man Elemente nebeneinander darstellen lassen</w:t>
      </w:r>
    </w:p>
    <w:p w:rsidR="001417BF" w:rsidRPr="00476A26" w:rsidRDefault="001417BF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left;</w:t>
      </w:r>
      <w:r w:rsidR="00FC18D1">
        <w:rPr>
          <w:rFonts w:ascii="Mina" w:hAnsi="Mina" w:cs="Mina"/>
          <w:color w:val="000000" w:themeColor="text1"/>
          <w:lang w:val="de-DE"/>
        </w:rPr>
        <w:t xml:space="preserve"> </w:t>
      </w:r>
      <w:r w:rsidR="00FC18D1" w:rsidRPr="00476A26">
        <w:rPr>
          <w:rFonts w:ascii="Mina" w:hAnsi="Mina" w:cs="Mina"/>
          <w:color w:val="7F7F7F" w:themeColor="text1" w:themeTint="80"/>
          <w:lang w:val="de-DE"/>
        </w:rPr>
        <w:t>//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476A26">
        <w:rPr>
          <w:rFonts w:ascii="Mina" w:hAnsi="Mina" w:cs="Mina"/>
          <w:color w:val="7F7F7F" w:themeColor="text1" w:themeTint="80"/>
          <w:lang w:val="de-DE"/>
        </w:rPr>
        <w:t>A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>usrichtung links</w:t>
      </w:r>
    </w:p>
    <w:p w:rsidR="001417BF" w:rsidRDefault="001417BF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right;</w:t>
      </w:r>
      <w:r w:rsidR="00476A26">
        <w:rPr>
          <w:rFonts w:ascii="Mina" w:hAnsi="Mina" w:cs="Mina"/>
          <w:color w:val="000000" w:themeColor="text1"/>
          <w:lang w:val="de-DE"/>
        </w:rPr>
        <w:t xml:space="preserve"> 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>// Ausrichtung rechts</w:t>
      </w:r>
    </w:p>
    <w:p w:rsidR="001417BF" w:rsidRDefault="001417BF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none;</w:t>
      </w:r>
    </w:p>
    <w:p w:rsidR="00C55AD6" w:rsidRDefault="00C55AD6" w:rsidP="000B7EDD">
      <w:pPr>
        <w:pStyle w:val="berschrift2"/>
        <w:rPr>
          <w:lang w:val="de-DE"/>
        </w:rPr>
      </w:pPr>
      <w:bookmarkStart w:id="15" w:name="_Toc528816254"/>
      <w:r>
        <w:rPr>
          <w:lang w:val="de-DE"/>
        </w:rPr>
        <w:t>Rahmen</w:t>
      </w:r>
      <w:bookmarkEnd w:id="15"/>
    </w:p>
    <w:p w:rsidR="00E142C7" w:rsidRDefault="00C55AD6" w:rsidP="00C55AD6">
      <w:pPr>
        <w:rPr>
          <w:rFonts w:ascii="Mina" w:hAnsi="Mina" w:cs="Mina"/>
          <w:lang w:val="de-DE"/>
        </w:rPr>
      </w:pPr>
      <w:r w:rsidRPr="00C55AD6">
        <w:rPr>
          <w:rFonts w:ascii="Mina" w:hAnsi="Mina" w:cs="Mina"/>
          <w:b/>
          <w:lang w:val="de-DE"/>
        </w:rPr>
        <w:t>border</w:t>
      </w:r>
      <w:r w:rsidR="00E142C7">
        <w:rPr>
          <w:rFonts w:ascii="Mina" w:hAnsi="Mina" w:cs="Mina"/>
          <w:b/>
          <w:lang w:val="de-DE"/>
        </w:rPr>
        <w:t>-radius</w:t>
      </w:r>
      <w:r w:rsidR="00E142C7">
        <w:rPr>
          <w:rFonts w:ascii="Mina" w:hAnsi="Mina" w:cs="Mina"/>
          <w:lang w:val="de-DE"/>
        </w:rPr>
        <w:t>: 10px; // rundet die Ecken ab</w:t>
      </w:r>
    </w:p>
    <w:p w:rsidR="00E142C7" w:rsidRDefault="00E142C7" w:rsidP="00C55AD6">
      <w:pPr>
        <w:rPr>
          <w:rFonts w:ascii="Mina" w:hAnsi="Mina" w:cs="Mina"/>
          <w:lang w:val="de-DE"/>
        </w:rPr>
      </w:pPr>
      <w:r w:rsidRPr="00E142C7">
        <w:rPr>
          <w:rFonts w:ascii="Mina" w:hAnsi="Mina" w:cs="Mina"/>
          <w:b/>
          <w:lang w:val="de-DE"/>
        </w:rPr>
        <w:t>border-color</w:t>
      </w:r>
      <w:r>
        <w:rPr>
          <w:rFonts w:ascii="Mina" w:hAnsi="Mina" w:cs="Mina"/>
          <w:lang w:val="de-DE"/>
        </w:rPr>
        <w:t>: #ff0000; // färbt den Rahmen</w:t>
      </w:r>
    </w:p>
    <w:p w:rsidR="00E142C7" w:rsidRDefault="00E142C7" w:rsidP="00C55AD6">
      <w:pPr>
        <w:rPr>
          <w:rFonts w:ascii="Mina" w:hAnsi="Mina" w:cs="Mina"/>
          <w:lang w:val="de-DE"/>
        </w:rPr>
      </w:pPr>
      <w:r w:rsidRPr="00E142C7">
        <w:rPr>
          <w:rFonts w:ascii="Mina" w:hAnsi="Mina" w:cs="Mina"/>
          <w:b/>
          <w:lang w:val="de-DE"/>
        </w:rPr>
        <w:t>border-width</w:t>
      </w:r>
      <w:r>
        <w:rPr>
          <w:rFonts w:ascii="Mina" w:hAnsi="Mina" w:cs="Mina"/>
          <w:lang w:val="de-DE"/>
        </w:rPr>
        <w:t>: 2px; // deklariert die dicke vom Rahmen</w:t>
      </w:r>
    </w:p>
    <w:p w:rsidR="00E142C7" w:rsidRPr="00CC3364" w:rsidRDefault="00E142C7" w:rsidP="00C55AD6">
      <w:pPr>
        <w:rPr>
          <w:rFonts w:ascii="Mina" w:hAnsi="Mina" w:cs="Mina"/>
          <w:lang w:val="en-US"/>
        </w:rPr>
      </w:pPr>
      <w:r w:rsidRPr="00CC3364">
        <w:rPr>
          <w:rFonts w:ascii="Mina" w:hAnsi="Mina" w:cs="Mina"/>
          <w:b/>
          <w:lang w:val="en-US"/>
        </w:rPr>
        <w:t>border-style</w:t>
      </w:r>
      <w:r w:rsidRPr="00CC3364">
        <w:rPr>
          <w:rFonts w:ascii="Mina" w:hAnsi="Mina" w:cs="Mina"/>
          <w:lang w:val="en-US"/>
        </w:rPr>
        <w:t>:</w:t>
      </w:r>
    </w:p>
    <w:p w:rsidR="00E142C7" w:rsidRPr="00CC3364" w:rsidRDefault="001040E6" w:rsidP="00C55AD6">
      <w:pPr>
        <w:rPr>
          <w:rFonts w:ascii="Mina" w:hAnsi="Mina" w:cs="Mina"/>
          <w:lang w:val="en-US"/>
        </w:rPr>
      </w:pPr>
      <w:r w:rsidRPr="00CC3364">
        <w:rPr>
          <w:rFonts w:ascii="Mina" w:hAnsi="Mina" w:cs="Mina"/>
          <w:lang w:val="en-US"/>
        </w:rPr>
        <w:t xml:space="preserve">STYLING: </w:t>
      </w:r>
      <w:r w:rsidR="00E142C7" w:rsidRPr="00CC3364">
        <w:rPr>
          <w:rFonts w:ascii="Mina" w:hAnsi="Mina" w:cs="Mina"/>
          <w:lang w:val="en-US"/>
        </w:rPr>
        <w:t>dotted; dashed; solid; double; groove; ridge; inset; hidden;</w:t>
      </w:r>
    </w:p>
    <w:p w:rsidR="00E142C7" w:rsidRPr="00E142C7" w:rsidRDefault="00AC3881" w:rsidP="00C55AD6">
      <w:pPr>
        <w:rPr>
          <w:rFonts w:ascii="Mina" w:hAnsi="Mina" w:cs="Mina"/>
          <w:lang w:val="de-DE"/>
        </w:rPr>
      </w:pPr>
      <w:r w:rsidRPr="00AC3881">
        <w:rPr>
          <w:rFonts w:ascii="Mina" w:hAnsi="Mina" w:cs="Mina"/>
          <w:color w:val="7F7F7F" w:themeColor="text1" w:themeTint="80"/>
          <w:lang w:val="de-DE"/>
        </w:rPr>
        <w:t xml:space="preserve">abgekürzt: </w:t>
      </w:r>
      <w:r w:rsidRPr="00393D75">
        <w:rPr>
          <w:rFonts w:ascii="Mina" w:hAnsi="Mina" w:cs="Mina"/>
          <w:b/>
          <w:color w:val="7F7F7F" w:themeColor="text1" w:themeTint="80"/>
          <w:lang w:val="de-DE"/>
        </w:rPr>
        <w:t>border: 1px solid #000000;</w:t>
      </w:r>
    </w:p>
    <w:p w:rsidR="000B7EDD" w:rsidRDefault="000B7EDD" w:rsidP="000B7EDD">
      <w:pPr>
        <w:pStyle w:val="berschrift2"/>
        <w:rPr>
          <w:lang w:val="de-DE"/>
        </w:rPr>
      </w:pPr>
      <w:bookmarkStart w:id="16" w:name="_Toc528816255"/>
      <w:r>
        <w:rPr>
          <w:lang w:val="de-DE"/>
        </w:rPr>
        <w:t>Unsortiert</w:t>
      </w:r>
      <w:bookmarkEnd w:id="16"/>
    </w:p>
    <w:p w:rsidR="000B7EDD" w:rsidRPr="008B4A67" w:rsidRDefault="000B7EDD" w:rsidP="000B7EDD">
      <w:pPr>
        <w:rPr>
          <w:rFonts w:ascii="Mina" w:hAnsi="Mina" w:cs="Mina"/>
          <w:lang w:val="de-DE"/>
        </w:rPr>
      </w:pPr>
      <w:r w:rsidRPr="000B7EDD">
        <w:rPr>
          <w:rFonts w:ascii="Mina" w:hAnsi="Mina" w:cs="Mina"/>
          <w:b/>
          <w:lang w:val="de-DE"/>
        </w:rPr>
        <w:t>z-index</w:t>
      </w:r>
      <w:r>
        <w:rPr>
          <w:rFonts w:ascii="Mina" w:hAnsi="Mina" w:cs="Mina"/>
          <w:lang w:val="de-DE"/>
        </w:rPr>
        <w:t>:</w:t>
      </w:r>
      <w:r w:rsidR="008B4A67">
        <w:rPr>
          <w:rFonts w:ascii="Mina" w:hAnsi="Mina" w:cs="Mina"/>
          <w:lang w:val="de-DE"/>
        </w:rPr>
        <w:t xml:space="preserve"> </w:t>
      </w:r>
      <w:r w:rsidRPr="000B7EDD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D40E60">
        <w:rPr>
          <w:rFonts w:ascii="Mina" w:hAnsi="Mina" w:cs="Mina"/>
          <w:color w:val="7F7F7F" w:themeColor="text1" w:themeTint="80"/>
          <w:lang w:val="de-DE"/>
        </w:rPr>
        <w:t>h</w:t>
      </w:r>
      <w:r w:rsidRPr="000B7EDD">
        <w:rPr>
          <w:rFonts w:ascii="Mina" w:hAnsi="Mina" w:cs="Mina"/>
          <w:color w:val="7F7F7F" w:themeColor="text1" w:themeTint="80"/>
          <w:lang w:val="de-DE"/>
        </w:rPr>
        <w:t>öchste Nummer im Vordergrund, kleinste im Hintergrund</w:t>
      </w:r>
    </w:p>
    <w:p w:rsidR="00825747" w:rsidRPr="00CC3364" w:rsidRDefault="00825747" w:rsidP="000B7ED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cursor</w:t>
      </w:r>
      <w:r w:rsidRPr="00CC3364">
        <w:rPr>
          <w:rFonts w:ascii="Mina" w:hAnsi="Mina" w:cs="Mina"/>
          <w:color w:val="000000" w:themeColor="text1"/>
          <w:lang w:val="en-US"/>
        </w:rPr>
        <w:t>: all-scroll; ew-resize; grab; grabbing; move; ns-resize; none; not-allowed; pointer; progress; text; url; &amp; noch ein paar weitere...</w:t>
      </w:r>
    </w:p>
    <w:p w:rsidR="00C34DED" w:rsidRPr="00CC3364" w:rsidRDefault="00C34DED" w:rsidP="000B7EDD">
      <w:pPr>
        <w:rPr>
          <w:rFonts w:ascii="Mina" w:hAnsi="Mina" w:cs="Mina"/>
          <w:b/>
          <w:color w:val="FFFFFF" w:themeColor="background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 xml:space="preserve">::selection </w:t>
      </w:r>
      <w:r w:rsidRPr="00CC3364">
        <w:rPr>
          <w:rFonts w:ascii="Mina" w:hAnsi="Mina" w:cs="Mina"/>
          <w:b/>
          <w:lang w:val="en-US"/>
        </w:rPr>
        <w:t>{</w:t>
      </w:r>
    </w:p>
    <w:p w:rsidR="00C34DED" w:rsidRPr="00CC3364" w:rsidRDefault="00C34DED" w:rsidP="00C34DE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color: white;</w:t>
      </w:r>
    </w:p>
    <w:p w:rsidR="00C34DED" w:rsidRPr="00CC3364" w:rsidRDefault="00C34DED" w:rsidP="00C34DE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background: black;</w:t>
      </w:r>
    </w:p>
    <w:p w:rsidR="00C34DED" w:rsidRPr="00C34DED" w:rsidRDefault="00C34DED" w:rsidP="000B7EDD">
      <w:pPr>
        <w:rPr>
          <w:rFonts w:ascii="Mina" w:hAnsi="Mina" w:cs="Mina"/>
          <w:color w:val="7F7F7F" w:themeColor="text1" w:themeTint="80"/>
          <w:lang w:val="de-DE"/>
        </w:rPr>
      </w:pPr>
      <w:r w:rsidRPr="00C34DED">
        <w:rPr>
          <w:rFonts w:ascii="Mina" w:hAnsi="Mina" w:cs="Mina"/>
          <w:b/>
          <w:lang w:val="de-DE"/>
        </w:rPr>
        <w:t>}</w:t>
      </w:r>
      <w:r>
        <w:rPr>
          <w:rFonts w:ascii="Mina" w:hAnsi="Mina" w:cs="Mina"/>
          <w:lang w:val="de-DE"/>
        </w:rPr>
        <w:t xml:space="preserve">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wenn etwas selektiert wird</w:t>
      </w:r>
    </w:p>
    <w:p w:rsidR="00421476" w:rsidRDefault="00421476">
      <w:pPr>
        <w:rPr>
          <w:rFonts w:ascii="Mina" w:hAnsi="Mina" w:cs="Mina"/>
          <w:color w:val="000000" w:themeColor="text1"/>
          <w:lang w:val="de-DE"/>
        </w:rPr>
      </w:pPr>
    </w:p>
    <w:p w:rsidR="00421476" w:rsidRDefault="00421476">
      <w:pPr>
        <w:rPr>
          <w:rFonts w:ascii="Mina" w:hAnsi="Mina" w:cs="Mina"/>
          <w:color w:val="000000" w:themeColor="text1"/>
          <w:lang w:val="de-DE"/>
        </w:rPr>
      </w:pPr>
    </w:p>
    <w:p w:rsidR="0033722B" w:rsidRDefault="0033722B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br w:type="page"/>
      </w:r>
    </w:p>
    <w:p w:rsidR="00825747" w:rsidRDefault="0033722B" w:rsidP="0033722B">
      <w:pPr>
        <w:pStyle w:val="berschrift1"/>
      </w:pPr>
      <w:bookmarkStart w:id="17" w:name="_Toc528816256"/>
      <w:r>
        <w:lastRenderedPageBreak/>
        <w:t>Basic JavaScript</w:t>
      </w:r>
      <w:bookmarkEnd w:id="17"/>
    </w:p>
    <w:p w:rsidR="0033722B" w:rsidRDefault="0033722B" w:rsidP="0033722B">
      <w:pPr>
        <w:pStyle w:val="berschrift2"/>
        <w:rPr>
          <w:rFonts w:cs="Mina"/>
          <w:lang w:val="en-US"/>
        </w:rPr>
      </w:pPr>
      <w:bookmarkStart w:id="18" w:name="_Toc528816257"/>
      <w:r w:rsidRPr="0033722B">
        <w:rPr>
          <w:rFonts w:cs="Mina"/>
          <w:lang w:val="en-US"/>
        </w:rPr>
        <w:t>Coole Sachen</w:t>
      </w:r>
      <w:bookmarkEnd w:id="18"/>
    </w:p>
    <w:p w:rsidR="0033722B" w:rsidRPr="0033722B" w:rsidRDefault="0033722B" w:rsidP="0033722B">
      <w:pPr>
        <w:rPr>
          <w:rFonts w:ascii="Mina" w:hAnsi="Mina" w:cs="Mina"/>
          <w:color w:val="7F7F7F" w:themeColor="text1" w:themeTint="80"/>
          <w:lang w:val="de-DE"/>
        </w:rPr>
      </w:pPr>
      <w:r w:rsidRPr="0033722B">
        <w:rPr>
          <w:rFonts w:ascii="Mina" w:hAnsi="Mina" w:cs="Mina"/>
          <w:color w:val="7F7F7F" w:themeColor="text1" w:themeTint="80"/>
          <w:lang w:val="de-DE"/>
        </w:rPr>
        <w:t>// Beim draufklicken wirst du eine Seite zurückgeleitet.</w:t>
      </w:r>
    </w:p>
    <w:p w:rsidR="0033722B" w:rsidRDefault="0033722B" w:rsidP="0033722B">
      <w:pPr>
        <w:rPr>
          <w:rFonts w:ascii="Mina" w:hAnsi="Mina" w:cs="Mina"/>
          <w:lang w:val="en-US"/>
        </w:rPr>
      </w:pPr>
      <w:r w:rsidRPr="0033722B">
        <w:rPr>
          <w:rFonts w:ascii="Mina" w:hAnsi="Mina" w:cs="Mina"/>
          <w:lang w:val="en-US"/>
        </w:rPr>
        <w:t>&lt;a</w:t>
      </w:r>
      <w:r>
        <w:rPr>
          <w:rFonts w:ascii="Mina" w:hAnsi="Mina" w:cs="Mina"/>
          <w:lang w:val="en-US"/>
        </w:rPr>
        <w:t xml:space="preserve"> onclick="history.back(-1)"&gt;Eine Seite zurück&lt;/a&gt;</w:t>
      </w:r>
    </w:p>
    <w:p w:rsidR="001718B2" w:rsidRDefault="001718B2" w:rsidP="0033722B">
      <w:pPr>
        <w:rPr>
          <w:rFonts w:ascii="Mina" w:hAnsi="Mina" w:cs="Mina"/>
          <w:lang w:val="en-US"/>
        </w:rPr>
      </w:pPr>
    </w:p>
    <w:p w:rsidR="001718B2" w:rsidRPr="001718B2" w:rsidRDefault="001718B2" w:rsidP="0033722B">
      <w:pPr>
        <w:rPr>
          <w:rFonts w:ascii="Mina" w:hAnsi="Mina" w:cs="Mina"/>
          <w:color w:val="7F7F7F" w:themeColor="text1" w:themeTint="80"/>
          <w:lang w:val="de-DE"/>
        </w:rPr>
      </w:pPr>
      <w:r w:rsidRPr="001718B2">
        <w:rPr>
          <w:rFonts w:ascii="Mina" w:hAnsi="Mina" w:cs="Mina"/>
          <w:color w:val="7F7F7F" w:themeColor="text1" w:themeTint="80"/>
          <w:lang w:val="de-DE"/>
        </w:rPr>
        <w:t>// Weiterleiten auf eine bestimmte Website</w:t>
      </w:r>
    </w:p>
    <w:p w:rsidR="001718B2" w:rsidRPr="0033722B" w:rsidRDefault="001718B2" w:rsidP="0033722B">
      <w:pPr>
        <w:rPr>
          <w:rFonts w:ascii="Mina" w:hAnsi="Mina" w:cs="Mina"/>
          <w:lang w:val="en-US"/>
        </w:rPr>
      </w:pPr>
      <w:r>
        <w:rPr>
          <w:rFonts w:ascii="Mina" w:hAnsi="Mina" w:cs="Mina"/>
          <w:lang w:val="en-US"/>
        </w:rPr>
        <w:t xml:space="preserve">window.location = </w:t>
      </w:r>
      <w:r w:rsidR="008F4BB6" w:rsidRPr="006216B9">
        <w:rPr>
          <w:rFonts w:ascii="Mina" w:hAnsi="Mina" w:cs="Mina"/>
          <w:lang w:val="en-US"/>
        </w:rPr>
        <w:t>https://github.com/thebauzz</w:t>
      </w:r>
      <w:r w:rsidR="008F4BB6">
        <w:rPr>
          <w:rFonts w:ascii="Mina" w:hAnsi="Mina" w:cs="Mina"/>
          <w:lang w:val="en-US"/>
        </w:rPr>
        <w:t xml:space="preserve"> </w:t>
      </w:r>
    </w:p>
    <w:sectPr w:rsidR="001718B2" w:rsidRPr="0033722B" w:rsidSect="00E2548A">
      <w:footerReference w:type="first" r:id="rId11"/>
      <w:pgSz w:w="11900" w:h="16840"/>
      <w:pgMar w:top="619" w:right="844" w:bottom="596" w:left="70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541" w:rsidRDefault="001A4541" w:rsidP="00CB6520">
      <w:r>
        <w:separator/>
      </w:r>
    </w:p>
  </w:endnote>
  <w:endnote w:type="continuationSeparator" w:id="0">
    <w:p w:rsidR="001A4541" w:rsidRDefault="001A4541" w:rsidP="00CB6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 SD Gothic Neo Light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a">
    <w:panose1 w:val="020B0604020202020204"/>
    <w:charset w:val="00"/>
    <w:family w:val="auto"/>
    <w:pitch w:val="variable"/>
    <w:sig w:usb0="80018003" w:usb1="80002042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6EB" w:rsidRDefault="004276EB" w:rsidP="00664A6E">
    <w:pPr>
      <w:pBdr>
        <w:bottom w:val="single" w:sz="4" w:space="1" w:color="FFFFFF" w:themeColor="background1"/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830"/>
      </w:tabs>
      <w:ind w:right="360"/>
      <w:rPr>
        <w:rFonts w:ascii="Calibri" w:hAnsi="Calibri" w:cs="Arial"/>
      </w:rPr>
    </w:pPr>
    <w:r w:rsidRPr="005659F7">
      <w:rPr>
        <w:rFonts w:ascii="Calibri" w:hAnsi="Calibri" w:cs="Arial"/>
        <w:b/>
        <w:color w:val="000000" w:themeColor="text1"/>
        <w:shd w:val="clear" w:color="auto" w:fill="000000" w:themeFill="text1"/>
      </w:rPr>
      <w:tab/>
    </w:r>
    <w:r w:rsidRPr="005659F7">
      <w:rPr>
        <w:rFonts w:ascii="Calibri" w:hAnsi="Calibri" w:cs="Arial"/>
        <w:b/>
        <w:color w:val="000000" w:themeColor="text1"/>
        <w:shd w:val="clear" w:color="auto" w:fill="000000" w:themeFill="text1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Tags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2F5496" w:themeFill="accent1" w:themeFillShade="B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Attributwert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 w:rsidRPr="00EF7C9A">
      <w:rPr>
        <w:rFonts w:ascii="Calibri" w:hAnsi="Calibri" w:cs="Arial"/>
        <w:color w:val="000000" w:themeColor="text1"/>
        <w:shd w:val="clear" w:color="auto" w:fill="FF507F"/>
      </w:rPr>
      <w:tab/>
    </w:r>
    <w:r>
      <w:rPr>
        <w:rFonts w:ascii="Calibri" w:hAnsi="Calibri" w:cs="Arial"/>
        <w:color w:val="000000" w:themeColor="text1"/>
      </w:rPr>
      <w:t xml:space="preserve"> = xx</w:t>
    </w:r>
  </w:p>
  <w:p w:rsidR="004276EB" w:rsidRPr="00CF44DC" w:rsidRDefault="004276EB" w:rsidP="005659F7">
    <w:pPr>
      <w:pBdr>
        <w:between w:val="single" w:sz="4" w:space="1" w:color="FFFFFF" w:themeColor="background1"/>
      </w:pBdr>
      <w:tabs>
        <w:tab w:val="left" w:pos="356"/>
        <w:tab w:val="left" w:pos="426"/>
      </w:tabs>
      <w:rPr>
        <w:rFonts w:ascii="Calibri" w:hAnsi="Calibri" w:cs="Arial"/>
        <w:b/>
      </w:rPr>
    </w:pP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Text / Inhalte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B03AA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xx</w:t>
    </w:r>
  </w:p>
  <w:p w:rsidR="004276EB" w:rsidRPr="00B15F8B" w:rsidRDefault="004276EB" w:rsidP="00FC3C6E">
    <w:pPr>
      <w:pBdr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858"/>
      </w:tabs>
      <w:rPr>
        <w:rFonts w:ascii="Calibri" w:hAnsi="Calibri" w:cs="Arial"/>
        <w:b/>
      </w:rPr>
    </w:pPr>
    <w:r>
      <w:rPr>
        <w:rFonts w:ascii="Calibri" w:hAnsi="Calibri" w:cs="Arial"/>
        <w:b/>
        <w:color w:val="FF0000"/>
        <w:shd w:val="clear" w:color="auto" w:fill="C45911" w:themeFill="accent2" w:themeFillShade="BF"/>
      </w:rPr>
      <w:tab/>
    </w:r>
    <w:r>
      <w:rPr>
        <w:rFonts w:ascii="Calibri" w:hAnsi="Calibri" w:cs="Arial"/>
        <w:b/>
        <w:color w:val="FF0000"/>
        <w:shd w:val="clear" w:color="auto" w:fill="C45911" w:themeFill="accent2" w:themeFillShade="BF"/>
      </w:rPr>
      <w:tab/>
    </w:r>
    <w:r w:rsidRPr="009473AA"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 w:rsidRPr="00CF44DC">
      <w:rPr>
        <w:rFonts w:ascii="Calibri" w:hAnsi="Calibri" w:cs="Arial"/>
        <w:color w:val="000000" w:themeColor="text1"/>
      </w:rPr>
      <w:t>Attribut</w:t>
    </w:r>
    <w:r>
      <w:rPr>
        <w:rFonts w:ascii="Calibri" w:hAnsi="Calibri" w:cs="Arial"/>
        <w:color w:val="000000" w:themeColor="text1"/>
      </w:rPr>
      <w:t>name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000000" w:themeFill="text1"/>
      </w:rPr>
      <w:tab/>
    </w:r>
    <w:r>
      <w:rPr>
        <w:rFonts w:ascii="Calibri" w:hAnsi="Calibri" w:cs="Arial"/>
        <w:b/>
        <w:color w:val="3FCCA7"/>
      </w:rPr>
      <w:t xml:space="preserve"> </w:t>
    </w:r>
    <w:r w:rsidRPr="00782D72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xx</w:t>
    </w:r>
  </w:p>
  <w:p w:rsidR="004276EB" w:rsidRPr="00FC3C6E" w:rsidRDefault="004276EB" w:rsidP="00FC3C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541" w:rsidRDefault="001A4541" w:rsidP="00CB6520">
      <w:r>
        <w:separator/>
      </w:r>
    </w:p>
  </w:footnote>
  <w:footnote w:type="continuationSeparator" w:id="0">
    <w:p w:rsidR="001A4541" w:rsidRDefault="001A4541" w:rsidP="00CB6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8A3"/>
    <w:multiLevelType w:val="multilevel"/>
    <w:tmpl w:val="557ABBBC"/>
    <w:numStyleLink w:val="StandardMarcel"/>
  </w:abstractNum>
  <w:abstractNum w:abstractNumId="1" w15:restartNumberingAfterBreak="0">
    <w:nsid w:val="19BE54B2"/>
    <w:multiLevelType w:val="multilevel"/>
    <w:tmpl w:val="E5684362"/>
    <w:lvl w:ilvl="0">
      <w:start w:val="1"/>
      <w:numFmt w:val="decimal"/>
      <w:lvlText w:val="%1."/>
      <w:lvlJc w:val="left"/>
      <w:pPr>
        <w:ind w:left="303" w:hanging="360"/>
      </w:pPr>
    </w:lvl>
    <w:lvl w:ilvl="1">
      <w:start w:val="1"/>
      <w:numFmt w:val="decimal"/>
      <w:lvlText w:val="%1.%2."/>
      <w:lvlJc w:val="left"/>
      <w:pPr>
        <w:ind w:left="735" w:hanging="432"/>
      </w:pPr>
    </w:lvl>
    <w:lvl w:ilvl="2">
      <w:start w:val="1"/>
      <w:numFmt w:val="decimal"/>
      <w:lvlText w:val="%1.%2.%3."/>
      <w:lvlJc w:val="left"/>
      <w:pPr>
        <w:ind w:left="1167" w:hanging="504"/>
      </w:pPr>
    </w:lvl>
    <w:lvl w:ilvl="3">
      <w:start w:val="1"/>
      <w:numFmt w:val="decimal"/>
      <w:lvlText w:val="%1.%2.%3.%4."/>
      <w:lvlJc w:val="left"/>
      <w:pPr>
        <w:ind w:left="1671" w:hanging="648"/>
      </w:pPr>
    </w:lvl>
    <w:lvl w:ilvl="4">
      <w:start w:val="1"/>
      <w:numFmt w:val="decimal"/>
      <w:lvlText w:val="%1.%2.%3.%4.%5."/>
      <w:lvlJc w:val="left"/>
      <w:pPr>
        <w:ind w:left="2175" w:hanging="792"/>
      </w:pPr>
    </w:lvl>
    <w:lvl w:ilvl="5">
      <w:start w:val="1"/>
      <w:numFmt w:val="decimal"/>
      <w:lvlText w:val="%1.%2.%3.%4.%5.%6."/>
      <w:lvlJc w:val="left"/>
      <w:pPr>
        <w:ind w:left="2679" w:hanging="936"/>
      </w:pPr>
    </w:lvl>
    <w:lvl w:ilvl="6">
      <w:start w:val="1"/>
      <w:numFmt w:val="decimal"/>
      <w:lvlText w:val="%1.%2.%3.%4.%5.%6.%7."/>
      <w:lvlJc w:val="left"/>
      <w:pPr>
        <w:ind w:left="3183" w:hanging="1080"/>
      </w:pPr>
    </w:lvl>
    <w:lvl w:ilvl="7">
      <w:start w:val="1"/>
      <w:numFmt w:val="decimal"/>
      <w:lvlText w:val="%1.%2.%3.%4.%5.%6.%7.%8."/>
      <w:lvlJc w:val="left"/>
      <w:pPr>
        <w:ind w:left="3687" w:hanging="1224"/>
      </w:pPr>
    </w:lvl>
    <w:lvl w:ilvl="8">
      <w:start w:val="1"/>
      <w:numFmt w:val="decimal"/>
      <w:lvlText w:val="%1.%2.%3.%4.%5.%6.%7.%8.%9."/>
      <w:lvlJc w:val="left"/>
      <w:pPr>
        <w:ind w:left="4263" w:hanging="1440"/>
      </w:pPr>
    </w:lvl>
  </w:abstractNum>
  <w:abstractNum w:abstractNumId="2" w15:restartNumberingAfterBreak="0">
    <w:nsid w:val="1E6C47AA"/>
    <w:multiLevelType w:val="multilevel"/>
    <w:tmpl w:val="557ABBBC"/>
    <w:styleLink w:val="StandardMarcel"/>
    <w:lvl w:ilvl="0">
      <w:start w:val="1"/>
      <w:numFmt w:val="bullet"/>
      <w:lvlText w:val="/"/>
      <w:lvlJc w:val="left"/>
      <w:pPr>
        <w:ind w:left="1069" w:hanging="360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Courier New" w:hint="default"/>
        <w:color w:val="FF0000"/>
      </w:rPr>
    </w:lvl>
    <w:lvl w:ilvl="2">
      <w:start w:val="1"/>
      <w:numFmt w:val="bullet"/>
      <w:lvlText w:val="\"/>
      <w:lvlJc w:val="left"/>
      <w:pPr>
        <w:ind w:left="2160" w:hanging="360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lvlText w:val=""/>
      <w:lvlJc w:val="left"/>
      <w:pPr>
        <w:ind w:left="2880" w:hanging="360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9428B"/>
    <w:multiLevelType w:val="hybridMultilevel"/>
    <w:tmpl w:val="0284E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74900"/>
    <w:multiLevelType w:val="multilevel"/>
    <w:tmpl w:val="9648E5A0"/>
    <w:lvl w:ilvl="0">
      <w:start w:val="1"/>
      <w:numFmt w:val="decimal"/>
      <w:pStyle w:val="berschrift1"/>
      <w:lvlText w:val="%1"/>
      <w:lvlJc w:val="left"/>
      <w:pPr>
        <w:ind w:left="375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19" w:hanging="576"/>
      </w:pPr>
    </w:lvl>
    <w:lvl w:ilvl="2">
      <w:start w:val="1"/>
      <w:numFmt w:val="decimal"/>
      <w:lvlText w:val="%1.%2.%3"/>
      <w:lvlJc w:val="left"/>
      <w:pPr>
        <w:ind w:left="663" w:hanging="720"/>
      </w:pPr>
    </w:lvl>
    <w:lvl w:ilvl="3">
      <w:start w:val="1"/>
      <w:numFmt w:val="decimal"/>
      <w:lvlText w:val="%1.%2.%3.%4"/>
      <w:lvlJc w:val="left"/>
      <w:pPr>
        <w:ind w:left="807" w:hanging="864"/>
      </w:pPr>
    </w:lvl>
    <w:lvl w:ilvl="4">
      <w:start w:val="1"/>
      <w:numFmt w:val="decimal"/>
      <w:lvlText w:val="%1.%2.%3.%4.%5"/>
      <w:lvlJc w:val="left"/>
      <w:pPr>
        <w:ind w:left="951" w:hanging="1008"/>
      </w:pPr>
    </w:lvl>
    <w:lvl w:ilvl="5">
      <w:start w:val="1"/>
      <w:numFmt w:val="decimal"/>
      <w:lvlText w:val="%1.%2.%3.%4.%5.%6"/>
      <w:lvlJc w:val="left"/>
      <w:pPr>
        <w:ind w:left="1095" w:hanging="1152"/>
      </w:pPr>
    </w:lvl>
    <w:lvl w:ilvl="6">
      <w:start w:val="1"/>
      <w:numFmt w:val="decimal"/>
      <w:lvlText w:val="%1.%2.%3.%4.%5.%6.%7"/>
      <w:lvlJc w:val="left"/>
      <w:pPr>
        <w:ind w:left="1239" w:hanging="1296"/>
      </w:pPr>
    </w:lvl>
    <w:lvl w:ilvl="7">
      <w:start w:val="1"/>
      <w:numFmt w:val="decimal"/>
      <w:lvlText w:val="%1.%2.%3.%4.%5.%6.%7.%8"/>
      <w:lvlJc w:val="left"/>
      <w:pPr>
        <w:ind w:left="1383" w:hanging="1440"/>
      </w:pPr>
    </w:lvl>
    <w:lvl w:ilvl="8">
      <w:start w:val="1"/>
      <w:numFmt w:val="decimal"/>
      <w:lvlText w:val="%1.%2.%3.%4.%5.%6.%7.%8.%9"/>
      <w:lvlJc w:val="left"/>
      <w:pPr>
        <w:ind w:left="1527" w:hanging="1584"/>
      </w:pPr>
    </w:lvl>
  </w:abstractNum>
  <w:abstractNum w:abstractNumId="5" w15:restartNumberingAfterBreak="0">
    <w:nsid w:val="734E5A27"/>
    <w:multiLevelType w:val="multilevel"/>
    <w:tmpl w:val="90DCB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4"/>
  </w:num>
  <w:num w:numId="6">
    <w:abstractNumId w:val="4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1F5"/>
    <w:rsid w:val="000016F7"/>
    <w:rsid w:val="000041D0"/>
    <w:rsid w:val="00006BF0"/>
    <w:rsid w:val="000158B1"/>
    <w:rsid w:val="00027784"/>
    <w:rsid w:val="00027C1F"/>
    <w:rsid w:val="00030EDA"/>
    <w:rsid w:val="000369DF"/>
    <w:rsid w:val="00037F81"/>
    <w:rsid w:val="00074271"/>
    <w:rsid w:val="0008357E"/>
    <w:rsid w:val="0009397E"/>
    <w:rsid w:val="000A21BD"/>
    <w:rsid w:val="000A224A"/>
    <w:rsid w:val="000A6CFC"/>
    <w:rsid w:val="000B2441"/>
    <w:rsid w:val="000B47C1"/>
    <w:rsid w:val="000B7EDD"/>
    <w:rsid w:val="000C6D59"/>
    <w:rsid w:val="000D1A2F"/>
    <w:rsid w:val="000F6814"/>
    <w:rsid w:val="00100A3A"/>
    <w:rsid w:val="0010215C"/>
    <w:rsid w:val="001040E6"/>
    <w:rsid w:val="00107DBB"/>
    <w:rsid w:val="00136061"/>
    <w:rsid w:val="00136203"/>
    <w:rsid w:val="00136BDA"/>
    <w:rsid w:val="00140F91"/>
    <w:rsid w:val="001417BF"/>
    <w:rsid w:val="00142CDC"/>
    <w:rsid w:val="00155000"/>
    <w:rsid w:val="00157EEA"/>
    <w:rsid w:val="00166747"/>
    <w:rsid w:val="00167037"/>
    <w:rsid w:val="00170F34"/>
    <w:rsid w:val="001718B2"/>
    <w:rsid w:val="0018646F"/>
    <w:rsid w:val="00196C01"/>
    <w:rsid w:val="0019724C"/>
    <w:rsid w:val="001A4541"/>
    <w:rsid w:val="001B3AE4"/>
    <w:rsid w:val="001D5464"/>
    <w:rsid w:val="001E0485"/>
    <w:rsid w:val="001E7A7D"/>
    <w:rsid w:val="001F0336"/>
    <w:rsid w:val="001F665D"/>
    <w:rsid w:val="001F7ED5"/>
    <w:rsid w:val="00201F4C"/>
    <w:rsid w:val="002031F5"/>
    <w:rsid w:val="002034C4"/>
    <w:rsid w:val="00205F03"/>
    <w:rsid w:val="00220099"/>
    <w:rsid w:val="00225D81"/>
    <w:rsid w:val="002266DA"/>
    <w:rsid w:val="00230705"/>
    <w:rsid w:val="002406E8"/>
    <w:rsid w:val="00244D55"/>
    <w:rsid w:val="00251459"/>
    <w:rsid w:val="00251BEC"/>
    <w:rsid w:val="00270BAF"/>
    <w:rsid w:val="002758EA"/>
    <w:rsid w:val="002778A0"/>
    <w:rsid w:val="002805CD"/>
    <w:rsid w:val="00292DE8"/>
    <w:rsid w:val="00296728"/>
    <w:rsid w:val="002A6BB5"/>
    <w:rsid w:val="002A7B62"/>
    <w:rsid w:val="002B1640"/>
    <w:rsid w:val="002E5D9D"/>
    <w:rsid w:val="003028BD"/>
    <w:rsid w:val="003346B5"/>
    <w:rsid w:val="003356F2"/>
    <w:rsid w:val="0033722B"/>
    <w:rsid w:val="003373C9"/>
    <w:rsid w:val="00350250"/>
    <w:rsid w:val="00350D25"/>
    <w:rsid w:val="00357294"/>
    <w:rsid w:val="00360CF5"/>
    <w:rsid w:val="0036518E"/>
    <w:rsid w:val="00371753"/>
    <w:rsid w:val="00376C90"/>
    <w:rsid w:val="00381620"/>
    <w:rsid w:val="00381D28"/>
    <w:rsid w:val="0039019E"/>
    <w:rsid w:val="003917D8"/>
    <w:rsid w:val="00393D75"/>
    <w:rsid w:val="003C2F62"/>
    <w:rsid w:val="003D5646"/>
    <w:rsid w:val="003F3239"/>
    <w:rsid w:val="003F6C4B"/>
    <w:rsid w:val="00405100"/>
    <w:rsid w:val="00410ED1"/>
    <w:rsid w:val="00421476"/>
    <w:rsid w:val="004276EB"/>
    <w:rsid w:val="00432AFF"/>
    <w:rsid w:val="00435573"/>
    <w:rsid w:val="0046359E"/>
    <w:rsid w:val="00466172"/>
    <w:rsid w:val="004668BA"/>
    <w:rsid w:val="00467E04"/>
    <w:rsid w:val="00476A26"/>
    <w:rsid w:val="00484D14"/>
    <w:rsid w:val="004A1115"/>
    <w:rsid w:val="004A346E"/>
    <w:rsid w:val="004A41FB"/>
    <w:rsid w:val="004B4E4B"/>
    <w:rsid w:val="004B6B95"/>
    <w:rsid w:val="004C0C91"/>
    <w:rsid w:val="004C1A19"/>
    <w:rsid w:val="004C76C0"/>
    <w:rsid w:val="004D0C3F"/>
    <w:rsid w:val="004E3B86"/>
    <w:rsid w:val="005038D1"/>
    <w:rsid w:val="005120F2"/>
    <w:rsid w:val="0051238F"/>
    <w:rsid w:val="0052130A"/>
    <w:rsid w:val="00541178"/>
    <w:rsid w:val="00546EF8"/>
    <w:rsid w:val="00552E87"/>
    <w:rsid w:val="0056208B"/>
    <w:rsid w:val="00562312"/>
    <w:rsid w:val="005659F7"/>
    <w:rsid w:val="005733CF"/>
    <w:rsid w:val="00573CC0"/>
    <w:rsid w:val="00575BE6"/>
    <w:rsid w:val="00580257"/>
    <w:rsid w:val="00583399"/>
    <w:rsid w:val="00585090"/>
    <w:rsid w:val="00591778"/>
    <w:rsid w:val="005925EF"/>
    <w:rsid w:val="005A0B2A"/>
    <w:rsid w:val="005A79E5"/>
    <w:rsid w:val="005C0CD0"/>
    <w:rsid w:val="005D09D2"/>
    <w:rsid w:val="005E4719"/>
    <w:rsid w:val="005F159C"/>
    <w:rsid w:val="005F1F30"/>
    <w:rsid w:val="0060637A"/>
    <w:rsid w:val="00615CE2"/>
    <w:rsid w:val="00617017"/>
    <w:rsid w:val="006216B9"/>
    <w:rsid w:val="0062790B"/>
    <w:rsid w:val="00631DB4"/>
    <w:rsid w:val="006476E5"/>
    <w:rsid w:val="00660B02"/>
    <w:rsid w:val="00662A3C"/>
    <w:rsid w:val="00664A6E"/>
    <w:rsid w:val="006701A8"/>
    <w:rsid w:val="00673C61"/>
    <w:rsid w:val="00677488"/>
    <w:rsid w:val="00687675"/>
    <w:rsid w:val="006A13FD"/>
    <w:rsid w:val="006A4D7C"/>
    <w:rsid w:val="006B3678"/>
    <w:rsid w:val="006C233E"/>
    <w:rsid w:val="006D0665"/>
    <w:rsid w:val="006D17A3"/>
    <w:rsid w:val="006D32B5"/>
    <w:rsid w:val="006D6616"/>
    <w:rsid w:val="006E0720"/>
    <w:rsid w:val="006E10FC"/>
    <w:rsid w:val="006F2200"/>
    <w:rsid w:val="00700155"/>
    <w:rsid w:val="00702564"/>
    <w:rsid w:val="00704D15"/>
    <w:rsid w:val="00710400"/>
    <w:rsid w:val="00717BCF"/>
    <w:rsid w:val="00726570"/>
    <w:rsid w:val="007270DF"/>
    <w:rsid w:val="0074126A"/>
    <w:rsid w:val="00751501"/>
    <w:rsid w:val="007626FA"/>
    <w:rsid w:val="00765204"/>
    <w:rsid w:val="00776493"/>
    <w:rsid w:val="007768D6"/>
    <w:rsid w:val="00785CCF"/>
    <w:rsid w:val="0078650F"/>
    <w:rsid w:val="00787EE3"/>
    <w:rsid w:val="007A03FF"/>
    <w:rsid w:val="007A1180"/>
    <w:rsid w:val="007A14E6"/>
    <w:rsid w:val="007A1A68"/>
    <w:rsid w:val="007A29E5"/>
    <w:rsid w:val="007B45E0"/>
    <w:rsid w:val="007C2DE0"/>
    <w:rsid w:val="007C62ED"/>
    <w:rsid w:val="007C67E4"/>
    <w:rsid w:val="007C7C4C"/>
    <w:rsid w:val="007D3EA7"/>
    <w:rsid w:val="007E0721"/>
    <w:rsid w:val="007E6F56"/>
    <w:rsid w:val="008059A8"/>
    <w:rsid w:val="008234DA"/>
    <w:rsid w:val="00825747"/>
    <w:rsid w:val="00825E77"/>
    <w:rsid w:val="008418FB"/>
    <w:rsid w:val="00841F54"/>
    <w:rsid w:val="00844A12"/>
    <w:rsid w:val="00855F11"/>
    <w:rsid w:val="00863418"/>
    <w:rsid w:val="00871E7E"/>
    <w:rsid w:val="00873EDE"/>
    <w:rsid w:val="008756BC"/>
    <w:rsid w:val="00882486"/>
    <w:rsid w:val="00883273"/>
    <w:rsid w:val="00897939"/>
    <w:rsid w:val="008A299C"/>
    <w:rsid w:val="008A42E8"/>
    <w:rsid w:val="008B3BCA"/>
    <w:rsid w:val="008B4A67"/>
    <w:rsid w:val="008C2E12"/>
    <w:rsid w:val="008C3E03"/>
    <w:rsid w:val="008C52FA"/>
    <w:rsid w:val="008C7CBD"/>
    <w:rsid w:val="008F09D2"/>
    <w:rsid w:val="008F4BB6"/>
    <w:rsid w:val="00907CAD"/>
    <w:rsid w:val="00922288"/>
    <w:rsid w:val="00925697"/>
    <w:rsid w:val="00942709"/>
    <w:rsid w:val="00962227"/>
    <w:rsid w:val="009653A2"/>
    <w:rsid w:val="00972B17"/>
    <w:rsid w:val="009835AC"/>
    <w:rsid w:val="0098464E"/>
    <w:rsid w:val="00997FDF"/>
    <w:rsid w:val="009B2FC4"/>
    <w:rsid w:val="009C773B"/>
    <w:rsid w:val="009C77A0"/>
    <w:rsid w:val="009D3E92"/>
    <w:rsid w:val="009F3F64"/>
    <w:rsid w:val="00A01D78"/>
    <w:rsid w:val="00A102F7"/>
    <w:rsid w:val="00A1702D"/>
    <w:rsid w:val="00A17630"/>
    <w:rsid w:val="00A3255D"/>
    <w:rsid w:val="00A35A6A"/>
    <w:rsid w:val="00A3621C"/>
    <w:rsid w:val="00A36A5E"/>
    <w:rsid w:val="00A4030A"/>
    <w:rsid w:val="00A5054D"/>
    <w:rsid w:val="00A53329"/>
    <w:rsid w:val="00A53E6E"/>
    <w:rsid w:val="00A56F16"/>
    <w:rsid w:val="00A7134A"/>
    <w:rsid w:val="00A74AC9"/>
    <w:rsid w:val="00A75234"/>
    <w:rsid w:val="00A83697"/>
    <w:rsid w:val="00A93370"/>
    <w:rsid w:val="00A97AD2"/>
    <w:rsid w:val="00AA1F5F"/>
    <w:rsid w:val="00AB19BE"/>
    <w:rsid w:val="00AC00EF"/>
    <w:rsid w:val="00AC126B"/>
    <w:rsid w:val="00AC3881"/>
    <w:rsid w:val="00AD1AF3"/>
    <w:rsid w:val="00AE79A5"/>
    <w:rsid w:val="00AF1E10"/>
    <w:rsid w:val="00AF555D"/>
    <w:rsid w:val="00AF55CE"/>
    <w:rsid w:val="00AF7015"/>
    <w:rsid w:val="00B24E63"/>
    <w:rsid w:val="00B4364E"/>
    <w:rsid w:val="00B463D4"/>
    <w:rsid w:val="00B542E6"/>
    <w:rsid w:val="00B5751E"/>
    <w:rsid w:val="00B80B4D"/>
    <w:rsid w:val="00B83442"/>
    <w:rsid w:val="00B85A9C"/>
    <w:rsid w:val="00B866A0"/>
    <w:rsid w:val="00BA01F7"/>
    <w:rsid w:val="00BA0FF5"/>
    <w:rsid w:val="00BB1E4E"/>
    <w:rsid w:val="00BD14B1"/>
    <w:rsid w:val="00BE36D9"/>
    <w:rsid w:val="00BE7AFD"/>
    <w:rsid w:val="00BF39C0"/>
    <w:rsid w:val="00BF3B31"/>
    <w:rsid w:val="00C02E47"/>
    <w:rsid w:val="00C0656F"/>
    <w:rsid w:val="00C17CCD"/>
    <w:rsid w:val="00C233D2"/>
    <w:rsid w:val="00C27C42"/>
    <w:rsid w:val="00C34DED"/>
    <w:rsid w:val="00C45513"/>
    <w:rsid w:val="00C462C7"/>
    <w:rsid w:val="00C55AD6"/>
    <w:rsid w:val="00C60674"/>
    <w:rsid w:val="00C65C18"/>
    <w:rsid w:val="00C66A99"/>
    <w:rsid w:val="00CA17AD"/>
    <w:rsid w:val="00CA1BE1"/>
    <w:rsid w:val="00CA21D7"/>
    <w:rsid w:val="00CA3BC8"/>
    <w:rsid w:val="00CB39ED"/>
    <w:rsid w:val="00CB586C"/>
    <w:rsid w:val="00CB6520"/>
    <w:rsid w:val="00CC3364"/>
    <w:rsid w:val="00CC7D0B"/>
    <w:rsid w:val="00CD453B"/>
    <w:rsid w:val="00CD4766"/>
    <w:rsid w:val="00CD583A"/>
    <w:rsid w:val="00CE0062"/>
    <w:rsid w:val="00CE5C4F"/>
    <w:rsid w:val="00CE6325"/>
    <w:rsid w:val="00CF0C74"/>
    <w:rsid w:val="00CF4D22"/>
    <w:rsid w:val="00D02560"/>
    <w:rsid w:val="00D03256"/>
    <w:rsid w:val="00D055DD"/>
    <w:rsid w:val="00D05F2E"/>
    <w:rsid w:val="00D05F42"/>
    <w:rsid w:val="00D06701"/>
    <w:rsid w:val="00D071AE"/>
    <w:rsid w:val="00D07D76"/>
    <w:rsid w:val="00D10473"/>
    <w:rsid w:val="00D12334"/>
    <w:rsid w:val="00D22BA9"/>
    <w:rsid w:val="00D36114"/>
    <w:rsid w:val="00D36D5F"/>
    <w:rsid w:val="00D40E60"/>
    <w:rsid w:val="00D473A5"/>
    <w:rsid w:val="00D72CE6"/>
    <w:rsid w:val="00D744C0"/>
    <w:rsid w:val="00D75537"/>
    <w:rsid w:val="00DA04A3"/>
    <w:rsid w:val="00DB34DB"/>
    <w:rsid w:val="00DB3A1F"/>
    <w:rsid w:val="00DB53C5"/>
    <w:rsid w:val="00DB576F"/>
    <w:rsid w:val="00DD01E9"/>
    <w:rsid w:val="00DD090B"/>
    <w:rsid w:val="00DD0EC7"/>
    <w:rsid w:val="00DE1317"/>
    <w:rsid w:val="00DE37C1"/>
    <w:rsid w:val="00DF08D4"/>
    <w:rsid w:val="00DF3D9A"/>
    <w:rsid w:val="00DF49D0"/>
    <w:rsid w:val="00DF5909"/>
    <w:rsid w:val="00E142C7"/>
    <w:rsid w:val="00E171F2"/>
    <w:rsid w:val="00E22D33"/>
    <w:rsid w:val="00E2548A"/>
    <w:rsid w:val="00E40579"/>
    <w:rsid w:val="00E433DE"/>
    <w:rsid w:val="00E4521B"/>
    <w:rsid w:val="00E4665E"/>
    <w:rsid w:val="00E62485"/>
    <w:rsid w:val="00E825FE"/>
    <w:rsid w:val="00E85891"/>
    <w:rsid w:val="00E91442"/>
    <w:rsid w:val="00E96B97"/>
    <w:rsid w:val="00EC1074"/>
    <w:rsid w:val="00EC2259"/>
    <w:rsid w:val="00EC4F76"/>
    <w:rsid w:val="00EC5022"/>
    <w:rsid w:val="00EE684B"/>
    <w:rsid w:val="00EE6881"/>
    <w:rsid w:val="00EF2F86"/>
    <w:rsid w:val="00F039F7"/>
    <w:rsid w:val="00F074F6"/>
    <w:rsid w:val="00F10C0E"/>
    <w:rsid w:val="00F1490C"/>
    <w:rsid w:val="00F22B37"/>
    <w:rsid w:val="00F23F25"/>
    <w:rsid w:val="00F25CC4"/>
    <w:rsid w:val="00F26D34"/>
    <w:rsid w:val="00F523FA"/>
    <w:rsid w:val="00F71FD2"/>
    <w:rsid w:val="00F754E6"/>
    <w:rsid w:val="00F81103"/>
    <w:rsid w:val="00F82641"/>
    <w:rsid w:val="00F848C4"/>
    <w:rsid w:val="00F87572"/>
    <w:rsid w:val="00F91E4E"/>
    <w:rsid w:val="00F93C46"/>
    <w:rsid w:val="00FA1719"/>
    <w:rsid w:val="00FA6352"/>
    <w:rsid w:val="00FA77F0"/>
    <w:rsid w:val="00FB1867"/>
    <w:rsid w:val="00FB36C3"/>
    <w:rsid w:val="00FB51BC"/>
    <w:rsid w:val="00FB64D7"/>
    <w:rsid w:val="00FC062C"/>
    <w:rsid w:val="00FC18D1"/>
    <w:rsid w:val="00FC3C6E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D435AA"/>
  <w14:defaultImageDpi w14:val="32767"/>
  <w15:chartTrackingRefBased/>
  <w15:docId w15:val="{FAC68D7E-08D1-0240-A5A0-A461AE56C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A1F5F"/>
    <w:rPr>
      <w:rFonts w:ascii="Times New Roman" w:eastAsia="Times New Roman" w:hAnsi="Times New Roman" w:cs="Times New Roman"/>
      <w:lang w:val="de-CH"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BE36D9"/>
    <w:pPr>
      <w:keepNext/>
      <w:keepLines/>
      <w:numPr>
        <w:numId w:val="6"/>
      </w:numPr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06701"/>
    <w:pPr>
      <w:keepNext/>
      <w:keepLines/>
      <w:numPr>
        <w:ilvl w:val="1"/>
        <w:numId w:val="6"/>
      </w:numPr>
      <w:spacing w:before="80" w:after="80"/>
      <w:outlineLvl w:val="1"/>
    </w:pPr>
    <w:rPr>
      <w:rFonts w:ascii="Mina" w:eastAsiaTheme="majorEastAsia" w:hAnsi="Min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semiHidden/>
    <w:unhideWhenUsed/>
    <w:qFormat/>
    <w:rsid w:val="00BE36D9"/>
    <w:pPr>
      <w:keepNext/>
      <w:keepLines/>
      <w:numPr>
        <w:ilvl w:val="2"/>
        <w:numId w:val="7"/>
      </w:numPr>
      <w:spacing w:before="80" w:after="80"/>
      <w:ind w:left="663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StandardMarcel">
    <w:name w:val="StandardMarcel"/>
    <w:uiPriority w:val="99"/>
    <w:rsid w:val="009C773B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E36D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6701"/>
    <w:rPr>
      <w:rFonts w:ascii="Mina" w:eastAsiaTheme="majorEastAsia" w:hAnsi="Min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E36D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E36D9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Listenabsatz">
    <w:name w:val="List Paragraph"/>
    <w:basedOn w:val="Standard"/>
    <w:uiPriority w:val="34"/>
    <w:qFormat/>
    <w:rsid w:val="005F1F3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B65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B6520"/>
  </w:style>
  <w:style w:type="paragraph" w:styleId="Fuzeile">
    <w:name w:val="footer"/>
    <w:basedOn w:val="Standard"/>
    <w:link w:val="FuzeileZchn"/>
    <w:uiPriority w:val="99"/>
    <w:unhideWhenUsed/>
    <w:rsid w:val="00CB65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B6520"/>
  </w:style>
  <w:style w:type="table" w:styleId="Tabellenraster">
    <w:name w:val="Table Grid"/>
    <w:basedOn w:val="NormaleTabelle"/>
    <w:uiPriority w:val="39"/>
    <w:rsid w:val="00463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04D15"/>
    <w:pPr>
      <w:numPr>
        <w:numId w:val="0"/>
      </w:numPr>
      <w:spacing w:before="480" w:after="0" w:line="276" w:lineRule="auto"/>
      <w:outlineLvl w:val="9"/>
    </w:pPr>
    <w:rPr>
      <w:b/>
      <w:bCs/>
      <w:sz w:val="28"/>
      <w:szCs w:val="28"/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08357E"/>
    <w:pPr>
      <w:tabs>
        <w:tab w:val="left" w:pos="515"/>
        <w:tab w:val="right" w:leader="dot" w:pos="10338"/>
      </w:tabs>
    </w:pPr>
    <w:rPr>
      <w:rFonts w:ascii="Mina" w:hAnsi="Mina" w:cs="Mina"/>
      <w:b/>
      <w:bCs/>
      <w:smallCaps/>
      <w:noProof/>
      <w:sz w:val="22"/>
      <w:szCs w:val="22"/>
      <w:lang w:val="de-DE"/>
    </w:rPr>
  </w:style>
  <w:style w:type="character" w:styleId="Hyperlink">
    <w:name w:val="Hyperlink"/>
    <w:basedOn w:val="Absatz-Standardschriftart"/>
    <w:uiPriority w:val="99"/>
    <w:unhideWhenUsed/>
    <w:rsid w:val="00704D15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04D15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character" w:styleId="NichtaufgelsteErwhnung">
    <w:name w:val="Unresolved Mention"/>
    <w:basedOn w:val="Absatz-Standardschriftart"/>
    <w:uiPriority w:val="99"/>
    <w:rsid w:val="00615CE2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DA04A3"/>
    <w:rPr>
      <w:i/>
      <w:iCs/>
    </w:rPr>
  </w:style>
  <w:style w:type="character" w:customStyle="1" w:styleId="collection-drawer-emphasized-code">
    <w:name w:val="collection-drawer-emphasized-code"/>
    <w:basedOn w:val="Absatz-Standardschriftart"/>
    <w:rsid w:val="005F1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B.XSL" StyleName="GB7714" Version="2005"/>
</file>

<file path=customXml/itemProps1.xml><?xml version="1.0" encoding="utf-8"?>
<ds:datastoreItem xmlns:ds="http://schemas.openxmlformats.org/officeDocument/2006/customXml" ds:itemID="{6009B818-2AF9-8E46-91BD-024C3F8A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66</Words>
  <Characters>11130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Gertsch</dc:creator>
  <cp:keywords/>
  <dc:description/>
  <cp:lastModifiedBy>Marcel Gertsch</cp:lastModifiedBy>
  <cp:revision>484</cp:revision>
  <dcterms:created xsi:type="dcterms:W3CDTF">2018-07-23T18:22:00Z</dcterms:created>
  <dcterms:modified xsi:type="dcterms:W3CDTF">2019-02-23T22:12:00Z</dcterms:modified>
</cp:coreProperties>
</file>